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CD90F69" w:rsidR="00CE4EBC" w:rsidRPr="00C52618" w:rsidRDefault="00E9170D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6A2EBDE3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5" name="그림 11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42100D3F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1E4110AC" w:rsidR="00177C60" w:rsidRPr="00C52618" w:rsidRDefault="008F363D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9170D" w:rsidRPr="00E9170D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FTicket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585E9397" w:rsidR="00AB746D" w:rsidRPr="00C52618" w:rsidRDefault="00B862DB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4656" behindDoc="0" locked="0" layoutInCell="1" allowOverlap="1" wp14:anchorId="0D11FF42" wp14:editId="6FAA0FD8">
                <wp:simplePos x="0" y="0"/>
                <wp:positionH relativeFrom="column">
                  <wp:posOffset>66675</wp:posOffset>
                </wp:positionH>
                <wp:positionV relativeFrom="paragraph">
                  <wp:posOffset>3357568</wp:posOffset>
                </wp:positionV>
                <wp:extent cx="4183380" cy="800724"/>
                <wp:effectExtent l="0" t="0" r="0" b="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380" cy="800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rFonts w:eastAsiaTheme="minorHAnsi"/>
          <w:bCs/>
          <w:smallCaps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8F363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8F363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8F363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8F363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45422C55" w:rsidR="00160D00" w:rsidRDefault="008F363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8F363D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8F363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8F363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648BF5F1" w:rsidR="00953141" w:rsidRPr="00AD1903" w:rsidRDefault="008F363D" w:rsidP="00AD190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  <w:r w:rsidR="00953141" w:rsidRPr="00C52618">
            <w:rPr>
              <w:b w:val="0"/>
              <w:bCs w:val="0"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C689533" w14:textId="77777777" w:rsidR="00421D0C" w:rsidRPr="00C52618" w:rsidRDefault="00421D0C" w:rsidP="00421D0C">
      <w:pPr>
        <w:pStyle w:val="aa"/>
      </w:pPr>
    </w:p>
    <w:p w14:paraId="354C127A" w14:textId="01AC7284" w:rsidR="00E9170D" w:rsidRDefault="00E9170D" w:rsidP="00E9170D">
      <w:pPr>
        <w:pStyle w:val="aa"/>
      </w:pPr>
      <w:r>
        <w:rPr>
          <w:rFonts w:hint="eastAsia"/>
        </w:rPr>
        <w:t>공연이</w:t>
      </w:r>
      <w:r>
        <w:t xml:space="preserve"> 끝난 뒤, 누군가와의 혹은 그 순간 나만의 소중한 추억이 담긴 티켓이 사라지는 것이 아쉽지 않으셨나요? 모아두고 싶어도 아름답지 않아 결국 사라지는 추억들.</w:t>
      </w:r>
    </w:p>
    <w:p w14:paraId="4FB1D312" w14:textId="77777777" w:rsidR="00E9170D" w:rsidRDefault="00E9170D" w:rsidP="00E9170D">
      <w:pPr>
        <w:pStyle w:val="aa"/>
      </w:pPr>
    </w:p>
    <w:p w14:paraId="48EFAD30" w14:textId="426D99A7" w:rsidR="005B499A" w:rsidRPr="00E9170D" w:rsidRDefault="00E9170D" w:rsidP="00E9170D">
      <w:pPr>
        <w:pStyle w:val="aa"/>
      </w:pPr>
      <w:r>
        <w:rPr>
          <w:rFonts w:hint="eastAsia"/>
        </w:rPr>
        <w:t>수집가처럼</w:t>
      </w:r>
      <w:r>
        <w:t xml:space="preserve"> 앨범을 준비하고 일상을 기록하기는 힘들지만 마음만큼은, 그 순간의 추억을 간직하고 싶은 당신을 위해 준비했습니다.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6096212A" w:rsidR="00F910B4" w:rsidRDefault="00F910B4" w:rsidP="00F910B4">
      <w:pPr>
        <w:pStyle w:val="aa"/>
      </w:pPr>
      <w:r>
        <w:rPr>
          <w:rFonts w:hint="eastAsia"/>
        </w:rPr>
        <w:t xml:space="preserve">커뮤니케이션 </w:t>
      </w:r>
      <w:r>
        <w:t>: Notion, Slack, Mattermost</w:t>
      </w:r>
    </w:p>
    <w:p w14:paraId="7A8325EA" w14:textId="6F3E2813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디자인 </w:t>
      </w:r>
      <w:r>
        <w:t>:</w:t>
      </w:r>
      <w:proofErr w:type="gramEnd"/>
      <w:r>
        <w:t xml:space="preserve"> Figma</w:t>
      </w:r>
    </w:p>
    <w:p w14:paraId="647C2FAE" w14:textId="5F36C932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r w:rsidR="004F2153">
        <w:rPr>
          <w:rFonts w:hint="eastAsia"/>
        </w:rPr>
        <w:t>모바비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20E4935D" w14:textId="77777777" w:rsidR="006E02D0" w:rsidRDefault="006E02D0" w:rsidP="00E9170D">
      <w:pPr>
        <w:pStyle w:val="2"/>
        <w:numPr>
          <w:ilvl w:val="0"/>
          <w:numId w:val="0"/>
        </w:numPr>
      </w:pPr>
    </w:p>
    <w:p w14:paraId="03CBD89C" w14:textId="6DCC4FBA" w:rsidR="00C9133E" w:rsidRDefault="001E3F30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1.6</w:t>
      </w:r>
      <w:r w:rsidR="00E9170D">
        <w:t>6</w:t>
      </w:r>
      <w:r>
        <w:t>.</w:t>
      </w:r>
      <w:r w:rsidR="00E9170D">
        <w:t>0</w:t>
      </w:r>
    </w:p>
    <w:p w14:paraId="521B9445" w14:textId="1CB8E212" w:rsidR="00C9133E" w:rsidRDefault="00C9133E" w:rsidP="001E3F30">
      <w:pPr>
        <w:pStyle w:val="aa"/>
      </w:pPr>
      <w:proofErr w:type="gramStart"/>
      <w:r>
        <w:rPr>
          <w:rFonts w:hint="eastAsia"/>
        </w:rPr>
        <w:t>S</w:t>
      </w:r>
      <w:r>
        <w:t>olc :</w:t>
      </w:r>
      <w:proofErr w:type="gramEnd"/>
      <w:r>
        <w:t xml:space="preserve"> </w:t>
      </w:r>
      <w:r w:rsidRPr="00C9133E">
        <w:t>0.8.11</w:t>
      </w:r>
    </w:p>
    <w:p w14:paraId="4D4A75BB" w14:textId="320ED291" w:rsidR="006155F3" w:rsidRDefault="00C9133E" w:rsidP="001E3F30">
      <w:pPr>
        <w:pStyle w:val="aa"/>
      </w:pPr>
      <w:proofErr w:type="gramStart"/>
      <w:r>
        <w:t>Webstorm</w:t>
      </w:r>
      <w:r w:rsidR="006155F3">
        <w:t xml:space="preserve"> :</w:t>
      </w:r>
      <w:proofErr w:type="gramEnd"/>
      <w:r w:rsidR="006155F3">
        <w:t xml:space="preserve"> </w:t>
      </w:r>
      <w:r w:rsidRPr="00C9133E">
        <w:t>2021.3.1</w:t>
      </w:r>
    </w:p>
    <w:p w14:paraId="6C673324" w14:textId="267BBBA8" w:rsidR="001E3F30" w:rsidRDefault="001E3F30" w:rsidP="001E3F30">
      <w:pPr>
        <w:pStyle w:val="aa"/>
      </w:pPr>
      <w:proofErr w:type="gramStart"/>
      <w:r>
        <w:t>Node.js :</w:t>
      </w:r>
      <w:proofErr w:type="gramEnd"/>
      <w:r>
        <w:t xml:space="preserve"> 14.1</w:t>
      </w:r>
      <w:r w:rsidR="00C9133E">
        <w:t>8</w:t>
      </w:r>
      <w:r>
        <w:t>.</w:t>
      </w:r>
      <w:r w:rsidR="00C9133E">
        <w:t>3</w:t>
      </w:r>
    </w:p>
    <w:p w14:paraId="16CEF055" w14:textId="6DD772C7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</w:t>
      </w:r>
      <w:r w:rsidR="00C9133E" w:rsidRPr="00C9133E">
        <w:t>Ubuntu 20.04.4 LTS</w:t>
      </w:r>
    </w:p>
    <w:p w14:paraId="7E814C4D" w14:textId="49777B7D" w:rsidR="00C9133E" w:rsidRDefault="00294687" w:rsidP="00C9133E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4F2153">
        <w:t>MariaDB</w:t>
      </w:r>
      <w:r w:rsidR="00C9133E">
        <w:t>, IPFS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6BF20A58" w14:textId="19C6F96A" w:rsidR="00D30F2C" w:rsidRDefault="00C9133E" w:rsidP="001C41CB">
      <w:pPr>
        <w:pStyle w:val="aa"/>
      </w:pPr>
      <w:r>
        <w:rPr>
          <w:rFonts w:hint="eastAsia"/>
        </w:rPr>
        <w:t>외부 서비스는 사용하지 않았습니다.</w:t>
      </w:r>
    </w:p>
    <w:p w14:paraId="3D1D4B03" w14:textId="27D378F9" w:rsidR="00D30F2C" w:rsidRDefault="00D30F2C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9" w:name="_Toc96072464"/>
      <w:r>
        <w:t xml:space="preserve">Gitgnore </w:t>
      </w:r>
      <w:r>
        <w:rPr>
          <w:rFonts w:hint="eastAsia"/>
        </w:rPr>
        <w:t>처리한 핵심 키들</w:t>
      </w:r>
      <w:bookmarkEnd w:id="9"/>
    </w:p>
    <w:p w14:paraId="41A35EC2" w14:textId="50CBC76A" w:rsidR="00B23D2F" w:rsidRDefault="00B23D2F" w:rsidP="006155F3">
      <w:pPr>
        <w:pStyle w:val="aa"/>
      </w:pPr>
      <w:r>
        <w:t>Back/app/app</w:t>
      </w:r>
      <w:proofErr w:type="gramStart"/>
      <w:r>
        <w:t>/</w:t>
      </w:r>
      <w:r w:rsidR="00D30F2C">
        <w:t>.env</w:t>
      </w:r>
      <w:proofErr w:type="gramEnd"/>
      <w:r>
        <w:t xml:space="preserve"> : </w:t>
      </w:r>
      <w:r>
        <w:rPr>
          <w:rFonts w:hint="eastAsia"/>
        </w:rPr>
        <w:t>M</w:t>
      </w:r>
      <w:r>
        <w:t xml:space="preserve">ariaDB </w:t>
      </w:r>
      <w:r>
        <w:rPr>
          <w:rFonts w:hint="eastAsia"/>
        </w:rPr>
        <w:t>접속 정보</w:t>
      </w:r>
    </w:p>
    <w:p w14:paraId="34AE022E" w14:textId="77777777" w:rsidR="00B23D2F" w:rsidRDefault="00B23D2F" w:rsidP="006155F3">
      <w:pPr>
        <w:pStyle w:val="aa"/>
      </w:pPr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0DE26704" w:rsidR="004D2ED6" w:rsidRPr="004D2ED6" w:rsidRDefault="0039268E" w:rsidP="0039268E">
      <w:pPr>
        <w:pStyle w:val="1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N</w:t>
      </w:r>
      <w:r>
        <w:t>GINX</w:t>
      </w:r>
    </w:p>
    <w:p w14:paraId="1345C2EF" w14:textId="75645BD1" w:rsidR="00294687" w:rsidRDefault="008E51CF" w:rsidP="008E51CF">
      <w:pPr>
        <w:pStyle w:val="2"/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196D63CC" w14:textId="1F96F6B5" w:rsidR="00F5688F" w:rsidRDefault="00852718" w:rsidP="00852718">
      <w:pPr>
        <w:pStyle w:val="aa"/>
        <w:numPr>
          <w:ilvl w:val="0"/>
          <w:numId w:val="14"/>
        </w:numPr>
      </w:pPr>
      <w:r>
        <w:rPr>
          <w:rFonts w:hint="eastAsia"/>
        </w:rPr>
        <w:t>프론트엔드</w:t>
      </w:r>
    </w:p>
    <w:p w14:paraId="7D833439" w14:textId="72C97999" w:rsidR="00852718" w:rsidRDefault="00852718" w:rsidP="00852718">
      <w:pPr>
        <w:pStyle w:val="aa"/>
        <w:numPr>
          <w:ilvl w:val="0"/>
          <w:numId w:val="14"/>
        </w:numPr>
      </w:pPr>
      <w:proofErr w:type="gramStart"/>
      <w:r>
        <w:rPr>
          <w:rFonts w:hint="eastAsia"/>
        </w:rPr>
        <w:t xml:space="preserve">백엔드 </w:t>
      </w:r>
      <w:r>
        <w:t>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78BA8948" w14:textId="51FD373C" w:rsidR="00852718" w:rsidRDefault="00852718" w:rsidP="00852718">
      <w:pPr>
        <w:pStyle w:val="aa"/>
        <w:numPr>
          <w:ilvl w:val="0"/>
          <w:numId w:val="14"/>
        </w:numPr>
      </w:pPr>
      <w:proofErr w:type="gramStart"/>
      <w:r>
        <w:rPr>
          <w:rFonts w:hint="eastAsia"/>
        </w:rPr>
        <w:t>솔리디티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0ACA9349" w14:textId="2C5E49FB" w:rsidR="006A088E" w:rsidRDefault="006A088E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2" w:name="_Toc96072467"/>
      <w:r w:rsidR="00854C80">
        <w:rPr>
          <w:rFonts w:hint="eastAsia"/>
        </w:rPr>
        <w:t>빌드하기</w:t>
      </w:r>
      <w:bookmarkEnd w:id="12"/>
    </w:p>
    <w:p w14:paraId="11A6C200" w14:textId="77777777" w:rsidR="00852718" w:rsidRDefault="00852718" w:rsidP="00852718">
      <w:pPr>
        <w:pStyle w:val="aa"/>
        <w:numPr>
          <w:ilvl w:val="0"/>
          <w:numId w:val="15"/>
        </w:numPr>
      </w:pPr>
      <w:r>
        <w:rPr>
          <w:rFonts w:hint="eastAsia"/>
        </w:rPr>
        <w:t>프론트엔드</w:t>
      </w:r>
    </w:p>
    <w:p w14:paraId="511221A5" w14:textId="77777777" w:rsidR="00852718" w:rsidRDefault="00852718" w:rsidP="00852718">
      <w:pPr>
        <w:pStyle w:val="aa"/>
        <w:ind w:left="760"/>
      </w:pPr>
      <w:r>
        <w:t>n</w:t>
      </w:r>
      <w:r w:rsidR="00854C80">
        <w:t>pm i</w:t>
      </w:r>
    </w:p>
    <w:p w14:paraId="039B6000" w14:textId="2E595093" w:rsidR="00852718" w:rsidRDefault="00854C80" w:rsidP="00852718">
      <w:pPr>
        <w:pStyle w:val="aa"/>
        <w:ind w:left="760"/>
      </w:pPr>
      <w:r>
        <w:t xml:space="preserve">npm </w:t>
      </w:r>
      <w:r>
        <w:rPr>
          <w:rFonts w:hint="eastAsia"/>
        </w:rPr>
        <w:t>r</w:t>
      </w:r>
      <w:r>
        <w:t>un build</w:t>
      </w:r>
    </w:p>
    <w:p w14:paraId="51A0D554" w14:textId="7155CCB6" w:rsidR="00852718" w:rsidRDefault="00852718" w:rsidP="00852718">
      <w:pPr>
        <w:pStyle w:val="aa"/>
        <w:numPr>
          <w:ilvl w:val="0"/>
          <w:numId w:val="15"/>
        </w:numPr>
      </w:pPr>
      <w:r>
        <w:rPr>
          <w:rFonts w:hint="eastAsia"/>
        </w:rPr>
        <w:t>솔리디티</w:t>
      </w:r>
    </w:p>
    <w:p w14:paraId="12B65932" w14:textId="55B4ED14" w:rsidR="00852718" w:rsidRDefault="00852718" w:rsidP="00852718">
      <w:pPr>
        <w:pStyle w:val="aa"/>
        <w:ind w:left="760"/>
      </w:pPr>
      <w:r>
        <w:t>npm i</w:t>
      </w:r>
    </w:p>
    <w:p w14:paraId="6376E09C" w14:textId="0CF1E411" w:rsidR="00852718" w:rsidRDefault="00852718" w:rsidP="00852718">
      <w:pPr>
        <w:pStyle w:val="aa"/>
        <w:ind w:left="760"/>
      </w:pPr>
      <w:r>
        <w:rPr>
          <w:rFonts w:hint="eastAsia"/>
        </w:rPr>
        <w:t>t</w:t>
      </w:r>
      <w:r>
        <w:t>ruffle compile</w:t>
      </w:r>
    </w:p>
    <w:p w14:paraId="7736F0A3" w14:textId="11BA86DE" w:rsidR="00854C80" w:rsidRDefault="00854C80" w:rsidP="00854C80">
      <w:pPr>
        <w:pStyle w:val="aa"/>
      </w:pPr>
    </w:p>
    <w:p w14:paraId="6C3A094E" w14:textId="08DE0395" w:rsidR="009A3319" w:rsidRDefault="00854C80" w:rsidP="009A3319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</w:t>
      </w:r>
      <w:bookmarkEnd w:id="13"/>
      <w:r w:rsidR="009A3319">
        <w:rPr>
          <w:rFonts w:hint="eastAsia"/>
        </w:rPr>
        <w:t>기</w:t>
      </w:r>
    </w:p>
    <w:p w14:paraId="025FE0F3" w14:textId="7FA2BCF3" w:rsidR="00854C80" w:rsidRDefault="00854C80" w:rsidP="00D7321E">
      <w:pPr>
        <w:pStyle w:val="aa"/>
        <w:numPr>
          <w:ilvl w:val="0"/>
          <w:numId w:val="13"/>
        </w:numPr>
      </w:pPr>
      <w:r>
        <w:t xml:space="preserve">Nginx </w:t>
      </w:r>
      <w:r>
        <w:rPr>
          <w:rFonts w:hint="eastAsia"/>
        </w:rPr>
        <w:t>설정</w:t>
      </w:r>
    </w:p>
    <w:p w14:paraId="0C7BD77B" w14:textId="77777777" w:rsidR="009A3319" w:rsidRDefault="009A3319" w:rsidP="009A3319">
      <w:pPr>
        <w:pStyle w:val="aa"/>
      </w:pPr>
      <w:r>
        <w:t>server {</w:t>
      </w:r>
    </w:p>
    <w:p w14:paraId="060640D6" w14:textId="77777777" w:rsidR="009A3319" w:rsidRDefault="009A3319" w:rsidP="009A3319">
      <w:pPr>
        <w:pStyle w:val="aa"/>
      </w:pPr>
      <w:r>
        <w:t xml:space="preserve">        listen 80 </w:t>
      </w:r>
      <w:proofErr w:type="gramStart"/>
      <w:r>
        <w:t>default</w:t>
      </w:r>
      <w:proofErr w:type="gramEnd"/>
      <w:r>
        <w:t>_server;</w:t>
      </w:r>
    </w:p>
    <w:p w14:paraId="38F1F93B" w14:textId="77777777" w:rsidR="009A3319" w:rsidRDefault="009A3319" w:rsidP="009A3319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>]:80 default_server;</w:t>
      </w:r>
    </w:p>
    <w:p w14:paraId="35F31BB5" w14:textId="77777777" w:rsidR="009A3319" w:rsidRDefault="009A3319" w:rsidP="009A3319">
      <w:pPr>
        <w:pStyle w:val="aa"/>
      </w:pPr>
    </w:p>
    <w:p w14:paraId="4A7ACF56" w14:textId="77777777" w:rsidR="009A3319" w:rsidRDefault="009A3319" w:rsidP="009A3319">
      <w:pPr>
        <w:pStyle w:val="aa"/>
      </w:pPr>
      <w:r>
        <w:t xml:space="preserve">        server_name </w:t>
      </w:r>
      <w:proofErr w:type="gramStart"/>
      <w:r>
        <w:t>nfticket.plus</w:t>
      </w:r>
      <w:proofErr w:type="gramEnd"/>
      <w:r>
        <w:t>;</w:t>
      </w:r>
    </w:p>
    <w:p w14:paraId="6470F540" w14:textId="77777777" w:rsidR="009A3319" w:rsidRDefault="009A3319" w:rsidP="009A3319">
      <w:pPr>
        <w:pStyle w:val="aa"/>
      </w:pPr>
    </w:p>
    <w:p w14:paraId="5C7D7E60" w14:textId="77777777" w:rsidR="009A3319" w:rsidRDefault="009A3319" w:rsidP="009A3319">
      <w:pPr>
        <w:pStyle w:val="aa"/>
      </w:pPr>
      <w:r>
        <w:t xml:space="preserve">        return 301 </w:t>
      </w:r>
      <w:proofErr w:type="gramStart"/>
      <w:r>
        <w:t>https://$server_name$request_uri;</w:t>
      </w:r>
      <w:proofErr w:type="gramEnd"/>
    </w:p>
    <w:p w14:paraId="556618D1" w14:textId="77777777" w:rsidR="009A3319" w:rsidRDefault="009A3319" w:rsidP="009A3319">
      <w:pPr>
        <w:pStyle w:val="aa"/>
      </w:pPr>
      <w:r>
        <w:t>}</w:t>
      </w:r>
    </w:p>
    <w:p w14:paraId="48D2F200" w14:textId="77777777" w:rsidR="009A3319" w:rsidRDefault="009A3319" w:rsidP="009A3319">
      <w:pPr>
        <w:pStyle w:val="aa"/>
      </w:pPr>
    </w:p>
    <w:p w14:paraId="5F9ACF4D" w14:textId="77777777" w:rsidR="009A3319" w:rsidRDefault="009A3319" w:rsidP="009A3319">
      <w:pPr>
        <w:pStyle w:val="aa"/>
      </w:pPr>
      <w:r>
        <w:t>server {</w:t>
      </w:r>
    </w:p>
    <w:p w14:paraId="510FACFD" w14:textId="77777777" w:rsidR="009A3319" w:rsidRDefault="009A3319" w:rsidP="009A3319">
      <w:pPr>
        <w:pStyle w:val="aa"/>
      </w:pPr>
      <w:r>
        <w:t xml:space="preserve">        listen 443 </w:t>
      </w:r>
      <w:proofErr w:type="gramStart"/>
      <w:r>
        <w:t>ssl;</w:t>
      </w:r>
      <w:proofErr w:type="gramEnd"/>
    </w:p>
    <w:p w14:paraId="616C54F4" w14:textId="77777777" w:rsidR="009A3319" w:rsidRDefault="009A3319" w:rsidP="009A3319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>]:443 ssl;</w:t>
      </w:r>
    </w:p>
    <w:p w14:paraId="1403F5D3" w14:textId="77777777" w:rsidR="009A3319" w:rsidRDefault="009A3319" w:rsidP="009A3319">
      <w:pPr>
        <w:pStyle w:val="aa"/>
      </w:pPr>
    </w:p>
    <w:p w14:paraId="76FA69AE" w14:textId="77777777" w:rsidR="009A3319" w:rsidRDefault="009A3319" w:rsidP="009A3319">
      <w:pPr>
        <w:pStyle w:val="aa"/>
      </w:pPr>
      <w:r>
        <w:t xml:space="preserve">        server_name </w:t>
      </w:r>
      <w:proofErr w:type="gramStart"/>
      <w:r>
        <w:t>nfticket.plus</w:t>
      </w:r>
      <w:proofErr w:type="gramEnd"/>
      <w:r>
        <w:t>;</w:t>
      </w:r>
    </w:p>
    <w:p w14:paraId="7FB523BB" w14:textId="77777777" w:rsidR="009A3319" w:rsidRDefault="009A3319" w:rsidP="009A3319">
      <w:pPr>
        <w:pStyle w:val="aa"/>
      </w:pPr>
    </w:p>
    <w:p w14:paraId="6328AFF2" w14:textId="77777777" w:rsidR="009A3319" w:rsidRDefault="009A3319" w:rsidP="009A3319">
      <w:pPr>
        <w:pStyle w:val="aa"/>
      </w:pPr>
      <w:r>
        <w:t xml:space="preserve">        ssl_certificate </w:t>
      </w:r>
      <w:proofErr w:type="gramStart"/>
      <w:r>
        <w:t>/etc/letsencrypt/live/nfticket.plus/fullchain.pem;</w:t>
      </w:r>
      <w:proofErr w:type="gramEnd"/>
    </w:p>
    <w:p w14:paraId="2AF2D039" w14:textId="77777777" w:rsidR="009A3319" w:rsidRDefault="009A3319" w:rsidP="009A3319">
      <w:pPr>
        <w:pStyle w:val="aa"/>
      </w:pPr>
      <w:r>
        <w:lastRenderedPageBreak/>
        <w:t xml:space="preserve">        ssl_certificate_key </w:t>
      </w:r>
      <w:proofErr w:type="gramStart"/>
      <w:r>
        <w:t>/etc/letsencrypt/live/nfticket.plus/privkey.pem;</w:t>
      </w:r>
      <w:proofErr w:type="gramEnd"/>
    </w:p>
    <w:p w14:paraId="402AF778" w14:textId="77777777" w:rsidR="009A3319" w:rsidRDefault="009A3319" w:rsidP="009A3319">
      <w:pPr>
        <w:pStyle w:val="aa"/>
      </w:pPr>
    </w:p>
    <w:p w14:paraId="4B648B7D" w14:textId="77777777" w:rsidR="009A3319" w:rsidRDefault="009A3319" w:rsidP="009A3319">
      <w:pPr>
        <w:pStyle w:val="aa"/>
      </w:pPr>
      <w:r>
        <w:t xml:space="preserve">        root /var/www/html/</w:t>
      </w:r>
      <w:proofErr w:type="gramStart"/>
      <w:r>
        <w:t>build;</w:t>
      </w:r>
      <w:proofErr w:type="gramEnd"/>
    </w:p>
    <w:p w14:paraId="6B480C87" w14:textId="77777777" w:rsidR="009A3319" w:rsidRDefault="009A3319" w:rsidP="009A3319">
      <w:pPr>
        <w:pStyle w:val="aa"/>
      </w:pPr>
      <w:r>
        <w:t xml:space="preserve">        index </w:t>
      </w:r>
      <w:proofErr w:type="gramStart"/>
      <w:r>
        <w:t>index.html;</w:t>
      </w:r>
      <w:proofErr w:type="gramEnd"/>
    </w:p>
    <w:p w14:paraId="46159A3E" w14:textId="77777777" w:rsidR="009A3319" w:rsidRDefault="009A3319" w:rsidP="009A3319">
      <w:pPr>
        <w:pStyle w:val="aa"/>
      </w:pPr>
    </w:p>
    <w:p w14:paraId="45CB1876" w14:textId="77777777" w:rsidR="009A3319" w:rsidRDefault="009A3319" w:rsidP="009A3319">
      <w:pPr>
        <w:pStyle w:val="aa"/>
      </w:pPr>
      <w:r>
        <w:t xml:space="preserve">        location / {</w:t>
      </w:r>
    </w:p>
    <w:p w14:paraId="1B763BD7" w14:textId="5353CBEE" w:rsidR="009A3319" w:rsidRDefault="009A3319" w:rsidP="009A3319">
      <w:pPr>
        <w:pStyle w:val="aa"/>
      </w:pPr>
      <w:r>
        <w:t xml:space="preserve">                try_files $uri $uri/ /</w:t>
      </w:r>
      <w:proofErr w:type="gramStart"/>
      <w:r>
        <w:t>index.html;</w:t>
      </w:r>
      <w:proofErr w:type="gramEnd"/>
    </w:p>
    <w:p w14:paraId="21E259D6" w14:textId="77777777" w:rsidR="009A3319" w:rsidRDefault="009A3319" w:rsidP="009A3319">
      <w:pPr>
        <w:pStyle w:val="aa"/>
      </w:pPr>
      <w:r>
        <w:t xml:space="preserve">        }</w:t>
      </w:r>
    </w:p>
    <w:p w14:paraId="039D1919" w14:textId="77777777" w:rsidR="009A3319" w:rsidRDefault="009A3319" w:rsidP="009A3319">
      <w:pPr>
        <w:pStyle w:val="aa"/>
      </w:pPr>
    </w:p>
    <w:p w14:paraId="3CD889F5" w14:textId="77777777" w:rsidR="009A3319" w:rsidRDefault="009A3319" w:rsidP="009A3319">
      <w:pPr>
        <w:pStyle w:val="aa"/>
      </w:pPr>
      <w:r>
        <w:t xml:space="preserve">        location /api-docs {</w:t>
      </w:r>
    </w:p>
    <w:p w14:paraId="5A31467B" w14:textId="77777777" w:rsidR="009A3319" w:rsidRDefault="009A3319" w:rsidP="009A3319">
      <w:pPr>
        <w:pStyle w:val="aa"/>
      </w:pPr>
      <w:r>
        <w:t xml:space="preserve">                #rewrite /api-docs</w:t>
      </w:r>
      <w:proofErr w:type="gramStart"/>
      <w:r>
        <w:t>/(</w:t>
      </w:r>
      <w:proofErr w:type="gramEnd"/>
      <w:r>
        <w:t>.*) /$1 break;</w:t>
      </w:r>
    </w:p>
    <w:p w14:paraId="2F69CBA7" w14:textId="77777777" w:rsidR="009A3319" w:rsidRDefault="009A3319" w:rsidP="009A3319">
      <w:pPr>
        <w:pStyle w:val="aa"/>
      </w:pPr>
      <w:r>
        <w:t xml:space="preserve">                proxy_pass </w:t>
      </w:r>
      <w:proofErr w:type="gramStart"/>
      <w:r>
        <w:t>http://localhost:3000/api-docs;</w:t>
      </w:r>
      <w:proofErr w:type="gramEnd"/>
    </w:p>
    <w:p w14:paraId="08B69FE3" w14:textId="77777777" w:rsidR="009A3319" w:rsidRDefault="009A3319" w:rsidP="009A3319">
      <w:pPr>
        <w:pStyle w:val="aa"/>
      </w:pPr>
      <w:r>
        <w:t xml:space="preserve">                proxy_redirect </w:t>
      </w:r>
      <w:proofErr w:type="gramStart"/>
      <w:r>
        <w:t>off;</w:t>
      </w:r>
      <w:proofErr w:type="gramEnd"/>
    </w:p>
    <w:p w14:paraId="61206F40" w14:textId="77777777" w:rsidR="009A3319" w:rsidRDefault="009A3319" w:rsidP="009A3319">
      <w:pPr>
        <w:pStyle w:val="aa"/>
      </w:pPr>
      <w:r>
        <w:t xml:space="preserve">                proxy_set_header Host $</w:t>
      </w:r>
      <w:proofErr w:type="gramStart"/>
      <w:r>
        <w:t>host;</w:t>
      </w:r>
      <w:proofErr w:type="gramEnd"/>
    </w:p>
    <w:p w14:paraId="3458D566" w14:textId="77777777" w:rsidR="009A3319" w:rsidRDefault="009A3319" w:rsidP="009A3319">
      <w:pPr>
        <w:pStyle w:val="aa"/>
      </w:pPr>
      <w:r>
        <w:t xml:space="preserve">        }</w:t>
      </w:r>
    </w:p>
    <w:p w14:paraId="4EFF7A27" w14:textId="77777777" w:rsidR="009A3319" w:rsidRDefault="009A3319" w:rsidP="009A3319">
      <w:pPr>
        <w:pStyle w:val="aa"/>
      </w:pPr>
    </w:p>
    <w:p w14:paraId="39FE0AAD" w14:textId="77777777" w:rsidR="009A3319" w:rsidRDefault="009A3319" w:rsidP="009A3319">
      <w:pPr>
        <w:pStyle w:val="aa"/>
      </w:pPr>
      <w:r>
        <w:t xml:space="preserve">        location /api/v1 {</w:t>
      </w:r>
    </w:p>
    <w:p w14:paraId="61EC66E3" w14:textId="77777777" w:rsidR="009A3319" w:rsidRDefault="009A3319" w:rsidP="009A3319">
      <w:pPr>
        <w:pStyle w:val="aa"/>
      </w:pPr>
      <w:r>
        <w:t xml:space="preserve">                rewrite /api/v1</w:t>
      </w:r>
      <w:proofErr w:type="gramStart"/>
      <w:r>
        <w:t>/(</w:t>
      </w:r>
      <w:proofErr w:type="gramEnd"/>
      <w:r>
        <w:t>.*) /$1 break;</w:t>
      </w:r>
    </w:p>
    <w:p w14:paraId="4533FCB7" w14:textId="77777777" w:rsidR="009A3319" w:rsidRDefault="009A3319" w:rsidP="009A3319">
      <w:pPr>
        <w:pStyle w:val="aa"/>
      </w:pPr>
      <w:r>
        <w:t xml:space="preserve">                proxy_pass </w:t>
      </w:r>
      <w:proofErr w:type="gramStart"/>
      <w:r>
        <w:t>http://localhost:3000/;</w:t>
      </w:r>
      <w:proofErr w:type="gramEnd"/>
    </w:p>
    <w:p w14:paraId="7672C1AF" w14:textId="77777777" w:rsidR="009A3319" w:rsidRDefault="009A3319" w:rsidP="009A3319">
      <w:pPr>
        <w:pStyle w:val="aa"/>
      </w:pPr>
      <w:r>
        <w:t xml:space="preserve">                proxy_redirect </w:t>
      </w:r>
      <w:proofErr w:type="gramStart"/>
      <w:r>
        <w:t>off;</w:t>
      </w:r>
      <w:proofErr w:type="gramEnd"/>
    </w:p>
    <w:p w14:paraId="2B7D422C" w14:textId="77777777" w:rsidR="009A3319" w:rsidRDefault="009A3319" w:rsidP="009A3319">
      <w:pPr>
        <w:pStyle w:val="aa"/>
      </w:pPr>
      <w:r>
        <w:t xml:space="preserve">                proxy_set_header Host $</w:t>
      </w:r>
      <w:proofErr w:type="gramStart"/>
      <w:r>
        <w:t>host;</w:t>
      </w:r>
      <w:proofErr w:type="gramEnd"/>
    </w:p>
    <w:p w14:paraId="7F606587" w14:textId="77777777" w:rsidR="009A3319" w:rsidRDefault="009A3319" w:rsidP="009A3319">
      <w:pPr>
        <w:pStyle w:val="aa"/>
      </w:pPr>
      <w:r>
        <w:t xml:space="preserve">        }</w:t>
      </w:r>
    </w:p>
    <w:p w14:paraId="3023DA30" w14:textId="77777777" w:rsidR="009A3319" w:rsidRDefault="009A3319" w:rsidP="009A3319">
      <w:pPr>
        <w:pStyle w:val="aa"/>
      </w:pPr>
      <w:r>
        <w:t xml:space="preserve">        location /ipfs {</w:t>
      </w:r>
    </w:p>
    <w:p w14:paraId="6A763DE0" w14:textId="77777777" w:rsidR="009A3319" w:rsidRDefault="009A3319" w:rsidP="009A3319">
      <w:pPr>
        <w:pStyle w:val="aa"/>
      </w:pPr>
      <w:r>
        <w:t xml:space="preserve">                rewrite /ipfs</w:t>
      </w:r>
      <w:proofErr w:type="gramStart"/>
      <w:r>
        <w:t>/(</w:t>
      </w:r>
      <w:proofErr w:type="gramEnd"/>
      <w:r>
        <w:t>.*) /$1 break;</w:t>
      </w:r>
    </w:p>
    <w:p w14:paraId="55309D6E" w14:textId="77777777" w:rsidR="009A3319" w:rsidRDefault="009A3319" w:rsidP="009A3319">
      <w:pPr>
        <w:pStyle w:val="aa"/>
      </w:pPr>
      <w:r>
        <w:t xml:space="preserve">                proxy_pass </w:t>
      </w:r>
      <w:proofErr w:type="gramStart"/>
      <w:r>
        <w:t>http://localhost:5001/;</w:t>
      </w:r>
      <w:proofErr w:type="gramEnd"/>
    </w:p>
    <w:p w14:paraId="451463BF" w14:textId="77777777" w:rsidR="009A3319" w:rsidRDefault="009A3319" w:rsidP="009A3319">
      <w:pPr>
        <w:pStyle w:val="aa"/>
      </w:pPr>
      <w:r>
        <w:t xml:space="preserve">                proxy_redirect </w:t>
      </w:r>
      <w:proofErr w:type="gramStart"/>
      <w:r>
        <w:t>off;</w:t>
      </w:r>
      <w:proofErr w:type="gramEnd"/>
    </w:p>
    <w:p w14:paraId="3A43679C" w14:textId="77777777" w:rsidR="009A3319" w:rsidRDefault="009A3319" w:rsidP="009A3319">
      <w:pPr>
        <w:pStyle w:val="aa"/>
      </w:pPr>
      <w:r>
        <w:t xml:space="preserve">                proxy_set_header Host $</w:t>
      </w:r>
      <w:proofErr w:type="gramStart"/>
      <w:r>
        <w:t>host;</w:t>
      </w:r>
      <w:proofErr w:type="gramEnd"/>
    </w:p>
    <w:p w14:paraId="46EAA19D" w14:textId="77777777" w:rsidR="009A3319" w:rsidRDefault="009A3319" w:rsidP="009A3319">
      <w:pPr>
        <w:pStyle w:val="aa"/>
      </w:pPr>
      <w:r>
        <w:t xml:space="preserve">        }</w:t>
      </w:r>
    </w:p>
    <w:p w14:paraId="3246EAFD" w14:textId="77777777" w:rsidR="009A3319" w:rsidRDefault="009A3319" w:rsidP="009A3319">
      <w:pPr>
        <w:pStyle w:val="aa"/>
      </w:pPr>
      <w:r>
        <w:t xml:space="preserve">        location /showipfs {</w:t>
      </w:r>
    </w:p>
    <w:p w14:paraId="65B1B56A" w14:textId="77777777" w:rsidR="009A3319" w:rsidRDefault="009A3319" w:rsidP="009A3319">
      <w:pPr>
        <w:pStyle w:val="aa"/>
      </w:pPr>
      <w:r>
        <w:t xml:space="preserve">                rewrite /showipfs</w:t>
      </w:r>
      <w:proofErr w:type="gramStart"/>
      <w:r>
        <w:t>/(</w:t>
      </w:r>
      <w:proofErr w:type="gramEnd"/>
      <w:r>
        <w:t>.*) /$1 break;</w:t>
      </w:r>
    </w:p>
    <w:p w14:paraId="6D89849D" w14:textId="77777777" w:rsidR="009A3319" w:rsidRDefault="009A3319" w:rsidP="009A3319">
      <w:pPr>
        <w:pStyle w:val="aa"/>
      </w:pPr>
      <w:r>
        <w:t xml:space="preserve">                proxy_pass </w:t>
      </w:r>
      <w:proofErr w:type="gramStart"/>
      <w:r>
        <w:t>http://localhost:8080;</w:t>
      </w:r>
      <w:proofErr w:type="gramEnd"/>
    </w:p>
    <w:p w14:paraId="4FB16475" w14:textId="77777777" w:rsidR="009A3319" w:rsidRDefault="009A3319" w:rsidP="009A3319">
      <w:pPr>
        <w:pStyle w:val="aa"/>
      </w:pPr>
      <w:r>
        <w:t xml:space="preserve">                proxy_redirect </w:t>
      </w:r>
      <w:proofErr w:type="gramStart"/>
      <w:r>
        <w:t>off;</w:t>
      </w:r>
      <w:proofErr w:type="gramEnd"/>
    </w:p>
    <w:p w14:paraId="6367CC38" w14:textId="77777777" w:rsidR="009A3319" w:rsidRDefault="009A3319" w:rsidP="009A3319">
      <w:pPr>
        <w:pStyle w:val="aa"/>
      </w:pPr>
      <w:r>
        <w:t xml:space="preserve">                proxy_set_header Host $</w:t>
      </w:r>
      <w:proofErr w:type="gramStart"/>
      <w:r>
        <w:t>host;</w:t>
      </w:r>
      <w:proofErr w:type="gramEnd"/>
    </w:p>
    <w:p w14:paraId="201279E1" w14:textId="77777777" w:rsidR="009A3319" w:rsidRDefault="009A3319" w:rsidP="009A3319">
      <w:pPr>
        <w:pStyle w:val="aa"/>
      </w:pPr>
      <w:r>
        <w:t xml:space="preserve">        }</w:t>
      </w:r>
    </w:p>
    <w:p w14:paraId="1750B547" w14:textId="7B3C0686" w:rsidR="00854C80" w:rsidRDefault="009A3319" w:rsidP="009A3319">
      <w:pPr>
        <w:pStyle w:val="aa"/>
      </w:pPr>
      <w:r>
        <w:t>}</w:t>
      </w:r>
    </w:p>
    <w:p w14:paraId="48D33C4A" w14:textId="77777777" w:rsidR="009A3319" w:rsidRDefault="009A3319" w:rsidP="009A3319">
      <w:pPr>
        <w:pStyle w:val="aa"/>
      </w:pPr>
    </w:p>
    <w:p w14:paraId="3D0B2C3C" w14:textId="55021315" w:rsidR="00854C80" w:rsidRDefault="00854C80" w:rsidP="00854C80">
      <w:pPr>
        <w:pStyle w:val="aa"/>
      </w:pPr>
      <w:r>
        <w:rPr>
          <w:rFonts w:hint="eastAsia"/>
        </w:rPr>
        <w:t xml:space="preserve">이후 </w:t>
      </w:r>
      <w:r>
        <w:t>sudo service nginx start</w:t>
      </w:r>
    </w:p>
    <w:p w14:paraId="4BA2FED2" w14:textId="7C5757E4" w:rsidR="008A483B" w:rsidRDefault="008A483B" w:rsidP="00854C80">
      <w:pPr>
        <w:pStyle w:val="aa"/>
      </w:pPr>
    </w:p>
    <w:p w14:paraId="3DD3D0E5" w14:textId="77777777" w:rsidR="006A088E" w:rsidRDefault="006A088E" w:rsidP="00854C80">
      <w:pPr>
        <w:pStyle w:val="aa"/>
      </w:pPr>
    </w:p>
    <w:p w14:paraId="1CEE4CC5" w14:textId="66362E71" w:rsidR="00D7321E" w:rsidRDefault="00D7321E" w:rsidP="00D7321E">
      <w:pPr>
        <w:pStyle w:val="aa"/>
        <w:numPr>
          <w:ilvl w:val="0"/>
          <w:numId w:val="13"/>
        </w:numPr>
      </w:pPr>
      <w:r>
        <w:rPr>
          <w:rFonts w:hint="eastAsia"/>
        </w:rPr>
        <w:t>백엔드 배포</w:t>
      </w:r>
    </w:p>
    <w:p w14:paraId="47A09FB5" w14:textId="7F424927" w:rsidR="006A088E" w:rsidRDefault="006A088E" w:rsidP="006A088E">
      <w:pPr>
        <w:pStyle w:val="aa"/>
      </w:pPr>
      <w:r>
        <w:rPr>
          <w:rFonts w:hint="eastAsia"/>
        </w:rPr>
        <w:t>D</w:t>
      </w:r>
      <w:r>
        <w:t>ockercomposefiles</w:t>
      </w:r>
      <w:r>
        <w:rPr>
          <w:rFonts w:hint="eastAsia"/>
        </w:rPr>
        <w:t>.</w:t>
      </w:r>
      <w:r>
        <w:t>zip</w:t>
      </w:r>
      <w:r>
        <w:rPr>
          <w:rFonts w:hint="eastAsia"/>
        </w:rPr>
        <w:t xml:space="preserve">을 열어 각각의 폴더에서 </w:t>
      </w:r>
      <w:r>
        <w:t xml:space="preserve">docker-compose </w:t>
      </w:r>
      <w:r>
        <w:rPr>
          <w:rFonts w:hint="eastAsia"/>
        </w:rPr>
        <w:t>명령을 실행</w:t>
      </w:r>
    </w:p>
    <w:p w14:paraId="3540AE11" w14:textId="3784BF25" w:rsidR="006A088E" w:rsidRDefault="006A088E" w:rsidP="006A088E">
      <w:pPr>
        <w:pStyle w:val="aa"/>
      </w:pPr>
      <w:r>
        <w:t>Portainer, mysql, ipfs</w:t>
      </w:r>
      <w:r>
        <w:rPr>
          <w:rFonts w:hint="eastAsia"/>
        </w:rPr>
        <w:t xml:space="preserve">는 그냥 </w:t>
      </w:r>
      <w:r>
        <w:t xml:space="preserve">docker-compose up </w:t>
      </w:r>
      <w:r>
        <w:rPr>
          <w:rFonts w:hint="eastAsia"/>
        </w:rPr>
        <w:t>-</w:t>
      </w:r>
      <w:r>
        <w:t>d</w:t>
      </w:r>
      <w:r>
        <w:rPr>
          <w:rFonts w:hint="eastAsia"/>
        </w:rPr>
        <w:t>를 실행</w:t>
      </w:r>
    </w:p>
    <w:p w14:paraId="34C41BC1" w14:textId="4282CD31" w:rsidR="006A088E" w:rsidRDefault="006A088E" w:rsidP="006A088E">
      <w:pPr>
        <w:pStyle w:val="aa"/>
      </w:pPr>
      <w:r>
        <w:t>Nodejs</w:t>
      </w:r>
      <w:r>
        <w:rPr>
          <w:rFonts w:hint="eastAsia"/>
        </w:rPr>
        <w:t>는 d</w:t>
      </w:r>
      <w:r>
        <w:t xml:space="preserve">ocker-compose.yml </w:t>
      </w:r>
      <w:r>
        <w:rPr>
          <w:rFonts w:hint="eastAsia"/>
        </w:rPr>
        <w:t>파일을 열어v</w:t>
      </w:r>
      <w:r>
        <w:t xml:space="preserve">olumes </w:t>
      </w:r>
      <w:r>
        <w:rPr>
          <w:rFonts w:hint="eastAsia"/>
        </w:rPr>
        <w:t>호스트 부분 경로를 적절히 수정 후</w:t>
      </w:r>
    </w:p>
    <w:p w14:paraId="2F06AF06" w14:textId="681E5A33" w:rsidR="006A088E" w:rsidRDefault="006A088E" w:rsidP="006A088E">
      <w:pPr>
        <w:pStyle w:val="aa"/>
      </w:pPr>
      <w:r>
        <w:rPr>
          <w:rFonts w:hint="eastAsia"/>
        </w:rPr>
        <w:t xml:space="preserve">호스트 부분에 </w:t>
      </w:r>
      <w:r>
        <w:t xml:space="preserve">git </w:t>
      </w:r>
      <w:r>
        <w:rPr>
          <w:rFonts w:hint="eastAsia"/>
        </w:rPr>
        <w:t>c</w:t>
      </w:r>
      <w:r>
        <w:t xml:space="preserve">lone </w:t>
      </w:r>
      <w:r>
        <w:rPr>
          <w:rFonts w:hint="eastAsia"/>
        </w:rPr>
        <w:t>실행</w:t>
      </w:r>
    </w:p>
    <w:p w14:paraId="006C8C53" w14:textId="77777777" w:rsidR="006A088E" w:rsidRDefault="006A088E" w:rsidP="00854C80">
      <w:pPr>
        <w:pStyle w:val="aa"/>
      </w:pPr>
    </w:p>
    <w:p w14:paraId="5FA9B72A" w14:textId="3087E283" w:rsidR="009A3319" w:rsidRDefault="009A3319" w:rsidP="006A088E">
      <w:pPr>
        <w:pStyle w:val="aa"/>
        <w:numPr>
          <w:ilvl w:val="0"/>
          <w:numId w:val="13"/>
        </w:numPr>
      </w:pPr>
      <w:r>
        <w:t>Truffl</w:t>
      </w:r>
      <w:r w:rsidR="00D7321E">
        <w:t>e</w:t>
      </w:r>
      <w:r w:rsidR="00D7321E">
        <w:rPr>
          <w:rFonts w:hint="eastAsia"/>
        </w:rPr>
        <w:t xml:space="preserve">을 통한 </w:t>
      </w:r>
      <w:r w:rsidR="00D7321E">
        <w:t xml:space="preserve">Dapp </w:t>
      </w:r>
      <w:r>
        <w:rPr>
          <w:rFonts w:hint="eastAsia"/>
        </w:rPr>
        <w:t>배포</w:t>
      </w:r>
    </w:p>
    <w:p w14:paraId="239A3B0E" w14:textId="0F82A581" w:rsidR="009A3319" w:rsidRDefault="009A3319" w:rsidP="00854C80">
      <w:pPr>
        <w:pStyle w:val="aa"/>
      </w:pPr>
      <w:r>
        <w:t>truffle-config.js</w:t>
      </w:r>
      <w:r>
        <w:rPr>
          <w:rFonts w:hint="eastAsia"/>
        </w:rPr>
        <w:t xml:space="preserve">에서 </w:t>
      </w:r>
      <w:r>
        <w:t xml:space="preserve">HDWalletProvider </w:t>
      </w:r>
      <w:r>
        <w:rPr>
          <w:rFonts w:hint="eastAsia"/>
        </w:rPr>
        <w:t>선언 후</w:t>
      </w:r>
    </w:p>
    <w:p w14:paraId="04547390" w14:textId="1829CEFB" w:rsidR="009A3319" w:rsidRDefault="009A3319" w:rsidP="009A3319">
      <w:pPr>
        <w:pStyle w:val="aa"/>
      </w:pPr>
    </w:p>
    <w:p w14:paraId="16F63353" w14:textId="1B6C767F" w:rsidR="009A3319" w:rsidRDefault="009A3319" w:rsidP="009A3319">
      <w:pPr>
        <w:pStyle w:val="aa"/>
      </w:pPr>
      <w:r>
        <w:rPr>
          <w:rFonts w:hint="eastAsia"/>
        </w:rPr>
        <w:t>n</w:t>
      </w:r>
      <w:r>
        <w:t>etworks: {</w:t>
      </w:r>
    </w:p>
    <w:p w14:paraId="2B0AA41B" w14:textId="5E3360E4" w:rsidR="009A3319" w:rsidRDefault="009A3319" w:rsidP="009A3319">
      <w:pPr>
        <w:pStyle w:val="aa"/>
      </w:pPr>
      <w:r>
        <w:rPr>
          <w:rFonts w:hint="eastAsia"/>
        </w:rPr>
        <w:t xml:space="preserve"> </w:t>
      </w:r>
      <w:r>
        <w:t xml:space="preserve">   …</w:t>
      </w:r>
    </w:p>
    <w:p w14:paraId="36E20A12" w14:textId="77777777" w:rsidR="009A3319" w:rsidRDefault="009A3319" w:rsidP="009A3319">
      <w:pPr>
        <w:pStyle w:val="aa"/>
      </w:pPr>
      <w:r>
        <w:t xml:space="preserve">    development: {</w:t>
      </w:r>
    </w:p>
    <w:p w14:paraId="18A91534" w14:textId="77777777" w:rsidR="009A3319" w:rsidRDefault="009A3319" w:rsidP="009A3319">
      <w:pPr>
        <w:pStyle w:val="aa"/>
      </w:pPr>
      <w:r>
        <w:t xml:space="preserve">      host: "127.0.0.1</w:t>
      </w:r>
      <w:proofErr w:type="gramStart"/>
      <w:r>
        <w:t xml:space="preserve">",   </w:t>
      </w:r>
      <w:proofErr w:type="gramEnd"/>
      <w:r>
        <w:t xml:space="preserve">  // Localhost (default: none)</w:t>
      </w:r>
    </w:p>
    <w:p w14:paraId="299F3C5E" w14:textId="77777777" w:rsidR="009A3319" w:rsidRDefault="009A3319" w:rsidP="009A3319">
      <w:pPr>
        <w:pStyle w:val="aa"/>
      </w:pPr>
      <w:r>
        <w:t xml:space="preserve">      port: </w:t>
      </w:r>
      <w:proofErr w:type="gramStart"/>
      <w:r>
        <w:t xml:space="preserve">7545,   </w:t>
      </w:r>
      <w:proofErr w:type="gramEnd"/>
      <w:r>
        <w:t xml:space="preserve">         // Standard Ethereum port (default: none)</w:t>
      </w:r>
    </w:p>
    <w:p w14:paraId="5CDB98C5" w14:textId="77777777" w:rsidR="009A3319" w:rsidRDefault="009A3319" w:rsidP="009A3319">
      <w:pPr>
        <w:pStyle w:val="aa"/>
      </w:pPr>
      <w:r>
        <w:t xml:space="preserve">      network_id: "*</w:t>
      </w:r>
      <w:proofErr w:type="gramStart"/>
      <w:r>
        <w:t xml:space="preserve">",   </w:t>
      </w:r>
      <w:proofErr w:type="gramEnd"/>
      <w:r>
        <w:t xml:space="preserve">    // Any network (default: none)</w:t>
      </w:r>
    </w:p>
    <w:p w14:paraId="6F80A75D" w14:textId="77777777" w:rsidR="009A3319" w:rsidRDefault="009A3319" w:rsidP="009A3319">
      <w:pPr>
        <w:pStyle w:val="aa"/>
      </w:pPr>
      <w:r>
        <w:t xml:space="preserve">    },</w:t>
      </w:r>
    </w:p>
    <w:p w14:paraId="35A186E8" w14:textId="77777777" w:rsidR="009A3319" w:rsidRDefault="009A3319" w:rsidP="009A3319">
      <w:pPr>
        <w:pStyle w:val="aa"/>
      </w:pPr>
      <w:r>
        <w:t xml:space="preserve">    ssafy: {</w:t>
      </w:r>
    </w:p>
    <w:p w14:paraId="10C15052" w14:textId="49D5CABD" w:rsidR="009A3319" w:rsidRDefault="009A3319" w:rsidP="009A3319">
      <w:pPr>
        <w:pStyle w:val="aa"/>
      </w:pPr>
      <w:r>
        <w:t xml:space="preserve">      provider: () =&gt; new HDWalletProvider("[SSAFY Wallet </w:t>
      </w:r>
      <w:r>
        <w:rPr>
          <w:rFonts w:hint="eastAsia"/>
        </w:rPr>
        <w:t>개인키</w:t>
      </w:r>
      <w:r>
        <w:t>]", "http://20.196.209.2:8545"),</w:t>
      </w:r>
    </w:p>
    <w:p w14:paraId="63330BB1" w14:textId="77777777" w:rsidR="009A3319" w:rsidRDefault="009A3319" w:rsidP="009A3319">
      <w:pPr>
        <w:pStyle w:val="aa"/>
      </w:pPr>
      <w:r>
        <w:t xml:space="preserve">      host: "20.196.209.2",</w:t>
      </w:r>
    </w:p>
    <w:p w14:paraId="38545E17" w14:textId="77777777" w:rsidR="009A3319" w:rsidRDefault="009A3319" w:rsidP="009A3319">
      <w:pPr>
        <w:pStyle w:val="aa"/>
      </w:pPr>
      <w:r>
        <w:t xml:space="preserve">      port: 8545,</w:t>
      </w:r>
    </w:p>
    <w:p w14:paraId="17AA7B90" w14:textId="77777777" w:rsidR="009A3319" w:rsidRDefault="009A3319" w:rsidP="009A3319">
      <w:pPr>
        <w:pStyle w:val="aa"/>
      </w:pPr>
      <w:r>
        <w:t xml:space="preserve">      network_id: "*",</w:t>
      </w:r>
    </w:p>
    <w:p w14:paraId="025309AD" w14:textId="408B5F99" w:rsidR="009A3319" w:rsidRDefault="009A3319" w:rsidP="009A3319">
      <w:pPr>
        <w:pStyle w:val="aa"/>
      </w:pPr>
      <w:r>
        <w:t xml:space="preserve">      from: "[SSAFY Wallet </w:t>
      </w:r>
      <w:r>
        <w:rPr>
          <w:rFonts w:hint="eastAsia"/>
        </w:rPr>
        <w:t>지갑 주소]</w:t>
      </w:r>
      <w:r>
        <w:t>"</w:t>
      </w:r>
    </w:p>
    <w:p w14:paraId="7231DD35" w14:textId="74190017" w:rsidR="009A3319" w:rsidRDefault="009A3319" w:rsidP="009A3319">
      <w:pPr>
        <w:pStyle w:val="aa"/>
      </w:pPr>
      <w:r>
        <w:t xml:space="preserve">    }</w:t>
      </w:r>
    </w:p>
    <w:p w14:paraId="7E255675" w14:textId="06E772B2" w:rsidR="009A3319" w:rsidRDefault="009A3319" w:rsidP="009A3319">
      <w:pPr>
        <w:pStyle w:val="aa"/>
      </w:pPr>
      <w:r>
        <w:t xml:space="preserve">    …</w:t>
      </w:r>
    </w:p>
    <w:p w14:paraId="7827C917" w14:textId="0978ADF9" w:rsidR="009A3319" w:rsidRDefault="009A3319" w:rsidP="009A3319">
      <w:pPr>
        <w:pStyle w:val="aa"/>
      </w:pPr>
      <w:r>
        <w:rPr>
          <w:rFonts w:hint="eastAsia"/>
        </w:rPr>
        <w:t>}</w:t>
      </w:r>
    </w:p>
    <w:p w14:paraId="75B6D656" w14:textId="32630FE9" w:rsidR="009A3319" w:rsidRDefault="009A3319" w:rsidP="009A3319">
      <w:pPr>
        <w:pStyle w:val="aa"/>
      </w:pPr>
      <w:r>
        <w:rPr>
          <w:rFonts w:hint="eastAsia"/>
        </w:rPr>
        <w:t xml:space="preserve">로 설정하여 </w:t>
      </w:r>
      <w:r>
        <w:t>SSAFY Network Provider</w:t>
      </w:r>
      <w:r>
        <w:rPr>
          <w:rFonts w:hint="eastAsia"/>
        </w:rPr>
        <w:t>를 설정</w:t>
      </w:r>
    </w:p>
    <w:p w14:paraId="38A47503" w14:textId="0C7897FB" w:rsidR="009A3319" w:rsidRDefault="009A3319" w:rsidP="009A3319">
      <w:pPr>
        <w:pStyle w:val="aa"/>
      </w:pPr>
    </w:p>
    <w:p w14:paraId="6FF1F699" w14:textId="1B404F1A" w:rsidR="009A3319" w:rsidRDefault="009A3319" w:rsidP="009A3319">
      <w:pPr>
        <w:pStyle w:val="aa"/>
      </w:pPr>
      <w:r>
        <w:t>compilers: {</w:t>
      </w:r>
    </w:p>
    <w:p w14:paraId="308E487D" w14:textId="77777777" w:rsidR="009A3319" w:rsidRDefault="009A3319" w:rsidP="009A3319">
      <w:pPr>
        <w:pStyle w:val="aa"/>
      </w:pPr>
      <w:r>
        <w:t xml:space="preserve">    solc: {</w:t>
      </w:r>
    </w:p>
    <w:p w14:paraId="07611F60" w14:textId="3B171B43" w:rsidR="009A3319" w:rsidRDefault="009A3319" w:rsidP="009A3319">
      <w:pPr>
        <w:pStyle w:val="aa"/>
      </w:pPr>
      <w:r>
        <w:t xml:space="preserve">      version: "0.8.11",</w:t>
      </w:r>
    </w:p>
    <w:p w14:paraId="33FD5F7F" w14:textId="6F726A7D" w:rsidR="009A3319" w:rsidRDefault="009A3319" w:rsidP="009A3319">
      <w:pPr>
        <w:pStyle w:val="aa"/>
      </w:pPr>
      <w:r>
        <w:lastRenderedPageBreak/>
        <w:t xml:space="preserve">      settings: {</w:t>
      </w:r>
    </w:p>
    <w:p w14:paraId="1A4558C4" w14:textId="77777777" w:rsidR="009A3319" w:rsidRDefault="009A3319" w:rsidP="009A3319">
      <w:pPr>
        <w:pStyle w:val="aa"/>
      </w:pPr>
      <w:r>
        <w:t xml:space="preserve">        optimizer: {</w:t>
      </w:r>
    </w:p>
    <w:p w14:paraId="716B1192" w14:textId="77777777" w:rsidR="009A3319" w:rsidRDefault="009A3319" w:rsidP="009A3319">
      <w:pPr>
        <w:pStyle w:val="aa"/>
      </w:pPr>
      <w:r>
        <w:t xml:space="preserve">          enabled: true,</w:t>
      </w:r>
    </w:p>
    <w:p w14:paraId="338DFAFC" w14:textId="77777777" w:rsidR="009A3319" w:rsidRDefault="009A3319" w:rsidP="009A3319">
      <w:pPr>
        <w:pStyle w:val="aa"/>
      </w:pPr>
      <w:r>
        <w:t xml:space="preserve">          runs: 200</w:t>
      </w:r>
    </w:p>
    <w:p w14:paraId="5278F365" w14:textId="007DAE50" w:rsidR="009A3319" w:rsidRDefault="009A3319" w:rsidP="009A3319">
      <w:pPr>
        <w:pStyle w:val="aa"/>
      </w:pPr>
      <w:r>
        <w:t xml:space="preserve">        },</w:t>
      </w:r>
    </w:p>
    <w:p w14:paraId="051E427C" w14:textId="77777777" w:rsidR="009A3319" w:rsidRDefault="009A3319" w:rsidP="009A3319">
      <w:pPr>
        <w:pStyle w:val="aa"/>
      </w:pPr>
      <w:r>
        <w:t xml:space="preserve">      }</w:t>
      </w:r>
    </w:p>
    <w:p w14:paraId="74E94BE3" w14:textId="77777777" w:rsidR="009A3319" w:rsidRDefault="009A3319" w:rsidP="009A3319">
      <w:pPr>
        <w:pStyle w:val="aa"/>
      </w:pPr>
      <w:r>
        <w:t xml:space="preserve">    }</w:t>
      </w:r>
    </w:p>
    <w:p w14:paraId="09664F7C" w14:textId="1CAA05CA" w:rsidR="009A3319" w:rsidRDefault="009A3319" w:rsidP="009A3319">
      <w:pPr>
        <w:pStyle w:val="aa"/>
        <w:ind w:firstLine="150"/>
      </w:pPr>
      <w:r>
        <w:t>}</w:t>
      </w:r>
    </w:p>
    <w:p w14:paraId="41ACCA29" w14:textId="77777777" w:rsidR="009A3319" w:rsidRDefault="009A3319" w:rsidP="009A3319">
      <w:pPr>
        <w:pStyle w:val="aa"/>
        <w:ind w:firstLine="150"/>
      </w:pPr>
    </w:p>
    <w:p w14:paraId="6C8E67F2" w14:textId="555AC4C7" w:rsidR="009A3319" w:rsidRDefault="009A3319" w:rsidP="009A3319">
      <w:pPr>
        <w:pStyle w:val="aa"/>
      </w:pPr>
      <w:r>
        <w:t xml:space="preserve">로 </w:t>
      </w:r>
      <w:r>
        <w:rPr>
          <w:rFonts w:hint="eastAsia"/>
        </w:rPr>
        <w:t>설정하여 용량이 큰 C</w:t>
      </w:r>
      <w:r>
        <w:t>ontract</w:t>
      </w:r>
      <w:r>
        <w:rPr>
          <w:rFonts w:hint="eastAsia"/>
        </w:rPr>
        <w:t>도 컴파일 할 수 있도록 허용</w:t>
      </w:r>
    </w:p>
    <w:p w14:paraId="510A11E4" w14:textId="33CA824C" w:rsidR="00D7321E" w:rsidRDefault="00D7321E" w:rsidP="00854C80">
      <w:pPr>
        <w:pStyle w:val="aa"/>
      </w:pPr>
    </w:p>
    <w:p w14:paraId="7AF56DA1" w14:textId="35FB1204" w:rsidR="006A088E" w:rsidRDefault="006A088E" w:rsidP="006A088E">
      <w:pPr>
        <w:pStyle w:val="aa"/>
        <w:numPr>
          <w:ilvl w:val="0"/>
          <w:numId w:val="13"/>
        </w:numPr>
      </w:pPr>
      <w:r>
        <w:rPr>
          <w:rFonts w:hint="eastAsia"/>
        </w:rPr>
        <w:t>프론트엔드 배포 방법</w:t>
      </w:r>
    </w:p>
    <w:p w14:paraId="1B857988" w14:textId="4CD8CE70" w:rsidR="008A7660" w:rsidRDefault="006A088E" w:rsidP="006A088E">
      <w:pPr>
        <w:pStyle w:val="aa"/>
      </w:pPr>
      <w:r>
        <w:rPr>
          <w:rFonts w:hint="eastAsia"/>
        </w:rPr>
        <w:t xml:space="preserve">빌드된 </w:t>
      </w:r>
      <w:r>
        <w:t xml:space="preserve">React </w:t>
      </w:r>
      <w:r w:rsidR="00852718">
        <w:rPr>
          <w:rFonts w:hint="eastAsia"/>
        </w:rPr>
        <w:t>프로젝트 파일들</w:t>
      </w:r>
      <w:r>
        <w:rPr>
          <w:rFonts w:hint="eastAsia"/>
        </w:rPr>
        <w:t xml:space="preserve">을 </w:t>
      </w:r>
      <w:r>
        <w:t xml:space="preserve">/var/www/html/build </w:t>
      </w:r>
      <w:r>
        <w:rPr>
          <w:rFonts w:hint="eastAsia"/>
        </w:rPr>
        <w:t xml:space="preserve">폴더에 </w:t>
      </w:r>
      <w:r w:rsidR="007A6F2A">
        <w:rPr>
          <w:rFonts w:hint="eastAsia"/>
        </w:rPr>
        <w:t xml:space="preserve">복사하여 </w:t>
      </w:r>
      <w:r w:rsidR="007A6F2A">
        <w:t xml:space="preserve">nginx </w:t>
      </w:r>
      <w:r w:rsidR="007A6F2A">
        <w:rPr>
          <w:rFonts w:hint="eastAsia"/>
        </w:rPr>
        <w:t>시작</w:t>
      </w:r>
    </w:p>
    <w:p w14:paraId="34746DF6" w14:textId="71AB56F2" w:rsidR="008A7660" w:rsidRDefault="008A7660" w:rsidP="006A088E">
      <w:pPr>
        <w:pStyle w:val="aa"/>
      </w:pPr>
    </w:p>
    <w:p w14:paraId="34D9E1A6" w14:textId="1599445F" w:rsidR="008A7660" w:rsidRPr="004D2ED6" w:rsidRDefault="008A7660" w:rsidP="008A7660">
      <w:pPr>
        <w:pStyle w:val="1"/>
        <w:numPr>
          <w:ilvl w:val="0"/>
          <w:numId w:val="16"/>
        </w:numPr>
        <w:rPr>
          <w:rFonts w:hint="eastAsia"/>
        </w:rPr>
      </w:pPr>
      <w:r>
        <w:t>MySQL</w:t>
      </w:r>
    </w:p>
    <w:p w14:paraId="25B266E3" w14:textId="615C0243" w:rsidR="008A7660" w:rsidRDefault="008A7660" w:rsidP="0098788F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환경변수</w:t>
      </w:r>
    </w:p>
    <w:p w14:paraId="496658E6" w14:textId="014CE2C2" w:rsidR="00281BFE" w:rsidRDefault="00281BFE" w:rsidP="00281BFE">
      <w:pPr>
        <w:pStyle w:val="aa"/>
        <w:ind w:left="200"/>
      </w:pPr>
      <w:r>
        <w:t>- MYSQL_ROOT_PASSWORD=</w:t>
      </w:r>
      <w:r>
        <w:t>DB</w:t>
      </w:r>
      <w:r>
        <w:rPr>
          <w:rFonts w:hint="eastAsia"/>
        </w:rPr>
        <w:t>비밀번호</w:t>
      </w:r>
    </w:p>
    <w:p w14:paraId="05C0E7D6" w14:textId="2510AF08" w:rsidR="008A7660" w:rsidRDefault="00281BFE" w:rsidP="00281BFE">
      <w:pPr>
        <w:pStyle w:val="aa"/>
        <w:ind w:left="200"/>
        <w:rPr>
          <w:rFonts w:hint="eastAsia"/>
        </w:rPr>
      </w:pPr>
      <w:r>
        <w:t>- TZ=Asia/Seoul</w:t>
      </w:r>
    </w:p>
    <w:p w14:paraId="548AB78F" w14:textId="77777777" w:rsidR="008A7660" w:rsidRDefault="008A7660" w:rsidP="008A7660">
      <w:pPr>
        <w:pStyle w:val="2"/>
      </w:pPr>
      <w:r>
        <w:rPr>
          <w:rFonts w:hint="eastAsia"/>
        </w:rPr>
        <w:t xml:space="preserve"> 빌드하기</w:t>
      </w:r>
    </w:p>
    <w:p w14:paraId="53F8865A" w14:textId="16F4E28C" w:rsidR="008A7660" w:rsidRDefault="00714FCE" w:rsidP="00714FCE">
      <w:pPr>
        <w:pStyle w:val="aa"/>
        <w:ind w:left="200"/>
        <w:rPr>
          <w:rFonts w:hint="eastAsia"/>
        </w:rPr>
      </w:pPr>
      <w:r>
        <w:t>docker-compose up -d</w:t>
      </w:r>
    </w:p>
    <w:p w14:paraId="0047200A" w14:textId="77777777" w:rsidR="008A7660" w:rsidRDefault="008A7660" w:rsidP="008A7660">
      <w:pPr>
        <w:pStyle w:val="2"/>
      </w:pPr>
      <w:r>
        <w:t xml:space="preserve"> </w:t>
      </w:r>
      <w:r>
        <w:rPr>
          <w:rFonts w:hint="eastAsia"/>
        </w:rPr>
        <w:t>배포하기</w:t>
      </w:r>
    </w:p>
    <w:p w14:paraId="43A4BDFB" w14:textId="77777777" w:rsidR="008A7660" w:rsidRDefault="008A7660" w:rsidP="008A7660">
      <w:pPr>
        <w:pStyle w:val="aa"/>
        <w:numPr>
          <w:ilvl w:val="0"/>
          <w:numId w:val="13"/>
        </w:numPr>
      </w:pPr>
      <w:r>
        <w:t xml:space="preserve">Nginx </w:t>
      </w:r>
      <w:r>
        <w:rPr>
          <w:rFonts w:hint="eastAsia"/>
        </w:rPr>
        <w:t>설정</w:t>
      </w:r>
    </w:p>
    <w:p w14:paraId="22190F51" w14:textId="77777777" w:rsidR="008A7660" w:rsidRDefault="008A7660" w:rsidP="008A7660">
      <w:pPr>
        <w:pStyle w:val="aa"/>
      </w:pPr>
      <w:r>
        <w:t>server {</w:t>
      </w:r>
    </w:p>
    <w:p w14:paraId="366D6314" w14:textId="77777777" w:rsidR="008A7660" w:rsidRDefault="008A7660" w:rsidP="008A7660">
      <w:pPr>
        <w:pStyle w:val="aa"/>
      </w:pPr>
      <w:r>
        <w:t xml:space="preserve">        listen 80 </w:t>
      </w:r>
      <w:proofErr w:type="gramStart"/>
      <w:r>
        <w:t>default</w:t>
      </w:r>
      <w:proofErr w:type="gramEnd"/>
      <w:r>
        <w:t>_server;</w:t>
      </w:r>
    </w:p>
    <w:p w14:paraId="1D7EC924" w14:textId="77777777" w:rsidR="008A7660" w:rsidRDefault="008A7660" w:rsidP="008A7660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>]:80 default_server;</w:t>
      </w:r>
    </w:p>
    <w:p w14:paraId="23F71983" w14:textId="77777777" w:rsidR="008A7660" w:rsidRDefault="008A7660" w:rsidP="008A7660">
      <w:pPr>
        <w:pStyle w:val="aa"/>
      </w:pPr>
    </w:p>
    <w:p w14:paraId="599A693D" w14:textId="77777777" w:rsidR="008A7660" w:rsidRDefault="008A7660" w:rsidP="008A7660">
      <w:pPr>
        <w:pStyle w:val="aa"/>
      </w:pPr>
      <w:r>
        <w:t xml:space="preserve">        server_name </w:t>
      </w:r>
      <w:proofErr w:type="gramStart"/>
      <w:r>
        <w:t>nfticket.plus</w:t>
      </w:r>
      <w:proofErr w:type="gramEnd"/>
      <w:r>
        <w:t>;</w:t>
      </w:r>
    </w:p>
    <w:p w14:paraId="13C44146" w14:textId="77777777" w:rsidR="008A7660" w:rsidRDefault="008A7660" w:rsidP="008A7660">
      <w:pPr>
        <w:pStyle w:val="aa"/>
      </w:pPr>
    </w:p>
    <w:p w14:paraId="6B08D46C" w14:textId="77777777" w:rsidR="008A7660" w:rsidRDefault="008A7660" w:rsidP="008A7660">
      <w:pPr>
        <w:pStyle w:val="aa"/>
      </w:pPr>
      <w:r>
        <w:t xml:space="preserve">        return 301 </w:t>
      </w:r>
      <w:proofErr w:type="gramStart"/>
      <w:r>
        <w:t>https://$server_name$request_uri;</w:t>
      </w:r>
      <w:proofErr w:type="gramEnd"/>
    </w:p>
    <w:p w14:paraId="4CCA23B4" w14:textId="77777777" w:rsidR="008A7660" w:rsidRDefault="008A7660" w:rsidP="008A7660">
      <w:pPr>
        <w:pStyle w:val="aa"/>
      </w:pPr>
      <w:r>
        <w:t>}</w:t>
      </w:r>
    </w:p>
    <w:p w14:paraId="01C87C99" w14:textId="77777777" w:rsidR="008A7660" w:rsidRDefault="008A7660" w:rsidP="008A7660">
      <w:pPr>
        <w:pStyle w:val="aa"/>
      </w:pPr>
    </w:p>
    <w:p w14:paraId="0360A2A6" w14:textId="77777777" w:rsidR="008A7660" w:rsidRDefault="008A7660" w:rsidP="008A7660">
      <w:pPr>
        <w:pStyle w:val="aa"/>
      </w:pPr>
      <w:r>
        <w:t>server {</w:t>
      </w:r>
    </w:p>
    <w:p w14:paraId="2D4C5C1A" w14:textId="77777777" w:rsidR="008A7660" w:rsidRDefault="008A7660" w:rsidP="008A7660">
      <w:pPr>
        <w:pStyle w:val="aa"/>
      </w:pPr>
      <w:r>
        <w:t xml:space="preserve">        listen 443 </w:t>
      </w:r>
      <w:proofErr w:type="gramStart"/>
      <w:r>
        <w:t>ssl;</w:t>
      </w:r>
      <w:proofErr w:type="gramEnd"/>
    </w:p>
    <w:p w14:paraId="657618D7" w14:textId="77777777" w:rsidR="008A7660" w:rsidRDefault="008A7660" w:rsidP="008A7660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>]:443 ssl;</w:t>
      </w:r>
    </w:p>
    <w:p w14:paraId="7EA3E507" w14:textId="77777777" w:rsidR="008A7660" w:rsidRDefault="008A7660" w:rsidP="008A7660">
      <w:pPr>
        <w:pStyle w:val="aa"/>
      </w:pPr>
    </w:p>
    <w:p w14:paraId="70963BDF" w14:textId="77777777" w:rsidR="008A7660" w:rsidRDefault="008A7660" w:rsidP="008A7660">
      <w:pPr>
        <w:pStyle w:val="aa"/>
      </w:pPr>
      <w:r>
        <w:t xml:space="preserve">        server_name </w:t>
      </w:r>
      <w:proofErr w:type="gramStart"/>
      <w:r>
        <w:t>nfticket.plus</w:t>
      </w:r>
      <w:proofErr w:type="gramEnd"/>
      <w:r>
        <w:t>;</w:t>
      </w:r>
    </w:p>
    <w:p w14:paraId="4E83BD71" w14:textId="77777777" w:rsidR="008A7660" w:rsidRDefault="008A7660" w:rsidP="008A7660">
      <w:pPr>
        <w:pStyle w:val="aa"/>
      </w:pPr>
    </w:p>
    <w:p w14:paraId="2F077364" w14:textId="77777777" w:rsidR="008A7660" w:rsidRDefault="008A7660" w:rsidP="008A7660">
      <w:pPr>
        <w:pStyle w:val="aa"/>
      </w:pPr>
      <w:r>
        <w:t xml:space="preserve">        ssl_certificate </w:t>
      </w:r>
      <w:proofErr w:type="gramStart"/>
      <w:r>
        <w:t>/etc/letsencrypt/live/nfticket.plus/fullchain.pem;</w:t>
      </w:r>
      <w:proofErr w:type="gramEnd"/>
    </w:p>
    <w:p w14:paraId="4BE286EA" w14:textId="77777777" w:rsidR="008A7660" w:rsidRDefault="008A7660" w:rsidP="008A7660">
      <w:pPr>
        <w:pStyle w:val="aa"/>
      </w:pPr>
      <w:r>
        <w:t xml:space="preserve">        ssl_certificate_key </w:t>
      </w:r>
      <w:proofErr w:type="gramStart"/>
      <w:r>
        <w:t>/etc/letsencrypt/live/nfticket.plus/privkey.pem;</w:t>
      </w:r>
      <w:proofErr w:type="gramEnd"/>
    </w:p>
    <w:p w14:paraId="4C5E92B4" w14:textId="77777777" w:rsidR="008A7660" w:rsidRDefault="008A7660" w:rsidP="008A7660">
      <w:pPr>
        <w:pStyle w:val="aa"/>
      </w:pPr>
    </w:p>
    <w:p w14:paraId="632ED91B" w14:textId="77777777" w:rsidR="008A7660" w:rsidRDefault="008A7660" w:rsidP="008A7660">
      <w:pPr>
        <w:pStyle w:val="aa"/>
      </w:pPr>
      <w:r>
        <w:t xml:space="preserve">        root /var/www/html/</w:t>
      </w:r>
      <w:proofErr w:type="gramStart"/>
      <w:r>
        <w:t>build;</w:t>
      </w:r>
      <w:proofErr w:type="gramEnd"/>
    </w:p>
    <w:p w14:paraId="174BD939" w14:textId="77777777" w:rsidR="008A7660" w:rsidRDefault="008A7660" w:rsidP="008A7660">
      <w:pPr>
        <w:pStyle w:val="aa"/>
      </w:pPr>
      <w:r>
        <w:t xml:space="preserve">        index </w:t>
      </w:r>
      <w:proofErr w:type="gramStart"/>
      <w:r>
        <w:t>index.html;</w:t>
      </w:r>
      <w:proofErr w:type="gramEnd"/>
    </w:p>
    <w:p w14:paraId="53D90F36" w14:textId="77777777" w:rsidR="008A7660" w:rsidRDefault="008A7660" w:rsidP="008A7660">
      <w:pPr>
        <w:pStyle w:val="aa"/>
      </w:pPr>
    </w:p>
    <w:p w14:paraId="49296A9A" w14:textId="77777777" w:rsidR="008A7660" w:rsidRDefault="008A7660" w:rsidP="008A7660">
      <w:pPr>
        <w:pStyle w:val="aa"/>
      </w:pPr>
      <w:r>
        <w:t xml:space="preserve">        location / {</w:t>
      </w:r>
    </w:p>
    <w:p w14:paraId="54EB6392" w14:textId="77777777" w:rsidR="008A7660" w:rsidRDefault="008A7660" w:rsidP="008A7660">
      <w:pPr>
        <w:pStyle w:val="aa"/>
      </w:pPr>
      <w:r>
        <w:t xml:space="preserve">                try_files $uri $uri/ /</w:t>
      </w:r>
      <w:proofErr w:type="gramStart"/>
      <w:r>
        <w:t>index.html;</w:t>
      </w:r>
      <w:proofErr w:type="gramEnd"/>
    </w:p>
    <w:p w14:paraId="6557B8C5" w14:textId="77777777" w:rsidR="008A7660" w:rsidRDefault="008A7660" w:rsidP="008A7660">
      <w:pPr>
        <w:pStyle w:val="aa"/>
      </w:pPr>
      <w:r>
        <w:t xml:space="preserve">        }</w:t>
      </w:r>
    </w:p>
    <w:p w14:paraId="71584A82" w14:textId="77777777" w:rsidR="008A7660" w:rsidRDefault="008A7660" w:rsidP="008A7660">
      <w:pPr>
        <w:pStyle w:val="aa"/>
      </w:pPr>
    </w:p>
    <w:p w14:paraId="632F6179" w14:textId="77777777" w:rsidR="008A7660" w:rsidRDefault="008A7660" w:rsidP="008A7660">
      <w:pPr>
        <w:pStyle w:val="aa"/>
      </w:pPr>
      <w:r>
        <w:t xml:space="preserve">        location /api-docs {</w:t>
      </w:r>
    </w:p>
    <w:p w14:paraId="2BBB4FBA" w14:textId="77777777" w:rsidR="008A7660" w:rsidRDefault="008A7660" w:rsidP="008A7660">
      <w:pPr>
        <w:pStyle w:val="aa"/>
      </w:pPr>
      <w:r>
        <w:t xml:space="preserve">                #rewrite /api-docs</w:t>
      </w:r>
      <w:proofErr w:type="gramStart"/>
      <w:r>
        <w:t>/(</w:t>
      </w:r>
      <w:proofErr w:type="gramEnd"/>
      <w:r>
        <w:t>.*) /$1 break;</w:t>
      </w:r>
    </w:p>
    <w:p w14:paraId="4BEE5435" w14:textId="77777777" w:rsidR="008A7660" w:rsidRDefault="008A7660" w:rsidP="008A7660">
      <w:pPr>
        <w:pStyle w:val="aa"/>
      </w:pPr>
      <w:r>
        <w:t xml:space="preserve">                proxy_pass </w:t>
      </w:r>
      <w:proofErr w:type="gramStart"/>
      <w:r>
        <w:t>http://localhost:3000/api-docs;</w:t>
      </w:r>
      <w:proofErr w:type="gramEnd"/>
    </w:p>
    <w:p w14:paraId="11215398" w14:textId="77777777" w:rsidR="008A7660" w:rsidRDefault="008A7660" w:rsidP="008A7660">
      <w:pPr>
        <w:pStyle w:val="aa"/>
      </w:pPr>
      <w:r>
        <w:t xml:space="preserve">                proxy_redirect </w:t>
      </w:r>
      <w:proofErr w:type="gramStart"/>
      <w:r>
        <w:t>off;</w:t>
      </w:r>
      <w:proofErr w:type="gramEnd"/>
    </w:p>
    <w:p w14:paraId="469095A2" w14:textId="77777777" w:rsidR="008A7660" w:rsidRDefault="008A7660" w:rsidP="008A7660">
      <w:pPr>
        <w:pStyle w:val="aa"/>
      </w:pPr>
      <w:r>
        <w:t xml:space="preserve">                proxy_set_header Host $</w:t>
      </w:r>
      <w:proofErr w:type="gramStart"/>
      <w:r>
        <w:t>host;</w:t>
      </w:r>
      <w:proofErr w:type="gramEnd"/>
    </w:p>
    <w:p w14:paraId="33C93029" w14:textId="77777777" w:rsidR="008A7660" w:rsidRDefault="008A7660" w:rsidP="008A7660">
      <w:pPr>
        <w:pStyle w:val="aa"/>
      </w:pPr>
      <w:r>
        <w:t xml:space="preserve">        }</w:t>
      </w:r>
    </w:p>
    <w:p w14:paraId="4849533C" w14:textId="77777777" w:rsidR="008A7660" w:rsidRDefault="008A7660" w:rsidP="008A7660">
      <w:pPr>
        <w:pStyle w:val="aa"/>
      </w:pPr>
    </w:p>
    <w:p w14:paraId="400B036E" w14:textId="77777777" w:rsidR="008A7660" w:rsidRDefault="008A7660" w:rsidP="008A7660">
      <w:pPr>
        <w:pStyle w:val="aa"/>
      </w:pPr>
      <w:r>
        <w:t xml:space="preserve">        location /api/v1 {</w:t>
      </w:r>
    </w:p>
    <w:p w14:paraId="018F7C9D" w14:textId="77777777" w:rsidR="008A7660" w:rsidRDefault="008A7660" w:rsidP="008A7660">
      <w:pPr>
        <w:pStyle w:val="aa"/>
      </w:pPr>
      <w:r>
        <w:t xml:space="preserve">                rewrite /api/v1</w:t>
      </w:r>
      <w:proofErr w:type="gramStart"/>
      <w:r>
        <w:t>/(</w:t>
      </w:r>
      <w:proofErr w:type="gramEnd"/>
      <w:r>
        <w:t>.*) /$1 break;</w:t>
      </w:r>
    </w:p>
    <w:p w14:paraId="78AC4ADB" w14:textId="77777777" w:rsidR="008A7660" w:rsidRDefault="008A7660" w:rsidP="008A7660">
      <w:pPr>
        <w:pStyle w:val="aa"/>
      </w:pPr>
      <w:r>
        <w:t xml:space="preserve">                proxy_pass </w:t>
      </w:r>
      <w:proofErr w:type="gramStart"/>
      <w:r>
        <w:t>http://localhost:3000/;</w:t>
      </w:r>
      <w:proofErr w:type="gramEnd"/>
    </w:p>
    <w:p w14:paraId="04C099C4" w14:textId="77777777" w:rsidR="008A7660" w:rsidRDefault="008A7660" w:rsidP="008A7660">
      <w:pPr>
        <w:pStyle w:val="aa"/>
      </w:pPr>
      <w:r>
        <w:t xml:space="preserve">                proxy_redirect </w:t>
      </w:r>
      <w:proofErr w:type="gramStart"/>
      <w:r>
        <w:t>off;</w:t>
      </w:r>
      <w:proofErr w:type="gramEnd"/>
    </w:p>
    <w:p w14:paraId="6BD7A9ED" w14:textId="77777777" w:rsidR="008A7660" w:rsidRDefault="008A7660" w:rsidP="008A7660">
      <w:pPr>
        <w:pStyle w:val="aa"/>
      </w:pPr>
      <w:r>
        <w:t xml:space="preserve">                proxy_set_header Host $</w:t>
      </w:r>
      <w:proofErr w:type="gramStart"/>
      <w:r>
        <w:t>host;</w:t>
      </w:r>
      <w:proofErr w:type="gramEnd"/>
    </w:p>
    <w:p w14:paraId="4B9ECC01" w14:textId="77777777" w:rsidR="008A7660" w:rsidRDefault="008A7660" w:rsidP="008A7660">
      <w:pPr>
        <w:pStyle w:val="aa"/>
      </w:pPr>
      <w:r>
        <w:t xml:space="preserve">        }</w:t>
      </w:r>
    </w:p>
    <w:p w14:paraId="26051336" w14:textId="77777777" w:rsidR="008A7660" w:rsidRDefault="008A7660" w:rsidP="008A7660">
      <w:pPr>
        <w:pStyle w:val="aa"/>
      </w:pPr>
      <w:r>
        <w:t xml:space="preserve">        location /ipfs {</w:t>
      </w:r>
    </w:p>
    <w:p w14:paraId="2BBED815" w14:textId="77777777" w:rsidR="008A7660" w:rsidRDefault="008A7660" w:rsidP="008A7660">
      <w:pPr>
        <w:pStyle w:val="aa"/>
      </w:pPr>
      <w:r>
        <w:t xml:space="preserve">                rewrite /ipfs</w:t>
      </w:r>
      <w:proofErr w:type="gramStart"/>
      <w:r>
        <w:t>/(</w:t>
      </w:r>
      <w:proofErr w:type="gramEnd"/>
      <w:r>
        <w:t>.*) /$1 break;</w:t>
      </w:r>
    </w:p>
    <w:p w14:paraId="537472D2" w14:textId="77777777" w:rsidR="008A7660" w:rsidRDefault="008A7660" w:rsidP="008A7660">
      <w:pPr>
        <w:pStyle w:val="aa"/>
      </w:pPr>
      <w:r>
        <w:t xml:space="preserve">                proxy_pass </w:t>
      </w:r>
      <w:proofErr w:type="gramStart"/>
      <w:r>
        <w:t>http://localhost:5001/;</w:t>
      </w:r>
      <w:proofErr w:type="gramEnd"/>
    </w:p>
    <w:p w14:paraId="3565D049" w14:textId="77777777" w:rsidR="008A7660" w:rsidRDefault="008A7660" w:rsidP="008A7660">
      <w:pPr>
        <w:pStyle w:val="aa"/>
      </w:pPr>
      <w:r>
        <w:t xml:space="preserve">                proxy_redirect </w:t>
      </w:r>
      <w:proofErr w:type="gramStart"/>
      <w:r>
        <w:t>off;</w:t>
      </w:r>
      <w:proofErr w:type="gramEnd"/>
    </w:p>
    <w:p w14:paraId="1DF44CE0" w14:textId="77777777" w:rsidR="008A7660" w:rsidRDefault="008A7660" w:rsidP="008A7660">
      <w:pPr>
        <w:pStyle w:val="aa"/>
      </w:pPr>
      <w:r>
        <w:t xml:space="preserve">                proxy_set_header Host $</w:t>
      </w:r>
      <w:proofErr w:type="gramStart"/>
      <w:r>
        <w:t>host;</w:t>
      </w:r>
      <w:proofErr w:type="gramEnd"/>
    </w:p>
    <w:p w14:paraId="4035E45F" w14:textId="77777777" w:rsidR="008A7660" w:rsidRDefault="008A7660" w:rsidP="008A7660">
      <w:pPr>
        <w:pStyle w:val="aa"/>
      </w:pPr>
      <w:r>
        <w:t xml:space="preserve">        }</w:t>
      </w:r>
    </w:p>
    <w:p w14:paraId="6E86F6C9" w14:textId="77777777" w:rsidR="008A7660" w:rsidRDefault="008A7660" w:rsidP="008A7660">
      <w:pPr>
        <w:pStyle w:val="aa"/>
      </w:pPr>
      <w:r>
        <w:t xml:space="preserve">        location /showipfs {</w:t>
      </w:r>
    </w:p>
    <w:p w14:paraId="4AB67AE6" w14:textId="77777777" w:rsidR="008A7660" w:rsidRDefault="008A7660" w:rsidP="008A7660">
      <w:pPr>
        <w:pStyle w:val="aa"/>
      </w:pPr>
      <w:r>
        <w:t xml:space="preserve">                rewrite /showipfs</w:t>
      </w:r>
      <w:proofErr w:type="gramStart"/>
      <w:r>
        <w:t>/(</w:t>
      </w:r>
      <w:proofErr w:type="gramEnd"/>
      <w:r>
        <w:t>.*) /$1 break;</w:t>
      </w:r>
    </w:p>
    <w:p w14:paraId="5595A963" w14:textId="77777777" w:rsidR="008A7660" w:rsidRDefault="008A7660" w:rsidP="008A7660">
      <w:pPr>
        <w:pStyle w:val="aa"/>
      </w:pPr>
      <w:r>
        <w:t xml:space="preserve">                proxy_pass </w:t>
      </w:r>
      <w:proofErr w:type="gramStart"/>
      <w:r>
        <w:t>http://localhost:8080;</w:t>
      </w:r>
      <w:proofErr w:type="gramEnd"/>
    </w:p>
    <w:p w14:paraId="69902104" w14:textId="77777777" w:rsidR="008A7660" w:rsidRDefault="008A7660" w:rsidP="008A7660">
      <w:pPr>
        <w:pStyle w:val="aa"/>
      </w:pPr>
      <w:r>
        <w:lastRenderedPageBreak/>
        <w:t xml:space="preserve">                proxy_redirect </w:t>
      </w:r>
      <w:proofErr w:type="gramStart"/>
      <w:r>
        <w:t>off;</w:t>
      </w:r>
      <w:proofErr w:type="gramEnd"/>
    </w:p>
    <w:p w14:paraId="594F7F6D" w14:textId="77777777" w:rsidR="008A7660" w:rsidRDefault="008A7660" w:rsidP="008A7660">
      <w:pPr>
        <w:pStyle w:val="aa"/>
      </w:pPr>
      <w:r>
        <w:t xml:space="preserve">                proxy_set_header Host $</w:t>
      </w:r>
      <w:proofErr w:type="gramStart"/>
      <w:r>
        <w:t>host;</w:t>
      </w:r>
      <w:proofErr w:type="gramEnd"/>
    </w:p>
    <w:p w14:paraId="59D864CB" w14:textId="77777777" w:rsidR="008A7660" w:rsidRDefault="008A7660" w:rsidP="008A7660">
      <w:pPr>
        <w:pStyle w:val="aa"/>
      </w:pPr>
      <w:r>
        <w:t xml:space="preserve">        }</w:t>
      </w:r>
    </w:p>
    <w:p w14:paraId="5D9FA4AC" w14:textId="77777777" w:rsidR="008A7660" w:rsidRDefault="008A7660" w:rsidP="008A7660">
      <w:pPr>
        <w:pStyle w:val="aa"/>
      </w:pPr>
      <w:r>
        <w:t>}</w:t>
      </w:r>
    </w:p>
    <w:p w14:paraId="507D4E06" w14:textId="77777777" w:rsidR="008A7660" w:rsidRDefault="008A7660" w:rsidP="008A7660">
      <w:pPr>
        <w:pStyle w:val="aa"/>
      </w:pPr>
    </w:p>
    <w:p w14:paraId="72271976" w14:textId="77777777" w:rsidR="008A7660" w:rsidRDefault="008A7660" w:rsidP="008A7660">
      <w:pPr>
        <w:pStyle w:val="aa"/>
      </w:pPr>
      <w:r>
        <w:rPr>
          <w:rFonts w:hint="eastAsia"/>
        </w:rPr>
        <w:t xml:space="preserve">이후 </w:t>
      </w:r>
      <w:r>
        <w:t>sudo service nginx start</w:t>
      </w:r>
    </w:p>
    <w:p w14:paraId="6108C98A" w14:textId="77777777" w:rsidR="008A7660" w:rsidRDefault="008A7660" w:rsidP="008A7660">
      <w:pPr>
        <w:pStyle w:val="aa"/>
      </w:pPr>
    </w:p>
    <w:p w14:paraId="29288EC6" w14:textId="77777777" w:rsidR="008A7660" w:rsidRDefault="008A7660" w:rsidP="008A7660">
      <w:pPr>
        <w:pStyle w:val="aa"/>
      </w:pPr>
    </w:p>
    <w:p w14:paraId="13F9FB07" w14:textId="77777777" w:rsidR="008A7660" w:rsidRDefault="008A7660" w:rsidP="008A7660">
      <w:pPr>
        <w:pStyle w:val="aa"/>
        <w:numPr>
          <w:ilvl w:val="0"/>
          <w:numId w:val="13"/>
        </w:numPr>
      </w:pPr>
      <w:r>
        <w:rPr>
          <w:rFonts w:hint="eastAsia"/>
        </w:rPr>
        <w:t>백엔드 배포</w:t>
      </w:r>
    </w:p>
    <w:p w14:paraId="781FFEC0" w14:textId="77777777" w:rsidR="008A7660" w:rsidRDefault="008A7660" w:rsidP="008A7660">
      <w:pPr>
        <w:pStyle w:val="aa"/>
      </w:pPr>
      <w:r>
        <w:rPr>
          <w:rFonts w:hint="eastAsia"/>
        </w:rPr>
        <w:t>D</w:t>
      </w:r>
      <w:r>
        <w:t>ockercomposefiles</w:t>
      </w:r>
      <w:r>
        <w:rPr>
          <w:rFonts w:hint="eastAsia"/>
        </w:rPr>
        <w:t>.</w:t>
      </w:r>
      <w:r>
        <w:t>zip</w:t>
      </w:r>
      <w:r>
        <w:rPr>
          <w:rFonts w:hint="eastAsia"/>
        </w:rPr>
        <w:t xml:space="preserve">을 열어 각각의 폴더에서 </w:t>
      </w:r>
      <w:r>
        <w:t xml:space="preserve">docker-compose </w:t>
      </w:r>
      <w:r>
        <w:rPr>
          <w:rFonts w:hint="eastAsia"/>
        </w:rPr>
        <w:t>명령을 실행</w:t>
      </w:r>
    </w:p>
    <w:p w14:paraId="7E7D0954" w14:textId="77777777" w:rsidR="008A7660" w:rsidRDefault="008A7660" w:rsidP="008A7660">
      <w:pPr>
        <w:pStyle w:val="aa"/>
      </w:pPr>
      <w:r>
        <w:t>Portainer, mysql, ipfs</w:t>
      </w:r>
      <w:r>
        <w:rPr>
          <w:rFonts w:hint="eastAsia"/>
        </w:rPr>
        <w:t xml:space="preserve">는 그냥 </w:t>
      </w:r>
      <w:r>
        <w:t xml:space="preserve">docker-compose up </w:t>
      </w:r>
      <w:r>
        <w:rPr>
          <w:rFonts w:hint="eastAsia"/>
        </w:rPr>
        <w:t>-</w:t>
      </w:r>
      <w:r>
        <w:t>d</w:t>
      </w:r>
      <w:r>
        <w:rPr>
          <w:rFonts w:hint="eastAsia"/>
        </w:rPr>
        <w:t>를 실행</w:t>
      </w:r>
    </w:p>
    <w:p w14:paraId="1DDBC5D7" w14:textId="77777777" w:rsidR="008A7660" w:rsidRDefault="008A7660" w:rsidP="008A7660">
      <w:pPr>
        <w:pStyle w:val="aa"/>
      </w:pPr>
      <w:r>
        <w:t>Nodejs</w:t>
      </w:r>
      <w:r>
        <w:rPr>
          <w:rFonts w:hint="eastAsia"/>
        </w:rPr>
        <w:t>는 d</w:t>
      </w:r>
      <w:r>
        <w:t xml:space="preserve">ocker-compose.yml </w:t>
      </w:r>
      <w:r>
        <w:rPr>
          <w:rFonts w:hint="eastAsia"/>
        </w:rPr>
        <w:t>파일을 열어v</w:t>
      </w:r>
      <w:r>
        <w:t xml:space="preserve">olumes </w:t>
      </w:r>
      <w:r>
        <w:rPr>
          <w:rFonts w:hint="eastAsia"/>
        </w:rPr>
        <w:t>호스트 부분 경로를 적절히 수정 후</w:t>
      </w:r>
    </w:p>
    <w:p w14:paraId="1341995B" w14:textId="77777777" w:rsidR="008A7660" w:rsidRDefault="008A7660" w:rsidP="008A7660">
      <w:pPr>
        <w:pStyle w:val="aa"/>
      </w:pPr>
      <w:r>
        <w:rPr>
          <w:rFonts w:hint="eastAsia"/>
        </w:rPr>
        <w:t xml:space="preserve">호스트 부분에 </w:t>
      </w:r>
      <w:r>
        <w:t xml:space="preserve">git </w:t>
      </w:r>
      <w:r>
        <w:rPr>
          <w:rFonts w:hint="eastAsia"/>
        </w:rPr>
        <w:t>c</w:t>
      </w:r>
      <w:r>
        <w:t xml:space="preserve">lone </w:t>
      </w:r>
      <w:r>
        <w:rPr>
          <w:rFonts w:hint="eastAsia"/>
        </w:rPr>
        <w:t>실행</w:t>
      </w:r>
    </w:p>
    <w:p w14:paraId="56A50023" w14:textId="77777777" w:rsidR="008A7660" w:rsidRDefault="008A7660" w:rsidP="008A7660">
      <w:pPr>
        <w:pStyle w:val="aa"/>
      </w:pPr>
    </w:p>
    <w:p w14:paraId="130334E1" w14:textId="77777777" w:rsidR="008A7660" w:rsidRDefault="008A7660" w:rsidP="008A7660">
      <w:pPr>
        <w:pStyle w:val="aa"/>
        <w:numPr>
          <w:ilvl w:val="0"/>
          <w:numId w:val="13"/>
        </w:numPr>
      </w:pPr>
      <w:r>
        <w:t>Truffle</w:t>
      </w:r>
      <w:r>
        <w:rPr>
          <w:rFonts w:hint="eastAsia"/>
        </w:rPr>
        <w:t xml:space="preserve">을 통한 </w:t>
      </w:r>
      <w:r>
        <w:t xml:space="preserve">Dapp </w:t>
      </w:r>
      <w:r>
        <w:rPr>
          <w:rFonts w:hint="eastAsia"/>
        </w:rPr>
        <w:t>배포</w:t>
      </w:r>
    </w:p>
    <w:p w14:paraId="7D10605F" w14:textId="77777777" w:rsidR="008A7660" w:rsidRDefault="008A7660" w:rsidP="008A7660">
      <w:pPr>
        <w:pStyle w:val="aa"/>
      </w:pPr>
      <w:r>
        <w:t>truffle-config.js</w:t>
      </w:r>
      <w:r>
        <w:rPr>
          <w:rFonts w:hint="eastAsia"/>
        </w:rPr>
        <w:t xml:space="preserve">에서 </w:t>
      </w:r>
      <w:r>
        <w:t xml:space="preserve">HDWalletProvider </w:t>
      </w:r>
      <w:r>
        <w:rPr>
          <w:rFonts w:hint="eastAsia"/>
        </w:rPr>
        <w:t>선언 후</w:t>
      </w:r>
    </w:p>
    <w:p w14:paraId="784E0509" w14:textId="77777777" w:rsidR="008A7660" w:rsidRDefault="008A7660" w:rsidP="008A7660">
      <w:pPr>
        <w:pStyle w:val="aa"/>
      </w:pPr>
    </w:p>
    <w:p w14:paraId="64241318" w14:textId="77777777" w:rsidR="008A7660" w:rsidRDefault="008A7660" w:rsidP="008A7660">
      <w:pPr>
        <w:pStyle w:val="aa"/>
      </w:pPr>
      <w:r>
        <w:rPr>
          <w:rFonts w:hint="eastAsia"/>
        </w:rPr>
        <w:t>n</w:t>
      </w:r>
      <w:r>
        <w:t>etworks: {</w:t>
      </w:r>
    </w:p>
    <w:p w14:paraId="56FD5E0D" w14:textId="77777777" w:rsidR="008A7660" w:rsidRDefault="008A7660" w:rsidP="008A7660">
      <w:pPr>
        <w:pStyle w:val="aa"/>
      </w:pPr>
      <w:r>
        <w:rPr>
          <w:rFonts w:hint="eastAsia"/>
        </w:rPr>
        <w:t xml:space="preserve"> </w:t>
      </w:r>
      <w:r>
        <w:t xml:space="preserve">   …</w:t>
      </w:r>
    </w:p>
    <w:p w14:paraId="510E0CDC" w14:textId="77777777" w:rsidR="008A7660" w:rsidRDefault="008A7660" w:rsidP="008A7660">
      <w:pPr>
        <w:pStyle w:val="aa"/>
      </w:pPr>
      <w:r>
        <w:t xml:space="preserve">    development: {</w:t>
      </w:r>
    </w:p>
    <w:p w14:paraId="23104298" w14:textId="77777777" w:rsidR="008A7660" w:rsidRDefault="008A7660" w:rsidP="008A7660">
      <w:pPr>
        <w:pStyle w:val="aa"/>
      </w:pPr>
      <w:r>
        <w:t xml:space="preserve">      host: "127.0.0.1</w:t>
      </w:r>
      <w:proofErr w:type="gramStart"/>
      <w:r>
        <w:t xml:space="preserve">",   </w:t>
      </w:r>
      <w:proofErr w:type="gramEnd"/>
      <w:r>
        <w:t xml:space="preserve">  // Localhost (default: none)</w:t>
      </w:r>
    </w:p>
    <w:p w14:paraId="41D77F8F" w14:textId="77777777" w:rsidR="008A7660" w:rsidRDefault="008A7660" w:rsidP="008A7660">
      <w:pPr>
        <w:pStyle w:val="aa"/>
      </w:pPr>
      <w:r>
        <w:t xml:space="preserve">      port: </w:t>
      </w:r>
      <w:proofErr w:type="gramStart"/>
      <w:r>
        <w:t xml:space="preserve">7545,   </w:t>
      </w:r>
      <w:proofErr w:type="gramEnd"/>
      <w:r>
        <w:t xml:space="preserve">         // Standard Ethereum port (default: none)</w:t>
      </w:r>
    </w:p>
    <w:p w14:paraId="03456F96" w14:textId="77777777" w:rsidR="008A7660" w:rsidRDefault="008A7660" w:rsidP="008A7660">
      <w:pPr>
        <w:pStyle w:val="aa"/>
      </w:pPr>
      <w:r>
        <w:t xml:space="preserve">      network_id: "*</w:t>
      </w:r>
      <w:proofErr w:type="gramStart"/>
      <w:r>
        <w:t xml:space="preserve">",   </w:t>
      </w:r>
      <w:proofErr w:type="gramEnd"/>
      <w:r>
        <w:t xml:space="preserve">    // Any network (default: none)</w:t>
      </w:r>
    </w:p>
    <w:p w14:paraId="19D690C8" w14:textId="77777777" w:rsidR="008A7660" w:rsidRDefault="008A7660" w:rsidP="008A7660">
      <w:pPr>
        <w:pStyle w:val="aa"/>
      </w:pPr>
      <w:r>
        <w:t xml:space="preserve">    },</w:t>
      </w:r>
    </w:p>
    <w:p w14:paraId="577D007B" w14:textId="77777777" w:rsidR="008A7660" w:rsidRDefault="008A7660" w:rsidP="008A7660">
      <w:pPr>
        <w:pStyle w:val="aa"/>
      </w:pPr>
      <w:r>
        <w:t xml:space="preserve">    ssafy: {</w:t>
      </w:r>
    </w:p>
    <w:p w14:paraId="71884586" w14:textId="77777777" w:rsidR="008A7660" w:rsidRDefault="008A7660" w:rsidP="008A7660">
      <w:pPr>
        <w:pStyle w:val="aa"/>
      </w:pPr>
      <w:r>
        <w:t xml:space="preserve">      provider: () =&gt; new HDWalletProvider("[SSAFY Wallet </w:t>
      </w:r>
      <w:r>
        <w:rPr>
          <w:rFonts w:hint="eastAsia"/>
        </w:rPr>
        <w:t>개인키</w:t>
      </w:r>
      <w:r>
        <w:t>]", "http://20.196.209.2:8545"),</w:t>
      </w:r>
    </w:p>
    <w:p w14:paraId="13E01387" w14:textId="77777777" w:rsidR="008A7660" w:rsidRDefault="008A7660" w:rsidP="008A7660">
      <w:pPr>
        <w:pStyle w:val="aa"/>
      </w:pPr>
      <w:r>
        <w:t xml:space="preserve">      host: "20.196.209.2",</w:t>
      </w:r>
    </w:p>
    <w:p w14:paraId="1659E09C" w14:textId="77777777" w:rsidR="008A7660" w:rsidRDefault="008A7660" w:rsidP="008A7660">
      <w:pPr>
        <w:pStyle w:val="aa"/>
      </w:pPr>
      <w:r>
        <w:t xml:space="preserve">      port: 8545,</w:t>
      </w:r>
    </w:p>
    <w:p w14:paraId="110A8DDA" w14:textId="77777777" w:rsidR="008A7660" w:rsidRDefault="008A7660" w:rsidP="008A7660">
      <w:pPr>
        <w:pStyle w:val="aa"/>
      </w:pPr>
      <w:r>
        <w:t xml:space="preserve">      network_id: "*",</w:t>
      </w:r>
    </w:p>
    <w:p w14:paraId="5CF09B1E" w14:textId="77777777" w:rsidR="008A7660" w:rsidRDefault="008A7660" w:rsidP="008A7660">
      <w:pPr>
        <w:pStyle w:val="aa"/>
      </w:pPr>
      <w:r>
        <w:t xml:space="preserve">      from: "[SSAFY Wallet </w:t>
      </w:r>
      <w:r>
        <w:rPr>
          <w:rFonts w:hint="eastAsia"/>
        </w:rPr>
        <w:t>지갑 주소]</w:t>
      </w:r>
      <w:r>
        <w:t>"</w:t>
      </w:r>
    </w:p>
    <w:p w14:paraId="157BAD36" w14:textId="77777777" w:rsidR="008A7660" w:rsidRDefault="008A7660" w:rsidP="008A7660">
      <w:pPr>
        <w:pStyle w:val="aa"/>
      </w:pPr>
      <w:r>
        <w:t xml:space="preserve">    }</w:t>
      </w:r>
    </w:p>
    <w:p w14:paraId="44B0A5E4" w14:textId="77777777" w:rsidR="008A7660" w:rsidRDefault="008A7660" w:rsidP="008A7660">
      <w:pPr>
        <w:pStyle w:val="aa"/>
      </w:pPr>
      <w:r>
        <w:t xml:space="preserve">    …</w:t>
      </w:r>
    </w:p>
    <w:p w14:paraId="47D8FB49" w14:textId="77777777" w:rsidR="008A7660" w:rsidRDefault="008A7660" w:rsidP="008A7660">
      <w:pPr>
        <w:pStyle w:val="aa"/>
      </w:pPr>
      <w:r>
        <w:rPr>
          <w:rFonts w:hint="eastAsia"/>
        </w:rPr>
        <w:t>}</w:t>
      </w:r>
    </w:p>
    <w:p w14:paraId="6A2D0917" w14:textId="77777777" w:rsidR="008A7660" w:rsidRDefault="008A7660" w:rsidP="008A7660">
      <w:pPr>
        <w:pStyle w:val="aa"/>
      </w:pPr>
      <w:r>
        <w:rPr>
          <w:rFonts w:hint="eastAsia"/>
        </w:rPr>
        <w:t xml:space="preserve">로 설정하여 </w:t>
      </w:r>
      <w:r>
        <w:t>SSAFY Network Provider</w:t>
      </w:r>
      <w:r>
        <w:rPr>
          <w:rFonts w:hint="eastAsia"/>
        </w:rPr>
        <w:t>를 설정</w:t>
      </w:r>
    </w:p>
    <w:p w14:paraId="5CC2B4EF" w14:textId="77777777" w:rsidR="008A7660" w:rsidRDefault="008A7660" w:rsidP="008A7660">
      <w:pPr>
        <w:pStyle w:val="aa"/>
      </w:pPr>
    </w:p>
    <w:p w14:paraId="34A41F26" w14:textId="77777777" w:rsidR="008A7660" w:rsidRDefault="008A7660" w:rsidP="008A7660">
      <w:pPr>
        <w:pStyle w:val="aa"/>
      </w:pPr>
      <w:r>
        <w:t>compilers: {</w:t>
      </w:r>
    </w:p>
    <w:p w14:paraId="174BC4FB" w14:textId="77777777" w:rsidR="008A7660" w:rsidRDefault="008A7660" w:rsidP="008A7660">
      <w:pPr>
        <w:pStyle w:val="aa"/>
      </w:pPr>
      <w:r>
        <w:t xml:space="preserve">    solc: {</w:t>
      </w:r>
    </w:p>
    <w:p w14:paraId="50D0924C" w14:textId="77777777" w:rsidR="008A7660" w:rsidRDefault="008A7660" w:rsidP="008A7660">
      <w:pPr>
        <w:pStyle w:val="aa"/>
      </w:pPr>
      <w:r>
        <w:t xml:space="preserve">      version: "0.8.11",</w:t>
      </w:r>
    </w:p>
    <w:p w14:paraId="6C894187" w14:textId="77777777" w:rsidR="008A7660" w:rsidRDefault="008A7660" w:rsidP="008A7660">
      <w:pPr>
        <w:pStyle w:val="aa"/>
      </w:pPr>
      <w:r>
        <w:t xml:space="preserve">      settings: {</w:t>
      </w:r>
    </w:p>
    <w:p w14:paraId="68A3C2AA" w14:textId="77777777" w:rsidR="008A7660" w:rsidRDefault="008A7660" w:rsidP="008A7660">
      <w:pPr>
        <w:pStyle w:val="aa"/>
      </w:pPr>
      <w:r>
        <w:t xml:space="preserve">        optimizer: {</w:t>
      </w:r>
    </w:p>
    <w:p w14:paraId="6D6FDFE0" w14:textId="77777777" w:rsidR="008A7660" w:rsidRDefault="008A7660" w:rsidP="008A7660">
      <w:pPr>
        <w:pStyle w:val="aa"/>
      </w:pPr>
      <w:r>
        <w:t xml:space="preserve">          enabled: true,</w:t>
      </w:r>
    </w:p>
    <w:p w14:paraId="77EC98B2" w14:textId="77777777" w:rsidR="008A7660" w:rsidRDefault="008A7660" w:rsidP="008A7660">
      <w:pPr>
        <w:pStyle w:val="aa"/>
      </w:pPr>
      <w:r>
        <w:t xml:space="preserve">          runs: 200</w:t>
      </w:r>
    </w:p>
    <w:p w14:paraId="4AAADC79" w14:textId="77777777" w:rsidR="008A7660" w:rsidRDefault="008A7660" w:rsidP="008A7660">
      <w:pPr>
        <w:pStyle w:val="aa"/>
      </w:pPr>
      <w:r>
        <w:t xml:space="preserve">        },</w:t>
      </w:r>
    </w:p>
    <w:p w14:paraId="17D8F8E2" w14:textId="77777777" w:rsidR="008A7660" w:rsidRDefault="008A7660" w:rsidP="008A7660">
      <w:pPr>
        <w:pStyle w:val="aa"/>
      </w:pPr>
      <w:r>
        <w:t xml:space="preserve">      }</w:t>
      </w:r>
    </w:p>
    <w:p w14:paraId="79D0B14B" w14:textId="77777777" w:rsidR="008A7660" w:rsidRDefault="008A7660" w:rsidP="008A7660">
      <w:pPr>
        <w:pStyle w:val="aa"/>
      </w:pPr>
      <w:r>
        <w:t xml:space="preserve">    }</w:t>
      </w:r>
    </w:p>
    <w:p w14:paraId="562E771E" w14:textId="77777777" w:rsidR="008A7660" w:rsidRDefault="008A7660" w:rsidP="008A7660">
      <w:pPr>
        <w:pStyle w:val="aa"/>
        <w:ind w:firstLine="150"/>
      </w:pPr>
      <w:r>
        <w:t>}</w:t>
      </w:r>
    </w:p>
    <w:p w14:paraId="4F9C90E4" w14:textId="77777777" w:rsidR="008A7660" w:rsidRDefault="008A7660" w:rsidP="008A7660">
      <w:pPr>
        <w:pStyle w:val="aa"/>
        <w:ind w:firstLine="150"/>
      </w:pPr>
    </w:p>
    <w:p w14:paraId="446F503F" w14:textId="77777777" w:rsidR="008A7660" w:rsidRDefault="008A7660" w:rsidP="008A7660">
      <w:pPr>
        <w:pStyle w:val="aa"/>
      </w:pPr>
      <w:r>
        <w:t xml:space="preserve">로 </w:t>
      </w:r>
      <w:r>
        <w:rPr>
          <w:rFonts w:hint="eastAsia"/>
        </w:rPr>
        <w:t>설정하여 용량이 큰 C</w:t>
      </w:r>
      <w:r>
        <w:t>ontract</w:t>
      </w:r>
      <w:r>
        <w:rPr>
          <w:rFonts w:hint="eastAsia"/>
        </w:rPr>
        <w:t>도 컴파일 할 수 있도록 허용</w:t>
      </w:r>
    </w:p>
    <w:p w14:paraId="7D665D6B" w14:textId="77777777" w:rsidR="008A7660" w:rsidRDefault="008A7660" w:rsidP="008A7660">
      <w:pPr>
        <w:pStyle w:val="aa"/>
      </w:pPr>
    </w:p>
    <w:p w14:paraId="5B1ADE96" w14:textId="77777777" w:rsidR="008A7660" w:rsidRDefault="008A7660" w:rsidP="008A7660">
      <w:pPr>
        <w:pStyle w:val="aa"/>
        <w:numPr>
          <w:ilvl w:val="0"/>
          <w:numId w:val="13"/>
        </w:numPr>
      </w:pPr>
      <w:r>
        <w:rPr>
          <w:rFonts w:hint="eastAsia"/>
        </w:rPr>
        <w:t>프론트엔드 배포 방법</w:t>
      </w:r>
    </w:p>
    <w:p w14:paraId="30D9FF21" w14:textId="77777777" w:rsidR="008A7660" w:rsidRDefault="008A7660" w:rsidP="008A7660">
      <w:pPr>
        <w:pStyle w:val="aa"/>
      </w:pPr>
      <w:r>
        <w:rPr>
          <w:rFonts w:hint="eastAsia"/>
        </w:rPr>
        <w:t xml:space="preserve">빌드된 </w:t>
      </w:r>
      <w:r>
        <w:t xml:space="preserve">React </w:t>
      </w:r>
      <w:r>
        <w:rPr>
          <w:rFonts w:hint="eastAsia"/>
        </w:rPr>
        <w:t xml:space="preserve">프로젝트 파일들을 </w:t>
      </w:r>
      <w:r>
        <w:t xml:space="preserve">/var/www/html/build </w:t>
      </w:r>
      <w:r>
        <w:rPr>
          <w:rFonts w:hint="eastAsia"/>
        </w:rPr>
        <w:t xml:space="preserve">폴더에 복사하여 </w:t>
      </w:r>
      <w:r>
        <w:t xml:space="preserve">nginx </w:t>
      </w:r>
      <w:r>
        <w:rPr>
          <w:rFonts w:hint="eastAsia"/>
        </w:rPr>
        <w:t>시작</w:t>
      </w:r>
    </w:p>
    <w:p w14:paraId="3FE2D170" w14:textId="7A39889F" w:rsidR="00925E74" w:rsidRPr="004D2ED6" w:rsidRDefault="00925E74" w:rsidP="00925E74">
      <w:pPr>
        <w:pStyle w:val="1"/>
        <w:numPr>
          <w:ilvl w:val="0"/>
          <w:numId w:val="16"/>
        </w:numPr>
        <w:rPr>
          <w:rFonts w:hint="eastAsia"/>
        </w:rPr>
      </w:pPr>
      <w:r>
        <w:t>IPFS</w:t>
      </w:r>
    </w:p>
    <w:p w14:paraId="7B8983E9" w14:textId="77777777" w:rsidR="00925E74" w:rsidRDefault="00925E74" w:rsidP="0098788F">
      <w:pPr>
        <w:pStyle w:val="2"/>
        <w:numPr>
          <w:ilvl w:val="0"/>
          <w:numId w:val="18"/>
        </w:numPr>
      </w:pPr>
      <w:r>
        <w:rPr>
          <w:rFonts w:hint="eastAsia"/>
        </w:rPr>
        <w:t xml:space="preserve"> 환경변수 형태</w:t>
      </w:r>
    </w:p>
    <w:p w14:paraId="659673C2" w14:textId="77777777" w:rsidR="00925E74" w:rsidRDefault="00925E74" w:rsidP="00925E74">
      <w:pPr>
        <w:pStyle w:val="aa"/>
        <w:numPr>
          <w:ilvl w:val="0"/>
          <w:numId w:val="14"/>
        </w:numPr>
      </w:pPr>
      <w:r>
        <w:rPr>
          <w:rFonts w:hint="eastAsia"/>
        </w:rPr>
        <w:t>프론트엔드</w:t>
      </w:r>
    </w:p>
    <w:p w14:paraId="57E3CBE4" w14:textId="77777777" w:rsidR="00925E74" w:rsidRDefault="00925E74" w:rsidP="00925E74">
      <w:pPr>
        <w:pStyle w:val="aa"/>
        <w:numPr>
          <w:ilvl w:val="0"/>
          <w:numId w:val="14"/>
        </w:numPr>
      </w:pPr>
      <w:proofErr w:type="gramStart"/>
      <w:r>
        <w:rPr>
          <w:rFonts w:hint="eastAsia"/>
        </w:rPr>
        <w:t xml:space="preserve">백엔드 </w:t>
      </w:r>
      <w:r>
        <w:t>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5911D1AD" w14:textId="77777777" w:rsidR="00925E74" w:rsidRDefault="00925E74" w:rsidP="00925E74">
      <w:pPr>
        <w:pStyle w:val="aa"/>
        <w:numPr>
          <w:ilvl w:val="0"/>
          <w:numId w:val="14"/>
        </w:numPr>
      </w:pPr>
      <w:proofErr w:type="gramStart"/>
      <w:r>
        <w:rPr>
          <w:rFonts w:hint="eastAsia"/>
        </w:rPr>
        <w:t>솔리디티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1BA5D09D" w14:textId="77777777" w:rsidR="00925E74" w:rsidRDefault="00925E74" w:rsidP="00925E74">
      <w:pPr>
        <w:pStyle w:val="aa"/>
      </w:pPr>
    </w:p>
    <w:p w14:paraId="4340C6B1" w14:textId="77777777" w:rsidR="00925E74" w:rsidRDefault="00925E74" w:rsidP="00925E74">
      <w:pPr>
        <w:pStyle w:val="2"/>
      </w:pPr>
      <w:r>
        <w:rPr>
          <w:rFonts w:hint="eastAsia"/>
        </w:rPr>
        <w:t xml:space="preserve"> 빌드하기</w:t>
      </w:r>
    </w:p>
    <w:p w14:paraId="27133BDC" w14:textId="77777777" w:rsidR="00925E74" w:rsidRDefault="00925E74" w:rsidP="00925E74">
      <w:pPr>
        <w:pStyle w:val="aa"/>
        <w:numPr>
          <w:ilvl w:val="0"/>
          <w:numId w:val="15"/>
        </w:numPr>
      </w:pPr>
      <w:r>
        <w:rPr>
          <w:rFonts w:hint="eastAsia"/>
        </w:rPr>
        <w:t>프론트엔드</w:t>
      </w:r>
    </w:p>
    <w:p w14:paraId="27EC2C4F" w14:textId="77777777" w:rsidR="00925E74" w:rsidRDefault="00925E74" w:rsidP="00925E74">
      <w:pPr>
        <w:pStyle w:val="aa"/>
        <w:ind w:left="760"/>
      </w:pPr>
      <w:r>
        <w:t>npm i</w:t>
      </w:r>
    </w:p>
    <w:p w14:paraId="2A6C8DD2" w14:textId="77777777" w:rsidR="00925E74" w:rsidRDefault="00925E74" w:rsidP="00925E74">
      <w:pPr>
        <w:pStyle w:val="aa"/>
        <w:ind w:left="760"/>
      </w:pPr>
      <w:r>
        <w:t xml:space="preserve">npm </w:t>
      </w:r>
      <w:r>
        <w:rPr>
          <w:rFonts w:hint="eastAsia"/>
        </w:rPr>
        <w:t>r</w:t>
      </w:r>
      <w:r>
        <w:t>un build</w:t>
      </w:r>
    </w:p>
    <w:p w14:paraId="218970D5" w14:textId="77777777" w:rsidR="00925E74" w:rsidRDefault="00925E74" w:rsidP="00925E74">
      <w:pPr>
        <w:pStyle w:val="aa"/>
        <w:numPr>
          <w:ilvl w:val="0"/>
          <w:numId w:val="15"/>
        </w:numPr>
      </w:pPr>
      <w:r>
        <w:rPr>
          <w:rFonts w:hint="eastAsia"/>
        </w:rPr>
        <w:t>솔리디티</w:t>
      </w:r>
    </w:p>
    <w:p w14:paraId="30BA500E" w14:textId="77777777" w:rsidR="00925E74" w:rsidRDefault="00925E74" w:rsidP="00925E74">
      <w:pPr>
        <w:pStyle w:val="aa"/>
        <w:ind w:left="760"/>
      </w:pPr>
      <w:r>
        <w:t>npm i</w:t>
      </w:r>
    </w:p>
    <w:p w14:paraId="769DF729" w14:textId="77777777" w:rsidR="00925E74" w:rsidRDefault="00925E74" w:rsidP="00925E74">
      <w:pPr>
        <w:pStyle w:val="aa"/>
        <w:ind w:left="760"/>
      </w:pPr>
      <w:r>
        <w:rPr>
          <w:rFonts w:hint="eastAsia"/>
        </w:rPr>
        <w:t>t</w:t>
      </w:r>
      <w:r>
        <w:t>ruffle compile</w:t>
      </w:r>
    </w:p>
    <w:p w14:paraId="251FC413" w14:textId="77777777" w:rsidR="00925E74" w:rsidRDefault="00925E74" w:rsidP="00925E74">
      <w:pPr>
        <w:pStyle w:val="aa"/>
      </w:pPr>
    </w:p>
    <w:p w14:paraId="4EB1E132" w14:textId="77777777" w:rsidR="00925E74" w:rsidRDefault="00925E74" w:rsidP="00925E74">
      <w:pPr>
        <w:pStyle w:val="2"/>
      </w:pPr>
      <w:r>
        <w:t xml:space="preserve"> </w:t>
      </w:r>
      <w:r>
        <w:rPr>
          <w:rFonts w:hint="eastAsia"/>
        </w:rPr>
        <w:t>배포하기</w:t>
      </w:r>
    </w:p>
    <w:p w14:paraId="19192245" w14:textId="77777777" w:rsidR="00925E74" w:rsidRDefault="00925E74" w:rsidP="00925E74">
      <w:pPr>
        <w:pStyle w:val="aa"/>
        <w:numPr>
          <w:ilvl w:val="0"/>
          <w:numId w:val="13"/>
        </w:numPr>
      </w:pPr>
      <w:r>
        <w:t xml:space="preserve">Nginx </w:t>
      </w:r>
      <w:r>
        <w:rPr>
          <w:rFonts w:hint="eastAsia"/>
        </w:rPr>
        <w:t>설정</w:t>
      </w:r>
    </w:p>
    <w:p w14:paraId="74446224" w14:textId="77777777" w:rsidR="00925E74" w:rsidRDefault="00925E74" w:rsidP="00925E74">
      <w:pPr>
        <w:pStyle w:val="aa"/>
      </w:pPr>
      <w:r>
        <w:t>server {</w:t>
      </w:r>
    </w:p>
    <w:p w14:paraId="7E75FE4E" w14:textId="77777777" w:rsidR="00925E74" w:rsidRDefault="00925E74" w:rsidP="00925E74">
      <w:pPr>
        <w:pStyle w:val="aa"/>
      </w:pPr>
      <w:r>
        <w:lastRenderedPageBreak/>
        <w:t xml:space="preserve">        listen 80 </w:t>
      </w:r>
      <w:proofErr w:type="gramStart"/>
      <w:r>
        <w:t>default</w:t>
      </w:r>
      <w:proofErr w:type="gramEnd"/>
      <w:r>
        <w:t>_server;</w:t>
      </w:r>
    </w:p>
    <w:p w14:paraId="0FA9E0AA" w14:textId="77777777" w:rsidR="00925E74" w:rsidRDefault="00925E74" w:rsidP="00925E74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>]:80 default_server;</w:t>
      </w:r>
    </w:p>
    <w:p w14:paraId="031C83A6" w14:textId="77777777" w:rsidR="00925E74" w:rsidRDefault="00925E74" w:rsidP="00925E74">
      <w:pPr>
        <w:pStyle w:val="aa"/>
      </w:pPr>
    </w:p>
    <w:p w14:paraId="77F31905" w14:textId="77777777" w:rsidR="00925E74" w:rsidRDefault="00925E74" w:rsidP="00925E74">
      <w:pPr>
        <w:pStyle w:val="aa"/>
      </w:pPr>
      <w:r>
        <w:t xml:space="preserve">        server_name </w:t>
      </w:r>
      <w:proofErr w:type="gramStart"/>
      <w:r>
        <w:t>nfticket.plus</w:t>
      </w:r>
      <w:proofErr w:type="gramEnd"/>
      <w:r>
        <w:t>;</w:t>
      </w:r>
    </w:p>
    <w:p w14:paraId="4413CAFB" w14:textId="77777777" w:rsidR="00925E74" w:rsidRDefault="00925E74" w:rsidP="00925E74">
      <w:pPr>
        <w:pStyle w:val="aa"/>
      </w:pPr>
    </w:p>
    <w:p w14:paraId="465EDAD2" w14:textId="77777777" w:rsidR="00925E74" w:rsidRDefault="00925E74" w:rsidP="00925E74">
      <w:pPr>
        <w:pStyle w:val="aa"/>
      </w:pPr>
      <w:r>
        <w:t xml:space="preserve">        return 301 </w:t>
      </w:r>
      <w:proofErr w:type="gramStart"/>
      <w:r>
        <w:t>https://$server_name$request_uri;</w:t>
      </w:r>
      <w:proofErr w:type="gramEnd"/>
    </w:p>
    <w:p w14:paraId="3FFD89BF" w14:textId="77777777" w:rsidR="00925E74" w:rsidRDefault="00925E74" w:rsidP="00925E74">
      <w:pPr>
        <w:pStyle w:val="aa"/>
      </w:pPr>
      <w:r>
        <w:t>}</w:t>
      </w:r>
    </w:p>
    <w:p w14:paraId="7C9A4DF5" w14:textId="77777777" w:rsidR="00925E74" w:rsidRDefault="00925E74" w:rsidP="00925E74">
      <w:pPr>
        <w:pStyle w:val="aa"/>
      </w:pPr>
    </w:p>
    <w:p w14:paraId="46ADAD95" w14:textId="77777777" w:rsidR="00925E74" w:rsidRDefault="00925E74" w:rsidP="00925E74">
      <w:pPr>
        <w:pStyle w:val="aa"/>
      </w:pPr>
      <w:r>
        <w:t>server {</w:t>
      </w:r>
    </w:p>
    <w:p w14:paraId="0FE91775" w14:textId="77777777" w:rsidR="00925E74" w:rsidRDefault="00925E74" w:rsidP="00925E74">
      <w:pPr>
        <w:pStyle w:val="aa"/>
      </w:pPr>
      <w:r>
        <w:t xml:space="preserve">        listen 443 </w:t>
      </w:r>
      <w:proofErr w:type="gramStart"/>
      <w:r>
        <w:t>ssl;</w:t>
      </w:r>
      <w:proofErr w:type="gramEnd"/>
    </w:p>
    <w:p w14:paraId="7C358D50" w14:textId="77777777" w:rsidR="00925E74" w:rsidRDefault="00925E74" w:rsidP="00925E74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>]:443 ssl;</w:t>
      </w:r>
    </w:p>
    <w:p w14:paraId="2D7B1D8A" w14:textId="77777777" w:rsidR="00925E74" w:rsidRDefault="00925E74" w:rsidP="00925E74">
      <w:pPr>
        <w:pStyle w:val="aa"/>
      </w:pPr>
    </w:p>
    <w:p w14:paraId="67290B20" w14:textId="77777777" w:rsidR="00925E74" w:rsidRDefault="00925E74" w:rsidP="00925E74">
      <w:pPr>
        <w:pStyle w:val="aa"/>
      </w:pPr>
      <w:r>
        <w:t xml:space="preserve">        server_name </w:t>
      </w:r>
      <w:proofErr w:type="gramStart"/>
      <w:r>
        <w:t>nfticket.plus</w:t>
      </w:r>
      <w:proofErr w:type="gramEnd"/>
      <w:r>
        <w:t>;</w:t>
      </w:r>
    </w:p>
    <w:p w14:paraId="2C9CBC38" w14:textId="77777777" w:rsidR="00925E74" w:rsidRDefault="00925E74" w:rsidP="00925E74">
      <w:pPr>
        <w:pStyle w:val="aa"/>
      </w:pPr>
    </w:p>
    <w:p w14:paraId="13ED71E9" w14:textId="77777777" w:rsidR="00925E74" w:rsidRDefault="00925E74" w:rsidP="00925E74">
      <w:pPr>
        <w:pStyle w:val="aa"/>
      </w:pPr>
      <w:r>
        <w:t xml:space="preserve">        ssl_certificate </w:t>
      </w:r>
      <w:proofErr w:type="gramStart"/>
      <w:r>
        <w:t>/etc/letsencrypt/live/nfticket.plus/fullchain.pem;</w:t>
      </w:r>
      <w:proofErr w:type="gramEnd"/>
    </w:p>
    <w:p w14:paraId="1737A8A7" w14:textId="77777777" w:rsidR="00925E74" w:rsidRDefault="00925E74" w:rsidP="00925E74">
      <w:pPr>
        <w:pStyle w:val="aa"/>
      </w:pPr>
      <w:r>
        <w:t xml:space="preserve">        ssl_certificate_key </w:t>
      </w:r>
      <w:proofErr w:type="gramStart"/>
      <w:r>
        <w:t>/etc/letsencrypt/live/nfticket.plus/privkey.pem;</w:t>
      </w:r>
      <w:proofErr w:type="gramEnd"/>
    </w:p>
    <w:p w14:paraId="4D4DBA33" w14:textId="77777777" w:rsidR="00925E74" w:rsidRDefault="00925E74" w:rsidP="00925E74">
      <w:pPr>
        <w:pStyle w:val="aa"/>
      </w:pPr>
    </w:p>
    <w:p w14:paraId="39ED24D3" w14:textId="77777777" w:rsidR="00925E74" w:rsidRDefault="00925E74" w:rsidP="00925E74">
      <w:pPr>
        <w:pStyle w:val="aa"/>
      </w:pPr>
      <w:r>
        <w:t xml:space="preserve">        root /var/www/html/</w:t>
      </w:r>
      <w:proofErr w:type="gramStart"/>
      <w:r>
        <w:t>build;</w:t>
      </w:r>
      <w:proofErr w:type="gramEnd"/>
    </w:p>
    <w:p w14:paraId="59AA7483" w14:textId="77777777" w:rsidR="00925E74" w:rsidRDefault="00925E74" w:rsidP="00925E74">
      <w:pPr>
        <w:pStyle w:val="aa"/>
      </w:pPr>
      <w:r>
        <w:t xml:space="preserve">        index </w:t>
      </w:r>
      <w:proofErr w:type="gramStart"/>
      <w:r>
        <w:t>index.html;</w:t>
      </w:r>
      <w:proofErr w:type="gramEnd"/>
    </w:p>
    <w:p w14:paraId="7B44B8D4" w14:textId="77777777" w:rsidR="00925E74" w:rsidRDefault="00925E74" w:rsidP="00925E74">
      <w:pPr>
        <w:pStyle w:val="aa"/>
      </w:pPr>
    </w:p>
    <w:p w14:paraId="167384CB" w14:textId="77777777" w:rsidR="00925E74" w:rsidRDefault="00925E74" w:rsidP="00925E74">
      <w:pPr>
        <w:pStyle w:val="aa"/>
      </w:pPr>
      <w:r>
        <w:t xml:space="preserve">        location / {</w:t>
      </w:r>
    </w:p>
    <w:p w14:paraId="68BA2940" w14:textId="77777777" w:rsidR="00925E74" w:rsidRDefault="00925E74" w:rsidP="00925E74">
      <w:pPr>
        <w:pStyle w:val="aa"/>
      </w:pPr>
      <w:r>
        <w:t xml:space="preserve">                try_files $uri $uri/ /</w:t>
      </w:r>
      <w:proofErr w:type="gramStart"/>
      <w:r>
        <w:t>index.html;</w:t>
      </w:r>
      <w:proofErr w:type="gramEnd"/>
    </w:p>
    <w:p w14:paraId="48CD5D5B" w14:textId="77777777" w:rsidR="00925E74" w:rsidRDefault="00925E74" w:rsidP="00925E74">
      <w:pPr>
        <w:pStyle w:val="aa"/>
      </w:pPr>
      <w:r>
        <w:t xml:space="preserve">        }</w:t>
      </w:r>
    </w:p>
    <w:p w14:paraId="0983557D" w14:textId="77777777" w:rsidR="00925E74" w:rsidRDefault="00925E74" w:rsidP="00925E74">
      <w:pPr>
        <w:pStyle w:val="aa"/>
      </w:pPr>
    </w:p>
    <w:p w14:paraId="0E733F55" w14:textId="77777777" w:rsidR="00925E74" w:rsidRDefault="00925E74" w:rsidP="00925E74">
      <w:pPr>
        <w:pStyle w:val="aa"/>
      </w:pPr>
      <w:r>
        <w:t xml:space="preserve">        location /api-docs {</w:t>
      </w:r>
    </w:p>
    <w:p w14:paraId="765145B7" w14:textId="77777777" w:rsidR="00925E74" w:rsidRDefault="00925E74" w:rsidP="00925E74">
      <w:pPr>
        <w:pStyle w:val="aa"/>
      </w:pPr>
      <w:r>
        <w:t xml:space="preserve">                #rewrite /api-docs</w:t>
      </w:r>
      <w:proofErr w:type="gramStart"/>
      <w:r>
        <w:t>/(</w:t>
      </w:r>
      <w:proofErr w:type="gramEnd"/>
      <w:r>
        <w:t>.*) /$1 break;</w:t>
      </w:r>
    </w:p>
    <w:p w14:paraId="26EC7345" w14:textId="77777777" w:rsidR="00925E74" w:rsidRDefault="00925E74" w:rsidP="00925E74">
      <w:pPr>
        <w:pStyle w:val="aa"/>
      </w:pPr>
      <w:r>
        <w:t xml:space="preserve">                proxy_pass </w:t>
      </w:r>
      <w:proofErr w:type="gramStart"/>
      <w:r>
        <w:t>http://localhost:3000/api-docs;</w:t>
      </w:r>
      <w:proofErr w:type="gramEnd"/>
    </w:p>
    <w:p w14:paraId="580EE639" w14:textId="77777777" w:rsidR="00925E74" w:rsidRDefault="00925E74" w:rsidP="00925E74">
      <w:pPr>
        <w:pStyle w:val="aa"/>
      </w:pPr>
      <w:r>
        <w:t xml:space="preserve">                proxy_redirect </w:t>
      </w:r>
      <w:proofErr w:type="gramStart"/>
      <w:r>
        <w:t>off;</w:t>
      </w:r>
      <w:proofErr w:type="gramEnd"/>
    </w:p>
    <w:p w14:paraId="4EA2EF79" w14:textId="77777777" w:rsidR="00925E74" w:rsidRDefault="00925E74" w:rsidP="00925E74">
      <w:pPr>
        <w:pStyle w:val="aa"/>
      </w:pPr>
      <w:r>
        <w:t xml:space="preserve">                proxy_set_header Host $</w:t>
      </w:r>
      <w:proofErr w:type="gramStart"/>
      <w:r>
        <w:t>host;</w:t>
      </w:r>
      <w:proofErr w:type="gramEnd"/>
    </w:p>
    <w:p w14:paraId="5BC9DBD5" w14:textId="77777777" w:rsidR="00925E74" w:rsidRDefault="00925E74" w:rsidP="00925E74">
      <w:pPr>
        <w:pStyle w:val="aa"/>
      </w:pPr>
      <w:r>
        <w:t xml:space="preserve">        }</w:t>
      </w:r>
    </w:p>
    <w:p w14:paraId="6A036347" w14:textId="77777777" w:rsidR="00925E74" w:rsidRDefault="00925E74" w:rsidP="00925E74">
      <w:pPr>
        <w:pStyle w:val="aa"/>
      </w:pPr>
    </w:p>
    <w:p w14:paraId="1F048006" w14:textId="77777777" w:rsidR="00925E74" w:rsidRDefault="00925E74" w:rsidP="00925E74">
      <w:pPr>
        <w:pStyle w:val="aa"/>
      </w:pPr>
      <w:r>
        <w:t xml:space="preserve">        location /api/v1 {</w:t>
      </w:r>
    </w:p>
    <w:p w14:paraId="0AB028DF" w14:textId="77777777" w:rsidR="00925E74" w:rsidRDefault="00925E74" w:rsidP="00925E74">
      <w:pPr>
        <w:pStyle w:val="aa"/>
      </w:pPr>
      <w:r>
        <w:t xml:space="preserve">                rewrite /api/v1</w:t>
      </w:r>
      <w:proofErr w:type="gramStart"/>
      <w:r>
        <w:t>/(</w:t>
      </w:r>
      <w:proofErr w:type="gramEnd"/>
      <w:r>
        <w:t>.*) /$1 break;</w:t>
      </w:r>
    </w:p>
    <w:p w14:paraId="231C9974" w14:textId="77777777" w:rsidR="00925E74" w:rsidRDefault="00925E74" w:rsidP="00925E74">
      <w:pPr>
        <w:pStyle w:val="aa"/>
      </w:pPr>
      <w:r>
        <w:t xml:space="preserve">                proxy_pass </w:t>
      </w:r>
      <w:proofErr w:type="gramStart"/>
      <w:r>
        <w:t>http://localhost:3000/;</w:t>
      </w:r>
      <w:proofErr w:type="gramEnd"/>
    </w:p>
    <w:p w14:paraId="1B37B196" w14:textId="77777777" w:rsidR="00925E74" w:rsidRDefault="00925E74" w:rsidP="00925E74">
      <w:pPr>
        <w:pStyle w:val="aa"/>
      </w:pPr>
      <w:r>
        <w:t xml:space="preserve">                proxy_redirect </w:t>
      </w:r>
      <w:proofErr w:type="gramStart"/>
      <w:r>
        <w:t>off;</w:t>
      </w:r>
      <w:proofErr w:type="gramEnd"/>
    </w:p>
    <w:p w14:paraId="42A4950B" w14:textId="77777777" w:rsidR="00925E74" w:rsidRDefault="00925E74" w:rsidP="00925E74">
      <w:pPr>
        <w:pStyle w:val="aa"/>
      </w:pPr>
      <w:r>
        <w:lastRenderedPageBreak/>
        <w:t xml:space="preserve">                proxy_set_header Host $</w:t>
      </w:r>
      <w:proofErr w:type="gramStart"/>
      <w:r>
        <w:t>host;</w:t>
      </w:r>
      <w:proofErr w:type="gramEnd"/>
    </w:p>
    <w:p w14:paraId="3EF6A0C3" w14:textId="77777777" w:rsidR="00925E74" w:rsidRDefault="00925E74" w:rsidP="00925E74">
      <w:pPr>
        <w:pStyle w:val="aa"/>
      </w:pPr>
      <w:r>
        <w:t xml:space="preserve">        }</w:t>
      </w:r>
    </w:p>
    <w:p w14:paraId="1682238C" w14:textId="77777777" w:rsidR="00925E74" w:rsidRDefault="00925E74" w:rsidP="00925E74">
      <w:pPr>
        <w:pStyle w:val="aa"/>
      </w:pPr>
      <w:r>
        <w:t xml:space="preserve">        location /ipfs {</w:t>
      </w:r>
    </w:p>
    <w:p w14:paraId="199A6902" w14:textId="77777777" w:rsidR="00925E74" w:rsidRDefault="00925E74" w:rsidP="00925E74">
      <w:pPr>
        <w:pStyle w:val="aa"/>
      </w:pPr>
      <w:r>
        <w:t xml:space="preserve">                rewrite /ipfs</w:t>
      </w:r>
      <w:proofErr w:type="gramStart"/>
      <w:r>
        <w:t>/(</w:t>
      </w:r>
      <w:proofErr w:type="gramEnd"/>
      <w:r>
        <w:t>.*) /$1 break;</w:t>
      </w:r>
    </w:p>
    <w:p w14:paraId="53BB3F94" w14:textId="77777777" w:rsidR="00925E74" w:rsidRDefault="00925E74" w:rsidP="00925E74">
      <w:pPr>
        <w:pStyle w:val="aa"/>
      </w:pPr>
      <w:r>
        <w:t xml:space="preserve">                proxy_pass </w:t>
      </w:r>
      <w:proofErr w:type="gramStart"/>
      <w:r>
        <w:t>http://localhost:5001/;</w:t>
      </w:r>
      <w:proofErr w:type="gramEnd"/>
    </w:p>
    <w:p w14:paraId="5182E00A" w14:textId="77777777" w:rsidR="00925E74" w:rsidRDefault="00925E74" w:rsidP="00925E74">
      <w:pPr>
        <w:pStyle w:val="aa"/>
      </w:pPr>
      <w:r>
        <w:t xml:space="preserve">                proxy_redirect </w:t>
      </w:r>
      <w:proofErr w:type="gramStart"/>
      <w:r>
        <w:t>off;</w:t>
      </w:r>
      <w:proofErr w:type="gramEnd"/>
    </w:p>
    <w:p w14:paraId="24D9C038" w14:textId="77777777" w:rsidR="00925E74" w:rsidRDefault="00925E74" w:rsidP="00925E74">
      <w:pPr>
        <w:pStyle w:val="aa"/>
      </w:pPr>
      <w:r>
        <w:t xml:space="preserve">                proxy_set_header Host $</w:t>
      </w:r>
      <w:proofErr w:type="gramStart"/>
      <w:r>
        <w:t>host;</w:t>
      </w:r>
      <w:proofErr w:type="gramEnd"/>
    </w:p>
    <w:p w14:paraId="50AFDCFD" w14:textId="77777777" w:rsidR="00925E74" w:rsidRDefault="00925E74" w:rsidP="00925E74">
      <w:pPr>
        <w:pStyle w:val="aa"/>
      </w:pPr>
      <w:r>
        <w:t xml:space="preserve">        }</w:t>
      </w:r>
    </w:p>
    <w:p w14:paraId="05BDBC0B" w14:textId="77777777" w:rsidR="00925E74" w:rsidRDefault="00925E74" w:rsidP="00925E74">
      <w:pPr>
        <w:pStyle w:val="aa"/>
      </w:pPr>
      <w:r>
        <w:t xml:space="preserve">        location /showipfs {</w:t>
      </w:r>
    </w:p>
    <w:p w14:paraId="5AE39536" w14:textId="77777777" w:rsidR="00925E74" w:rsidRDefault="00925E74" w:rsidP="00925E74">
      <w:pPr>
        <w:pStyle w:val="aa"/>
      </w:pPr>
      <w:r>
        <w:t xml:space="preserve">                rewrite /showipfs</w:t>
      </w:r>
      <w:proofErr w:type="gramStart"/>
      <w:r>
        <w:t>/(</w:t>
      </w:r>
      <w:proofErr w:type="gramEnd"/>
      <w:r>
        <w:t>.*) /$1 break;</w:t>
      </w:r>
    </w:p>
    <w:p w14:paraId="67E020B1" w14:textId="77777777" w:rsidR="00925E74" w:rsidRDefault="00925E74" w:rsidP="00925E74">
      <w:pPr>
        <w:pStyle w:val="aa"/>
      </w:pPr>
      <w:r>
        <w:t xml:space="preserve">                proxy_pass </w:t>
      </w:r>
      <w:proofErr w:type="gramStart"/>
      <w:r>
        <w:t>http://localhost:8080;</w:t>
      </w:r>
      <w:proofErr w:type="gramEnd"/>
    </w:p>
    <w:p w14:paraId="1C530B9B" w14:textId="77777777" w:rsidR="00925E74" w:rsidRDefault="00925E74" w:rsidP="00925E74">
      <w:pPr>
        <w:pStyle w:val="aa"/>
      </w:pPr>
      <w:r>
        <w:t xml:space="preserve">                proxy_redirect </w:t>
      </w:r>
      <w:proofErr w:type="gramStart"/>
      <w:r>
        <w:t>off;</w:t>
      </w:r>
      <w:proofErr w:type="gramEnd"/>
    </w:p>
    <w:p w14:paraId="38F102F7" w14:textId="77777777" w:rsidR="00925E74" w:rsidRDefault="00925E74" w:rsidP="00925E74">
      <w:pPr>
        <w:pStyle w:val="aa"/>
      </w:pPr>
      <w:r>
        <w:t xml:space="preserve">                proxy_set_header Host $</w:t>
      </w:r>
      <w:proofErr w:type="gramStart"/>
      <w:r>
        <w:t>host;</w:t>
      </w:r>
      <w:proofErr w:type="gramEnd"/>
    </w:p>
    <w:p w14:paraId="110B866A" w14:textId="77777777" w:rsidR="00925E74" w:rsidRDefault="00925E74" w:rsidP="00925E74">
      <w:pPr>
        <w:pStyle w:val="aa"/>
      </w:pPr>
      <w:r>
        <w:t xml:space="preserve">        }</w:t>
      </w:r>
    </w:p>
    <w:p w14:paraId="02304B55" w14:textId="77777777" w:rsidR="00925E74" w:rsidRDefault="00925E74" w:rsidP="00925E74">
      <w:pPr>
        <w:pStyle w:val="aa"/>
      </w:pPr>
      <w:r>
        <w:t>}</w:t>
      </w:r>
    </w:p>
    <w:p w14:paraId="11C69F8C" w14:textId="77777777" w:rsidR="00925E74" w:rsidRDefault="00925E74" w:rsidP="00925E74">
      <w:pPr>
        <w:pStyle w:val="aa"/>
      </w:pPr>
    </w:p>
    <w:p w14:paraId="0BE38306" w14:textId="77777777" w:rsidR="00925E74" w:rsidRDefault="00925E74" w:rsidP="00925E74">
      <w:pPr>
        <w:pStyle w:val="aa"/>
      </w:pPr>
      <w:r>
        <w:rPr>
          <w:rFonts w:hint="eastAsia"/>
        </w:rPr>
        <w:t xml:space="preserve">이후 </w:t>
      </w:r>
      <w:r>
        <w:t>sudo service nginx start</w:t>
      </w:r>
    </w:p>
    <w:p w14:paraId="32263A66" w14:textId="77777777" w:rsidR="00925E74" w:rsidRDefault="00925E74" w:rsidP="00925E74">
      <w:pPr>
        <w:pStyle w:val="aa"/>
      </w:pPr>
    </w:p>
    <w:p w14:paraId="7F9B1DE3" w14:textId="77777777" w:rsidR="00925E74" w:rsidRDefault="00925E74" w:rsidP="00925E74">
      <w:pPr>
        <w:pStyle w:val="aa"/>
      </w:pPr>
    </w:p>
    <w:p w14:paraId="7CD68E90" w14:textId="77777777" w:rsidR="00925E74" w:rsidRDefault="00925E74" w:rsidP="00925E74">
      <w:pPr>
        <w:pStyle w:val="aa"/>
        <w:numPr>
          <w:ilvl w:val="0"/>
          <w:numId w:val="13"/>
        </w:numPr>
      </w:pPr>
      <w:r>
        <w:rPr>
          <w:rFonts w:hint="eastAsia"/>
        </w:rPr>
        <w:t>백엔드 배포</w:t>
      </w:r>
    </w:p>
    <w:p w14:paraId="4E282951" w14:textId="77777777" w:rsidR="00925E74" w:rsidRDefault="00925E74" w:rsidP="00925E74">
      <w:pPr>
        <w:pStyle w:val="aa"/>
      </w:pPr>
      <w:r>
        <w:rPr>
          <w:rFonts w:hint="eastAsia"/>
        </w:rPr>
        <w:t>D</w:t>
      </w:r>
      <w:r>
        <w:t>ockercomposefiles</w:t>
      </w:r>
      <w:r>
        <w:rPr>
          <w:rFonts w:hint="eastAsia"/>
        </w:rPr>
        <w:t>.</w:t>
      </w:r>
      <w:r>
        <w:t>zip</w:t>
      </w:r>
      <w:r>
        <w:rPr>
          <w:rFonts w:hint="eastAsia"/>
        </w:rPr>
        <w:t xml:space="preserve">을 열어 각각의 폴더에서 </w:t>
      </w:r>
      <w:r>
        <w:t xml:space="preserve">docker-compose </w:t>
      </w:r>
      <w:r>
        <w:rPr>
          <w:rFonts w:hint="eastAsia"/>
        </w:rPr>
        <w:t>명령을 실행</w:t>
      </w:r>
    </w:p>
    <w:p w14:paraId="75C5DDC4" w14:textId="77777777" w:rsidR="00925E74" w:rsidRDefault="00925E74" w:rsidP="00925E74">
      <w:pPr>
        <w:pStyle w:val="aa"/>
      </w:pPr>
      <w:r>
        <w:t>Portainer, mysql, ipfs</w:t>
      </w:r>
      <w:r>
        <w:rPr>
          <w:rFonts w:hint="eastAsia"/>
        </w:rPr>
        <w:t xml:space="preserve">는 그냥 </w:t>
      </w:r>
      <w:r>
        <w:t xml:space="preserve">docker-compose up </w:t>
      </w:r>
      <w:r>
        <w:rPr>
          <w:rFonts w:hint="eastAsia"/>
        </w:rPr>
        <w:t>-</w:t>
      </w:r>
      <w:r>
        <w:t>d</w:t>
      </w:r>
      <w:r>
        <w:rPr>
          <w:rFonts w:hint="eastAsia"/>
        </w:rPr>
        <w:t>를 실행</w:t>
      </w:r>
    </w:p>
    <w:p w14:paraId="42D9A422" w14:textId="77777777" w:rsidR="00925E74" w:rsidRDefault="00925E74" w:rsidP="00925E74">
      <w:pPr>
        <w:pStyle w:val="aa"/>
      </w:pPr>
      <w:r>
        <w:t>Nodejs</w:t>
      </w:r>
      <w:r>
        <w:rPr>
          <w:rFonts w:hint="eastAsia"/>
        </w:rPr>
        <w:t>는 d</w:t>
      </w:r>
      <w:r>
        <w:t xml:space="preserve">ocker-compose.yml </w:t>
      </w:r>
      <w:r>
        <w:rPr>
          <w:rFonts w:hint="eastAsia"/>
        </w:rPr>
        <w:t>파일을 열어v</w:t>
      </w:r>
      <w:r>
        <w:t xml:space="preserve">olumes </w:t>
      </w:r>
      <w:r>
        <w:rPr>
          <w:rFonts w:hint="eastAsia"/>
        </w:rPr>
        <w:t>호스트 부분 경로를 적절히 수정 후</w:t>
      </w:r>
    </w:p>
    <w:p w14:paraId="327A96FA" w14:textId="77777777" w:rsidR="00925E74" w:rsidRDefault="00925E74" w:rsidP="00925E74">
      <w:pPr>
        <w:pStyle w:val="aa"/>
      </w:pPr>
      <w:r>
        <w:rPr>
          <w:rFonts w:hint="eastAsia"/>
        </w:rPr>
        <w:t xml:space="preserve">호스트 부분에 </w:t>
      </w:r>
      <w:r>
        <w:t xml:space="preserve">git </w:t>
      </w:r>
      <w:r>
        <w:rPr>
          <w:rFonts w:hint="eastAsia"/>
        </w:rPr>
        <w:t>c</w:t>
      </w:r>
      <w:r>
        <w:t xml:space="preserve">lone </w:t>
      </w:r>
      <w:r>
        <w:rPr>
          <w:rFonts w:hint="eastAsia"/>
        </w:rPr>
        <w:t>실행</w:t>
      </w:r>
    </w:p>
    <w:p w14:paraId="23FEBA81" w14:textId="77777777" w:rsidR="00925E74" w:rsidRDefault="00925E74" w:rsidP="00925E74">
      <w:pPr>
        <w:pStyle w:val="aa"/>
      </w:pPr>
    </w:p>
    <w:p w14:paraId="7E45BDDA" w14:textId="77777777" w:rsidR="00925E74" w:rsidRDefault="00925E74" w:rsidP="00925E74">
      <w:pPr>
        <w:pStyle w:val="aa"/>
        <w:numPr>
          <w:ilvl w:val="0"/>
          <w:numId w:val="13"/>
        </w:numPr>
      </w:pPr>
      <w:r>
        <w:t>Truffle</w:t>
      </w:r>
      <w:r>
        <w:rPr>
          <w:rFonts w:hint="eastAsia"/>
        </w:rPr>
        <w:t xml:space="preserve">을 통한 </w:t>
      </w:r>
      <w:r>
        <w:t xml:space="preserve">Dapp </w:t>
      </w:r>
      <w:r>
        <w:rPr>
          <w:rFonts w:hint="eastAsia"/>
        </w:rPr>
        <w:t>배포</w:t>
      </w:r>
    </w:p>
    <w:p w14:paraId="54914FFA" w14:textId="77777777" w:rsidR="00925E74" w:rsidRDefault="00925E74" w:rsidP="00925E74">
      <w:pPr>
        <w:pStyle w:val="aa"/>
      </w:pPr>
      <w:r>
        <w:t>truffle-config.js</w:t>
      </w:r>
      <w:r>
        <w:rPr>
          <w:rFonts w:hint="eastAsia"/>
        </w:rPr>
        <w:t xml:space="preserve">에서 </w:t>
      </w:r>
      <w:r>
        <w:t xml:space="preserve">HDWalletProvider </w:t>
      </w:r>
      <w:r>
        <w:rPr>
          <w:rFonts w:hint="eastAsia"/>
        </w:rPr>
        <w:t>선언 후</w:t>
      </w:r>
    </w:p>
    <w:p w14:paraId="65B6065B" w14:textId="77777777" w:rsidR="00925E74" w:rsidRDefault="00925E74" w:rsidP="00925E74">
      <w:pPr>
        <w:pStyle w:val="aa"/>
      </w:pPr>
    </w:p>
    <w:p w14:paraId="131EB76A" w14:textId="77777777" w:rsidR="00925E74" w:rsidRDefault="00925E74" w:rsidP="00925E74">
      <w:pPr>
        <w:pStyle w:val="aa"/>
      </w:pPr>
      <w:r>
        <w:rPr>
          <w:rFonts w:hint="eastAsia"/>
        </w:rPr>
        <w:t>n</w:t>
      </w:r>
      <w:r>
        <w:t>etworks: {</w:t>
      </w:r>
    </w:p>
    <w:p w14:paraId="1C6F15A2" w14:textId="77777777" w:rsidR="00925E74" w:rsidRDefault="00925E74" w:rsidP="00925E74">
      <w:pPr>
        <w:pStyle w:val="aa"/>
      </w:pPr>
      <w:r>
        <w:rPr>
          <w:rFonts w:hint="eastAsia"/>
        </w:rPr>
        <w:t xml:space="preserve"> </w:t>
      </w:r>
      <w:r>
        <w:t xml:space="preserve">   …</w:t>
      </w:r>
    </w:p>
    <w:p w14:paraId="6C9D9D33" w14:textId="77777777" w:rsidR="00925E74" w:rsidRDefault="00925E74" w:rsidP="00925E74">
      <w:pPr>
        <w:pStyle w:val="aa"/>
      </w:pPr>
      <w:r>
        <w:t xml:space="preserve">    development: {</w:t>
      </w:r>
    </w:p>
    <w:p w14:paraId="75A493F4" w14:textId="77777777" w:rsidR="00925E74" w:rsidRDefault="00925E74" w:rsidP="00925E74">
      <w:pPr>
        <w:pStyle w:val="aa"/>
      </w:pPr>
      <w:r>
        <w:t xml:space="preserve">      host: "127.0.0.1</w:t>
      </w:r>
      <w:proofErr w:type="gramStart"/>
      <w:r>
        <w:t xml:space="preserve">",   </w:t>
      </w:r>
      <w:proofErr w:type="gramEnd"/>
      <w:r>
        <w:t xml:space="preserve">  // Localhost (default: none)</w:t>
      </w:r>
    </w:p>
    <w:p w14:paraId="45CCDD2B" w14:textId="77777777" w:rsidR="00925E74" w:rsidRDefault="00925E74" w:rsidP="00925E74">
      <w:pPr>
        <w:pStyle w:val="aa"/>
      </w:pPr>
      <w:r>
        <w:t xml:space="preserve">      port: </w:t>
      </w:r>
      <w:proofErr w:type="gramStart"/>
      <w:r>
        <w:t xml:space="preserve">7545,   </w:t>
      </w:r>
      <w:proofErr w:type="gramEnd"/>
      <w:r>
        <w:t xml:space="preserve">         // Standard Ethereum port (default: none)</w:t>
      </w:r>
    </w:p>
    <w:p w14:paraId="5F4D9941" w14:textId="77777777" w:rsidR="00925E74" w:rsidRDefault="00925E74" w:rsidP="00925E74">
      <w:pPr>
        <w:pStyle w:val="aa"/>
      </w:pPr>
      <w:r>
        <w:t xml:space="preserve">      network_id: "*</w:t>
      </w:r>
      <w:proofErr w:type="gramStart"/>
      <w:r>
        <w:t xml:space="preserve">",   </w:t>
      </w:r>
      <w:proofErr w:type="gramEnd"/>
      <w:r>
        <w:t xml:space="preserve">    // Any network (default: none)</w:t>
      </w:r>
    </w:p>
    <w:p w14:paraId="3EFD3C43" w14:textId="77777777" w:rsidR="00925E74" w:rsidRDefault="00925E74" w:rsidP="00925E74">
      <w:pPr>
        <w:pStyle w:val="aa"/>
      </w:pPr>
      <w:r>
        <w:t xml:space="preserve">    },</w:t>
      </w:r>
    </w:p>
    <w:p w14:paraId="13FDB487" w14:textId="77777777" w:rsidR="00925E74" w:rsidRDefault="00925E74" w:rsidP="00925E74">
      <w:pPr>
        <w:pStyle w:val="aa"/>
      </w:pPr>
      <w:r>
        <w:lastRenderedPageBreak/>
        <w:t xml:space="preserve">    ssafy: {</w:t>
      </w:r>
    </w:p>
    <w:p w14:paraId="07035EE3" w14:textId="77777777" w:rsidR="00925E74" w:rsidRDefault="00925E74" w:rsidP="00925E74">
      <w:pPr>
        <w:pStyle w:val="aa"/>
      </w:pPr>
      <w:r>
        <w:t xml:space="preserve">      provider: () =&gt; new HDWalletProvider("[SSAFY Wallet </w:t>
      </w:r>
      <w:r>
        <w:rPr>
          <w:rFonts w:hint="eastAsia"/>
        </w:rPr>
        <w:t>개인키</w:t>
      </w:r>
      <w:r>
        <w:t>]", "http://20.196.209.2:8545"),</w:t>
      </w:r>
    </w:p>
    <w:p w14:paraId="275BD4A7" w14:textId="77777777" w:rsidR="00925E74" w:rsidRDefault="00925E74" w:rsidP="00925E74">
      <w:pPr>
        <w:pStyle w:val="aa"/>
      </w:pPr>
      <w:r>
        <w:t xml:space="preserve">      host: "20.196.209.2",</w:t>
      </w:r>
    </w:p>
    <w:p w14:paraId="08F9C843" w14:textId="77777777" w:rsidR="00925E74" w:rsidRDefault="00925E74" w:rsidP="00925E74">
      <w:pPr>
        <w:pStyle w:val="aa"/>
      </w:pPr>
      <w:r>
        <w:t xml:space="preserve">      port: 8545,</w:t>
      </w:r>
    </w:p>
    <w:p w14:paraId="718471A7" w14:textId="77777777" w:rsidR="00925E74" w:rsidRDefault="00925E74" w:rsidP="00925E74">
      <w:pPr>
        <w:pStyle w:val="aa"/>
      </w:pPr>
      <w:r>
        <w:t xml:space="preserve">      network_id: "*",</w:t>
      </w:r>
    </w:p>
    <w:p w14:paraId="0109002B" w14:textId="77777777" w:rsidR="00925E74" w:rsidRDefault="00925E74" w:rsidP="00925E74">
      <w:pPr>
        <w:pStyle w:val="aa"/>
      </w:pPr>
      <w:r>
        <w:t xml:space="preserve">      from: "[SSAFY Wallet </w:t>
      </w:r>
      <w:r>
        <w:rPr>
          <w:rFonts w:hint="eastAsia"/>
        </w:rPr>
        <w:t>지갑 주소]</w:t>
      </w:r>
      <w:r>
        <w:t>"</w:t>
      </w:r>
    </w:p>
    <w:p w14:paraId="515825B2" w14:textId="77777777" w:rsidR="00925E74" w:rsidRDefault="00925E74" w:rsidP="00925E74">
      <w:pPr>
        <w:pStyle w:val="aa"/>
      </w:pPr>
      <w:r>
        <w:t xml:space="preserve">    }</w:t>
      </w:r>
    </w:p>
    <w:p w14:paraId="3DAB00B9" w14:textId="77777777" w:rsidR="00925E74" w:rsidRDefault="00925E74" w:rsidP="00925E74">
      <w:pPr>
        <w:pStyle w:val="aa"/>
      </w:pPr>
      <w:r>
        <w:t xml:space="preserve">    …</w:t>
      </w:r>
    </w:p>
    <w:p w14:paraId="64477D17" w14:textId="77777777" w:rsidR="00925E74" w:rsidRDefault="00925E74" w:rsidP="00925E74">
      <w:pPr>
        <w:pStyle w:val="aa"/>
      </w:pPr>
      <w:r>
        <w:rPr>
          <w:rFonts w:hint="eastAsia"/>
        </w:rPr>
        <w:t>}</w:t>
      </w:r>
    </w:p>
    <w:p w14:paraId="2596CAED" w14:textId="77777777" w:rsidR="00925E74" w:rsidRDefault="00925E74" w:rsidP="00925E74">
      <w:pPr>
        <w:pStyle w:val="aa"/>
      </w:pPr>
      <w:r>
        <w:rPr>
          <w:rFonts w:hint="eastAsia"/>
        </w:rPr>
        <w:t xml:space="preserve">로 설정하여 </w:t>
      </w:r>
      <w:r>
        <w:t>SSAFY Network Provider</w:t>
      </w:r>
      <w:r>
        <w:rPr>
          <w:rFonts w:hint="eastAsia"/>
        </w:rPr>
        <w:t>를 설정</w:t>
      </w:r>
    </w:p>
    <w:p w14:paraId="24F3AB55" w14:textId="77777777" w:rsidR="00925E74" w:rsidRDefault="00925E74" w:rsidP="00925E74">
      <w:pPr>
        <w:pStyle w:val="aa"/>
      </w:pPr>
    </w:p>
    <w:p w14:paraId="3300AF6D" w14:textId="77777777" w:rsidR="00925E74" w:rsidRDefault="00925E74" w:rsidP="00925E74">
      <w:pPr>
        <w:pStyle w:val="aa"/>
      </w:pPr>
      <w:r>
        <w:t>compilers: {</w:t>
      </w:r>
    </w:p>
    <w:p w14:paraId="3C56B061" w14:textId="77777777" w:rsidR="00925E74" w:rsidRDefault="00925E74" w:rsidP="00925E74">
      <w:pPr>
        <w:pStyle w:val="aa"/>
      </w:pPr>
      <w:r>
        <w:t xml:space="preserve">    solc: {</w:t>
      </w:r>
    </w:p>
    <w:p w14:paraId="64B95386" w14:textId="77777777" w:rsidR="00925E74" w:rsidRDefault="00925E74" w:rsidP="00925E74">
      <w:pPr>
        <w:pStyle w:val="aa"/>
      </w:pPr>
      <w:r>
        <w:t xml:space="preserve">      version: "0.8.11",</w:t>
      </w:r>
    </w:p>
    <w:p w14:paraId="34C6372A" w14:textId="77777777" w:rsidR="00925E74" w:rsidRDefault="00925E74" w:rsidP="00925E74">
      <w:pPr>
        <w:pStyle w:val="aa"/>
      </w:pPr>
      <w:r>
        <w:t xml:space="preserve">      settings: {</w:t>
      </w:r>
    </w:p>
    <w:p w14:paraId="333F06EC" w14:textId="77777777" w:rsidR="00925E74" w:rsidRDefault="00925E74" w:rsidP="00925E74">
      <w:pPr>
        <w:pStyle w:val="aa"/>
      </w:pPr>
      <w:r>
        <w:t xml:space="preserve">        optimizer: {</w:t>
      </w:r>
    </w:p>
    <w:p w14:paraId="13F95C36" w14:textId="77777777" w:rsidR="00925E74" w:rsidRDefault="00925E74" w:rsidP="00925E74">
      <w:pPr>
        <w:pStyle w:val="aa"/>
      </w:pPr>
      <w:r>
        <w:t xml:space="preserve">          enabled: true,</w:t>
      </w:r>
    </w:p>
    <w:p w14:paraId="60533A3D" w14:textId="77777777" w:rsidR="00925E74" w:rsidRDefault="00925E74" w:rsidP="00925E74">
      <w:pPr>
        <w:pStyle w:val="aa"/>
      </w:pPr>
      <w:r>
        <w:t xml:space="preserve">          runs: 200</w:t>
      </w:r>
    </w:p>
    <w:p w14:paraId="73EE1FF5" w14:textId="77777777" w:rsidR="00925E74" w:rsidRDefault="00925E74" w:rsidP="00925E74">
      <w:pPr>
        <w:pStyle w:val="aa"/>
      </w:pPr>
      <w:r>
        <w:t xml:space="preserve">        },</w:t>
      </w:r>
    </w:p>
    <w:p w14:paraId="114CE621" w14:textId="77777777" w:rsidR="00925E74" w:rsidRDefault="00925E74" w:rsidP="00925E74">
      <w:pPr>
        <w:pStyle w:val="aa"/>
      </w:pPr>
      <w:r>
        <w:t xml:space="preserve">      }</w:t>
      </w:r>
    </w:p>
    <w:p w14:paraId="4E2537A9" w14:textId="77777777" w:rsidR="00925E74" w:rsidRDefault="00925E74" w:rsidP="00925E74">
      <w:pPr>
        <w:pStyle w:val="aa"/>
      </w:pPr>
      <w:r>
        <w:t xml:space="preserve">    }</w:t>
      </w:r>
    </w:p>
    <w:p w14:paraId="04D526AA" w14:textId="77777777" w:rsidR="00925E74" w:rsidRDefault="00925E74" w:rsidP="00925E74">
      <w:pPr>
        <w:pStyle w:val="aa"/>
        <w:ind w:firstLine="150"/>
      </w:pPr>
      <w:r>
        <w:t>}</w:t>
      </w:r>
    </w:p>
    <w:p w14:paraId="0038FA30" w14:textId="77777777" w:rsidR="00925E74" w:rsidRDefault="00925E74" w:rsidP="00925E74">
      <w:pPr>
        <w:pStyle w:val="aa"/>
        <w:ind w:firstLine="150"/>
      </w:pPr>
    </w:p>
    <w:p w14:paraId="24E2C048" w14:textId="77777777" w:rsidR="00925E74" w:rsidRDefault="00925E74" w:rsidP="00925E74">
      <w:pPr>
        <w:pStyle w:val="aa"/>
      </w:pPr>
      <w:r>
        <w:t xml:space="preserve">로 </w:t>
      </w:r>
      <w:r>
        <w:rPr>
          <w:rFonts w:hint="eastAsia"/>
        </w:rPr>
        <w:t>설정하여 용량이 큰 C</w:t>
      </w:r>
      <w:r>
        <w:t>ontract</w:t>
      </w:r>
      <w:r>
        <w:rPr>
          <w:rFonts w:hint="eastAsia"/>
        </w:rPr>
        <w:t>도 컴파일 할 수 있도록 허용</w:t>
      </w:r>
    </w:p>
    <w:p w14:paraId="29F75084" w14:textId="77777777" w:rsidR="00925E74" w:rsidRDefault="00925E74" w:rsidP="00925E74">
      <w:pPr>
        <w:pStyle w:val="aa"/>
      </w:pPr>
    </w:p>
    <w:p w14:paraId="0FD8AF53" w14:textId="77777777" w:rsidR="00925E74" w:rsidRDefault="00925E74" w:rsidP="00925E74">
      <w:pPr>
        <w:pStyle w:val="aa"/>
        <w:numPr>
          <w:ilvl w:val="0"/>
          <w:numId w:val="13"/>
        </w:numPr>
      </w:pPr>
      <w:r>
        <w:rPr>
          <w:rFonts w:hint="eastAsia"/>
        </w:rPr>
        <w:t>프론트엔드 배포 방법</w:t>
      </w:r>
    </w:p>
    <w:p w14:paraId="06CAAEB1" w14:textId="77777777" w:rsidR="00925E74" w:rsidRDefault="00925E74" w:rsidP="00925E74">
      <w:pPr>
        <w:pStyle w:val="aa"/>
      </w:pPr>
      <w:r>
        <w:rPr>
          <w:rFonts w:hint="eastAsia"/>
        </w:rPr>
        <w:t xml:space="preserve">빌드된 </w:t>
      </w:r>
      <w:r>
        <w:t xml:space="preserve">React </w:t>
      </w:r>
      <w:r>
        <w:rPr>
          <w:rFonts w:hint="eastAsia"/>
        </w:rPr>
        <w:t xml:space="preserve">프로젝트 파일들을 </w:t>
      </w:r>
      <w:r>
        <w:t xml:space="preserve">/var/www/html/build </w:t>
      </w:r>
      <w:r>
        <w:rPr>
          <w:rFonts w:hint="eastAsia"/>
        </w:rPr>
        <w:t xml:space="preserve">폴더에 복사하여 </w:t>
      </w:r>
      <w:r>
        <w:t xml:space="preserve">nginx </w:t>
      </w:r>
      <w:r>
        <w:rPr>
          <w:rFonts w:hint="eastAsia"/>
        </w:rPr>
        <w:t>시작</w:t>
      </w:r>
    </w:p>
    <w:p w14:paraId="5040A5FA" w14:textId="7B460D6A" w:rsidR="004205D4" w:rsidRPr="004D2ED6" w:rsidRDefault="004205D4" w:rsidP="004205D4">
      <w:pPr>
        <w:pStyle w:val="1"/>
        <w:numPr>
          <w:ilvl w:val="0"/>
          <w:numId w:val="16"/>
        </w:numPr>
        <w:rPr>
          <w:rFonts w:hint="eastAsia"/>
        </w:rPr>
      </w:pPr>
      <w:r>
        <w:t>Node.JS</w:t>
      </w:r>
    </w:p>
    <w:p w14:paraId="5B2C3F8F" w14:textId="77777777" w:rsidR="004205D4" w:rsidRDefault="004205D4" w:rsidP="0098788F">
      <w:pPr>
        <w:pStyle w:val="2"/>
        <w:numPr>
          <w:ilvl w:val="0"/>
          <w:numId w:val="19"/>
        </w:numPr>
      </w:pPr>
      <w:r>
        <w:rPr>
          <w:rFonts w:hint="eastAsia"/>
        </w:rPr>
        <w:t xml:space="preserve"> 환경변수 형태</w:t>
      </w:r>
    </w:p>
    <w:p w14:paraId="4B8F45B0" w14:textId="77777777" w:rsidR="004205D4" w:rsidRDefault="004205D4" w:rsidP="004205D4">
      <w:pPr>
        <w:pStyle w:val="aa"/>
        <w:numPr>
          <w:ilvl w:val="0"/>
          <w:numId w:val="14"/>
        </w:numPr>
      </w:pPr>
      <w:r>
        <w:rPr>
          <w:rFonts w:hint="eastAsia"/>
        </w:rPr>
        <w:t>프론트엔드</w:t>
      </w:r>
    </w:p>
    <w:p w14:paraId="52714AA0" w14:textId="77777777" w:rsidR="004205D4" w:rsidRDefault="004205D4" w:rsidP="004205D4">
      <w:pPr>
        <w:pStyle w:val="aa"/>
        <w:numPr>
          <w:ilvl w:val="0"/>
          <w:numId w:val="14"/>
        </w:numPr>
      </w:pPr>
      <w:proofErr w:type="gramStart"/>
      <w:r>
        <w:rPr>
          <w:rFonts w:hint="eastAsia"/>
        </w:rPr>
        <w:t xml:space="preserve">백엔드 </w:t>
      </w:r>
      <w:r>
        <w:t>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5F48C639" w14:textId="77777777" w:rsidR="004205D4" w:rsidRDefault="004205D4" w:rsidP="004205D4">
      <w:pPr>
        <w:pStyle w:val="aa"/>
        <w:numPr>
          <w:ilvl w:val="0"/>
          <w:numId w:val="14"/>
        </w:numPr>
      </w:pPr>
      <w:proofErr w:type="gramStart"/>
      <w:r>
        <w:rPr>
          <w:rFonts w:hint="eastAsia"/>
        </w:rPr>
        <w:t>솔리디티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05E95A58" w14:textId="77777777" w:rsidR="004205D4" w:rsidRDefault="004205D4" w:rsidP="004205D4">
      <w:pPr>
        <w:pStyle w:val="aa"/>
      </w:pPr>
    </w:p>
    <w:p w14:paraId="643B8914" w14:textId="77777777" w:rsidR="004205D4" w:rsidRDefault="004205D4" w:rsidP="004205D4">
      <w:pPr>
        <w:pStyle w:val="2"/>
      </w:pPr>
      <w:r>
        <w:rPr>
          <w:rFonts w:hint="eastAsia"/>
        </w:rPr>
        <w:t xml:space="preserve"> 빌드하기</w:t>
      </w:r>
    </w:p>
    <w:p w14:paraId="5B06BD6C" w14:textId="77777777" w:rsidR="004205D4" w:rsidRDefault="004205D4" w:rsidP="004205D4">
      <w:pPr>
        <w:pStyle w:val="aa"/>
        <w:numPr>
          <w:ilvl w:val="0"/>
          <w:numId w:val="15"/>
        </w:numPr>
      </w:pPr>
      <w:r>
        <w:rPr>
          <w:rFonts w:hint="eastAsia"/>
        </w:rPr>
        <w:lastRenderedPageBreak/>
        <w:t>프론트엔드</w:t>
      </w:r>
    </w:p>
    <w:p w14:paraId="2C9DCD6C" w14:textId="77777777" w:rsidR="004205D4" w:rsidRDefault="004205D4" w:rsidP="004205D4">
      <w:pPr>
        <w:pStyle w:val="aa"/>
        <w:ind w:left="760"/>
      </w:pPr>
      <w:r>
        <w:t>npm i</w:t>
      </w:r>
    </w:p>
    <w:p w14:paraId="3CDE855F" w14:textId="77777777" w:rsidR="004205D4" w:rsidRDefault="004205D4" w:rsidP="004205D4">
      <w:pPr>
        <w:pStyle w:val="aa"/>
        <w:ind w:left="760"/>
      </w:pPr>
      <w:r>
        <w:t xml:space="preserve">npm </w:t>
      </w:r>
      <w:r>
        <w:rPr>
          <w:rFonts w:hint="eastAsia"/>
        </w:rPr>
        <w:t>r</w:t>
      </w:r>
      <w:r>
        <w:t>un build</w:t>
      </w:r>
    </w:p>
    <w:p w14:paraId="3FAF5EE2" w14:textId="77777777" w:rsidR="004205D4" w:rsidRDefault="004205D4" w:rsidP="004205D4">
      <w:pPr>
        <w:pStyle w:val="aa"/>
        <w:numPr>
          <w:ilvl w:val="0"/>
          <w:numId w:val="15"/>
        </w:numPr>
      </w:pPr>
      <w:r>
        <w:rPr>
          <w:rFonts w:hint="eastAsia"/>
        </w:rPr>
        <w:t>솔리디티</w:t>
      </w:r>
    </w:p>
    <w:p w14:paraId="45D7E7FB" w14:textId="77777777" w:rsidR="004205D4" w:rsidRDefault="004205D4" w:rsidP="004205D4">
      <w:pPr>
        <w:pStyle w:val="aa"/>
        <w:ind w:left="760"/>
      </w:pPr>
      <w:r>
        <w:t>npm i</w:t>
      </w:r>
    </w:p>
    <w:p w14:paraId="06EB66E6" w14:textId="77777777" w:rsidR="004205D4" w:rsidRDefault="004205D4" w:rsidP="004205D4">
      <w:pPr>
        <w:pStyle w:val="aa"/>
        <w:ind w:left="760"/>
      </w:pPr>
      <w:r>
        <w:rPr>
          <w:rFonts w:hint="eastAsia"/>
        </w:rPr>
        <w:t>t</w:t>
      </w:r>
      <w:r>
        <w:t>ruffle compile</w:t>
      </w:r>
    </w:p>
    <w:p w14:paraId="0FD72973" w14:textId="77777777" w:rsidR="004205D4" w:rsidRDefault="004205D4" w:rsidP="004205D4">
      <w:pPr>
        <w:pStyle w:val="aa"/>
      </w:pPr>
    </w:p>
    <w:p w14:paraId="4C5DD47A" w14:textId="77777777" w:rsidR="004205D4" w:rsidRDefault="004205D4" w:rsidP="004205D4">
      <w:pPr>
        <w:pStyle w:val="2"/>
      </w:pPr>
      <w:r>
        <w:t xml:space="preserve"> </w:t>
      </w:r>
      <w:r>
        <w:rPr>
          <w:rFonts w:hint="eastAsia"/>
        </w:rPr>
        <w:t>배포하기</w:t>
      </w:r>
    </w:p>
    <w:p w14:paraId="46AD32E6" w14:textId="77777777" w:rsidR="004205D4" w:rsidRDefault="004205D4" w:rsidP="004205D4">
      <w:pPr>
        <w:pStyle w:val="aa"/>
        <w:numPr>
          <w:ilvl w:val="0"/>
          <w:numId w:val="13"/>
        </w:numPr>
      </w:pPr>
      <w:r>
        <w:t xml:space="preserve">Nginx </w:t>
      </w:r>
      <w:r>
        <w:rPr>
          <w:rFonts w:hint="eastAsia"/>
        </w:rPr>
        <w:t>설정</w:t>
      </w:r>
    </w:p>
    <w:p w14:paraId="7D866E94" w14:textId="77777777" w:rsidR="004205D4" w:rsidRDefault="004205D4" w:rsidP="004205D4">
      <w:pPr>
        <w:pStyle w:val="aa"/>
      </w:pPr>
      <w:r>
        <w:t>server {</w:t>
      </w:r>
    </w:p>
    <w:p w14:paraId="294D197B" w14:textId="77777777" w:rsidR="004205D4" w:rsidRDefault="004205D4" w:rsidP="004205D4">
      <w:pPr>
        <w:pStyle w:val="aa"/>
      </w:pPr>
      <w:r>
        <w:t xml:space="preserve">        listen 80 </w:t>
      </w:r>
      <w:proofErr w:type="gramStart"/>
      <w:r>
        <w:t>default</w:t>
      </w:r>
      <w:proofErr w:type="gramEnd"/>
      <w:r>
        <w:t>_server;</w:t>
      </w:r>
    </w:p>
    <w:p w14:paraId="0DD744F3" w14:textId="77777777" w:rsidR="004205D4" w:rsidRDefault="004205D4" w:rsidP="004205D4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>]:80 default_server;</w:t>
      </w:r>
    </w:p>
    <w:p w14:paraId="167CD9C6" w14:textId="77777777" w:rsidR="004205D4" w:rsidRDefault="004205D4" w:rsidP="004205D4">
      <w:pPr>
        <w:pStyle w:val="aa"/>
      </w:pPr>
    </w:p>
    <w:p w14:paraId="4EBB3CF2" w14:textId="77777777" w:rsidR="004205D4" w:rsidRDefault="004205D4" w:rsidP="004205D4">
      <w:pPr>
        <w:pStyle w:val="aa"/>
      </w:pPr>
      <w:r>
        <w:t xml:space="preserve">        server_name </w:t>
      </w:r>
      <w:proofErr w:type="gramStart"/>
      <w:r>
        <w:t>nfticket.plus</w:t>
      </w:r>
      <w:proofErr w:type="gramEnd"/>
      <w:r>
        <w:t>;</w:t>
      </w:r>
    </w:p>
    <w:p w14:paraId="001DFCB7" w14:textId="77777777" w:rsidR="004205D4" w:rsidRDefault="004205D4" w:rsidP="004205D4">
      <w:pPr>
        <w:pStyle w:val="aa"/>
      </w:pPr>
    </w:p>
    <w:p w14:paraId="1974A211" w14:textId="77777777" w:rsidR="004205D4" w:rsidRDefault="004205D4" w:rsidP="004205D4">
      <w:pPr>
        <w:pStyle w:val="aa"/>
      </w:pPr>
      <w:r>
        <w:t xml:space="preserve">        return 301 </w:t>
      </w:r>
      <w:proofErr w:type="gramStart"/>
      <w:r>
        <w:t>https://$server_name$request_uri;</w:t>
      </w:r>
      <w:proofErr w:type="gramEnd"/>
    </w:p>
    <w:p w14:paraId="2A7A38C0" w14:textId="77777777" w:rsidR="004205D4" w:rsidRDefault="004205D4" w:rsidP="004205D4">
      <w:pPr>
        <w:pStyle w:val="aa"/>
      </w:pPr>
      <w:r>
        <w:t>}</w:t>
      </w:r>
    </w:p>
    <w:p w14:paraId="2DDFE60A" w14:textId="77777777" w:rsidR="004205D4" w:rsidRDefault="004205D4" w:rsidP="004205D4">
      <w:pPr>
        <w:pStyle w:val="aa"/>
      </w:pPr>
    </w:p>
    <w:p w14:paraId="0188D3D8" w14:textId="77777777" w:rsidR="004205D4" w:rsidRDefault="004205D4" w:rsidP="004205D4">
      <w:pPr>
        <w:pStyle w:val="aa"/>
      </w:pPr>
      <w:r>
        <w:t>server {</w:t>
      </w:r>
    </w:p>
    <w:p w14:paraId="7933C082" w14:textId="77777777" w:rsidR="004205D4" w:rsidRDefault="004205D4" w:rsidP="004205D4">
      <w:pPr>
        <w:pStyle w:val="aa"/>
      </w:pPr>
      <w:r>
        <w:t xml:space="preserve">        listen 443 </w:t>
      </w:r>
      <w:proofErr w:type="gramStart"/>
      <w:r>
        <w:t>ssl;</w:t>
      </w:r>
      <w:proofErr w:type="gramEnd"/>
    </w:p>
    <w:p w14:paraId="516D4086" w14:textId="77777777" w:rsidR="004205D4" w:rsidRDefault="004205D4" w:rsidP="004205D4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>]:443 ssl;</w:t>
      </w:r>
    </w:p>
    <w:p w14:paraId="67513F73" w14:textId="77777777" w:rsidR="004205D4" w:rsidRDefault="004205D4" w:rsidP="004205D4">
      <w:pPr>
        <w:pStyle w:val="aa"/>
      </w:pPr>
    </w:p>
    <w:p w14:paraId="32FC18C3" w14:textId="77777777" w:rsidR="004205D4" w:rsidRDefault="004205D4" w:rsidP="004205D4">
      <w:pPr>
        <w:pStyle w:val="aa"/>
      </w:pPr>
      <w:r>
        <w:t xml:space="preserve">        server_name </w:t>
      </w:r>
      <w:proofErr w:type="gramStart"/>
      <w:r>
        <w:t>nfticket.plus</w:t>
      </w:r>
      <w:proofErr w:type="gramEnd"/>
      <w:r>
        <w:t>;</w:t>
      </w:r>
    </w:p>
    <w:p w14:paraId="0C4EBF98" w14:textId="77777777" w:rsidR="004205D4" w:rsidRDefault="004205D4" w:rsidP="004205D4">
      <w:pPr>
        <w:pStyle w:val="aa"/>
      </w:pPr>
    </w:p>
    <w:p w14:paraId="4418DA06" w14:textId="77777777" w:rsidR="004205D4" w:rsidRDefault="004205D4" w:rsidP="004205D4">
      <w:pPr>
        <w:pStyle w:val="aa"/>
      </w:pPr>
      <w:r>
        <w:t xml:space="preserve">        ssl_certificate </w:t>
      </w:r>
      <w:proofErr w:type="gramStart"/>
      <w:r>
        <w:t>/etc/letsencrypt/live/nfticket.plus/fullchain.pem;</w:t>
      </w:r>
      <w:proofErr w:type="gramEnd"/>
    </w:p>
    <w:p w14:paraId="0870EDAD" w14:textId="77777777" w:rsidR="004205D4" w:rsidRDefault="004205D4" w:rsidP="004205D4">
      <w:pPr>
        <w:pStyle w:val="aa"/>
      </w:pPr>
      <w:r>
        <w:t xml:space="preserve">        ssl_certificate_key </w:t>
      </w:r>
      <w:proofErr w:type="gramStart"/>
      <w:r>
        <w:t>/etc/letsencrypt/live/nfticket.plus/privkey.pem;</w:t>
      </w:r>
      <w:proofErr w:type="gramEnd"/>
    </w:p>
    <w:p w14:paraId="6F5AC2FD" w14:textId="77777777" w:rsidR="004205D4" w:rsidRDefault="004205D4" w:rsidP="004205D4">
      <w:pPr>
        <w:pStyle w:val="aa"/>
      </w:pPr>
    </w:p>
    <w:p w14:paraId="07F74625" w14:textId="77777777" w:rsidR="004205D4" w:rsidRDefault="004205D4" w:rsidP="004205D4">
      <w:pPr>
        <w:pStyle w:val="aa"/>
      </w:pPr>
      <w:r>
        <w:t xml:space="preserve">        root /var/www/html/</w:t>
      </w:r>
      <w:proofErr w:type="gramStart"/>
      <w:r>
        <w:t>build;</w:t>
      </w:r>
      <w:proofErr w:type="gramEnd"/>
    </w:p>
    <w:p w14:paraId="344AB203" w14:textId="77777777" w:rsidR="004205D4" w:rsidRDefault="004205D4" w:rsidP="004205D4">
      <w:pPr>
        <w:pStyle w:val="aa"/>
      </w:pPr>
      <w:r>
        <w:t xml:space="preserve">        index </w:t>
      </w:r>
      <w:proofErr w:type="gramStart"/>
      <w:r>
        <w:t>index.html;</w:t>
      </w:r>
      <w:proofErr w:type="gramEnd"/>
    </w:p>
    <w:p w14:paraId="309BFC40" w14:textId="77777777" w:rsidR="004205D4" w:rsidRDefault="004205D4" w:rsidP="004205D4">
      <w:pPr>
        <w:pStyle w:val="aa"/>
      </w:pPr>
    </w:p>
    <w:p w14:paraId="6B28F0F3" w14:textId="77777777" w:rsidR="004205D4" w:rsidRDefault="004205D4" w:rsidP="004205D4">
      <w:pPr>
        <w:pStyle w:val="aa"/>
      </w:pPr>
      <w:r>
        <w:t xml:space="preserve">        location / {</w:t>
      </w:r>
    </w:p>
    <w:p w14:paraId="1CB081FB" w14:textId="77777777" w:rsidR="004205D4" w:rsidRDefault="004205D4" w:rsidP="004205D4">
      <w:pPr>
        <w:pStyle w:val="aa"/>
      </w:pPr>
      <w:r>
        <w:t xml:space="preserve">                try_files $uri $uri/ /</w:t>
      </w:r>
      <w:proofErr w:type="gramStart"/>
      <w:r>
        <w:t>index.html;</w:t>
      </w:r>
      <w:proofErr w:type="gramEnd"/>
    </w:p>
    <w:p w14:paraId="3A773CA5" w14:textId="77777777" w:rsidR="004205D4" w:rsidRDefault="004205D4" w:rsidP="004205D4">
      <w:pPr>
        <w:pStyle w:val="aa"/>
      </w:pPr>
      <w:r>
        <w:t xml:space="preserve">        }</w:t>
      </w:r>
    </w:p>
    <w:p w14:paraId="0B5E6434" w14:textId="77777777" w:rsidR="004205D4" w:rsidRDefault="004205D4" w:rsidP="004205D4">
      <w:pPr>
        <w:pStyle w:val="aa"/>
      </w:pPr>
    </w:p>
    <w:p w14:paraId="3F36E5B3" w14:textId="77777777" w:rsidR="004205D4" w:rsidRDefault="004205D4" w:rsidP="004205D4">
      <w:pPr>
        <w:pStyle w:val="aa"/>
      </w:pPr>
      <w:r>
        <w:t xml:space="preserve">        location /api-docs {</w:t>
      </w:r>
    </w:p>
    <w:p w14:paraId="3816D074" w14:textId="77777777" w:rsidR="004205D4" w:rsidRDefault="004205D4" w:rsidP="004205D4">
      <w:pPr>
        <w:pStyle w:val="aa"/>
      </w:pPr>
      <w:r>
        <w:lastRenderedPageBreak/>
        <w:t xml:space="preserve">                #rewrite /api-docs</w:t>
      </w:r>
      <w:proofErr w:type="gramStart"/>
      <w:r>
        <w:t>/(</w:t>
      </w:r>
      <w:proofErr w:type="gramEnd"/>
      <w:r>
        <w:t>.*) /$1 break;</w:t>
      </w:r>
    </w:p>
    <w:p w14:paraId="5E47D678" w14:textId="77777777" w:rsidR="004205D4" w:rsidRDefault="004205D4" w:rsidP="004205D4">
      <w:pPr>
        <w:pStyle w:val="aa"/>
      </w:pPr>
      <w:r>
        <w:t xml:space="preserve">                proxy_pass </w:t>
      </w:r>
      <w:proofErr w:type="gramStart"/>
      <w:r>
        <w:t>http://localhost:3000/api-docs;</w:t>
      </w:r>
      <w:proofErr w:type="gramEnd"/>
    </w:p>
    <w:p w14:paraId="04FB9BC1" w14:textId="77777777" w:rsidR="004205D4" w:rsidRDefault="004205D4" w:rsidP="004205D4">
      <w:pPr>
        <w:pStyle w:val="aa"/>
      </w:pPr>
      <w:r>
        <w:t xml:space="preserve">                proxy_redirect </w:t>
      </w:r>
      <w:proofErr w:type="gramStart"/>
      <w:r>
        <w:t>off;</w:t>
      </w:r>
      <w:proofErr w:type="gramEnd"/>
    </w:p>
    <w:p w14:paraId="4392ECA4" w14:textId="77777777" w:rsidR="004205D4" w:rsidRDefault="004205D4" w:rsidP="004205D4">
      <w:pPr>
        <w:pStyle w:val="aa"/>
      </w:pPr>
      <w:r>
        <w:t xml:space="preserve">                proxy_set_header Host $</w:t>
      </w:r>
      <w:proofErr w:type="gramStart"/>
      <w:r>
        <w:t>host;</w:t>
      </w:r>
      <w:proofErr w:type="gramEnd"/>
    </w:p>
    <w:p w14:paraId="768D2BE3" w14:textId="77777777" w:rsidR="004205D4" w:rsidRDefault="004205D4" w:rsidP="004205D4">
      <w:pPr>
        <w:pStyle w:val="aa"/>
      </w:pPr>
      <w:r>
        <w:t xml:space="preserve">        }</w:t>
      </w:r>
    </w:p>
    <w:p w14:paraId="20D99B47" w14:textId="77777777" w:rsidR="004205D4" w:rsidRDefault="004205D4" w:rsidP="004205D4">
      <w:pPr>
        <w:pStyle w:val="aa"/>
      </w:pPr>
    </w:p>
    <w:p w14:paraId="5726B75A" w14:textId="77777777" w:rsidR="004205D4" w:rsidRDefault="004205D4" w:rsidP="004205D4">
      <w:pPr>
        <w:pStyle w:val="aa"/>
      </w:pPr>
      <w:r>
        <w:t xml:space="preserve">        location /api/v1 {</w:t>
      </w:r>
    </w:p>
    <w:p w14:paraId="0354D942" w14:textId="77777777" w:rsidR="004205D4" w:rsidRDefault="004205D4" w:rsidP="004205D4">
      <w:pPr>
        <w:pStyle w:val="aa"/>
      </w:pPr>
      <w:r>
        <w:t xml:space="preserve">                rewrite /api/v1</w:t>
      </w:r>
      <w:proofErr w:type="gramStart"/>
      <w:r>
        <w:t>/(</w:t>
      </w:r>
      <w:proofErr w:type="gramEnd"/>
      <w:r>
        <w:t>.*) /$1 break;</w:t>
      </w:r>
    </w:p>
    <w:p w14:paraId="691F591E" w14:textId="77777777" w:rsidR="004205D4" w:rsidRDefault="004205D4" w:rsidP="004205D4">
      <w:pPr>
        <w:pStyle w:val="aa"/>
      </w:pPr>
      <w:r>
        <w:t xml:space="preserve">                proxy_pass </w:t>
      </w:r>
      <w:proofErr w:type="gramStart"/>
      <w:r>
        <w:t>http://localhost:3000/;</w:t>
      </w:r>
      <w:proofErr w:type="gramEnd"/>
    </w:p>
    <w:p w14:paraId="72AAD12E" w14:textId="77777777" w:rsidR="004205D4" w:rsidRDefault="004205D4" w:rsidP="004205D4">
      <w:pPr>
        <w:pStyle w:val="aa"/>
      </w:pPr>
      <w:r>
        <w:t xml:space="preserve">                proxy_redirect </w:t>
      </w:r>
      <w:proofErr w:type="gramStart"/>
      <w:r>
        <w:t>off;</w:t>
      </w:r>
      <w:proofErr w:type="gramEnd"/>
    </w:p>
    <w:p w14:paraId="1E27B72B" w14:textId="77777777" w:rsidR="004205D4" w:rsidRDefault="004205D4" w:rsidP="004205D4">
      <w:pPr>
        <w:pStyle w:val="aa"/>
      </w:pPr>
      <w:r>
        <w:t xml:space="preserve">                proxy_set_header Host $</w:t>
      </w:r>
      <w:proofErr w:type="gramStart"/>
      <w:r>
        <w:t>host;</w:t>
      </w:r>
      <w:proofErr w:type="gramEnd"/>
    </w:p>
    <w:p w14:paraId="74AA9DFF" w14:textId="77777777" w:rsidR="004205D4" w:rsidRDefault="004205D4" w:rsidP="004205D4">
      <w:pPr>
        <w:pStyle w:val="aa"/>
      </w:pPr>
      <w:r>
        <w:t xml:space="preserve">        }</w:t>
      </w:r>
    </w:p>
    <w:p w14:paraId="507C3460" w14:textId="77777777" w:rsidR="004205D4" w:rsidRDefault="004205D4" w:rsidP="004205D4">
      <w:pPr>
        <w:pStyle w:val="aa"/>
      </w:pPr>
      <w:r>
        <w:t xml:space="preserve">        location /ipfs {</w:t>
      </w:r>
    </w:p>
    <w:p w14:paraId="47F220B7" w14:textId="77777777" w:rsidR="004205D4" w:rsidRDefault="004205D4" w:rsidP="004205D4">
      <w:pPr>
        <w:pStyle w:val="aa"/>
      </w:pPr>
      <w:r>
        <w:t xml:space="preserve">                rewrite /ipfs</w:t>
      </w:r>
      <w:proofErr w:type="gramStart"/>
      <w:r>
        <w:t>/(</w:t>
      </w:r>
      <w:proofErr w:type="gramEnd"/>
      <w:r>
        <w:t>.*) /$1 break;</w:t>
      </w:r>
    </w:p>
    <w:p w14:paraId="2EDDDE27" w14:textId="77777777" w:rsidR="004205D4" w:rsidRDefault="004205D4" w:rsidP="004205D4">
      <w:pPr>
        <w:pStyle w:val="aa"/>
      </w:pPr>
      <w:r>
        <w:t xml:space="preserve">                proxy_pass </w:t>
      </w:r>
      <w:proofErr w:type="gramStart"/>
      <w:r>
        <w:t>http://localhost:5001/;</w:t>
      </w:r>
      <w:proofErr w:type="gramEnd"/>
    </w:p>
    <w:p w14:paraId="10A05790" w14:textId="77777777" w:rsidR="004205D4" w:rsidRDefault="004205D4" w:rsidP="004205D4">
      <w:pPr>
        <w:pStyle w:val="aa"/>
      </w:pPr>
      <w:r>
        <w:t xml:space="preserve">                proxy_redirect </w:t>
      </w:r>
      <w:proofErr w:type="gramStart"/>
      <w:r>
        <w:t>off;</w:t>
      </w:r>
      <w:proofErr w:type="gramEnd"/>
    </w:p>
    <w:p w14:paraId="724BD72C" w14:textId="77777777" w:rsidR="004205D4" w:rsidRDefault="004205D4" w:rsidP="004205D4">
      <w:pPr>
        <w:pStyle w:val="aa"/>
      </w:pPr>
      <w:r>
        <w:t xml:space="preserve">                proxy_set_header Host $</w:t>
      </w:r>
      <w:proofErr w:type="gramStart"/>
      <w:r>
        <w:t>host;</w:t>
      </w:r>
      <w:proofErr w:type="gramEnd"/>
    </w:p>
    <w:p w14:paraId="628AA519" w14:textId="77777777" w:rsidR="004205D4" w:rsidRDefault="004205D4" w:rsidP="004205D4">
      <w:pPr>
        <w:pStyle w:val="aa"/>
      </w:pPr>
      <w:r>
        <w:t xml:space="preserve">        }</w:t>
      </w:r>
    </w:p>
    <w:p w14:paraId="7BECA27F" w14:textId="77777777" w:rsidR="004205D4" w:rsidRDefault="004205D4" w:rsidP="004205D4">
      <w:pPr>
        <w:pStyle w:val="aa"/>
      </w:pPr>
      <w:r>
        <w:t xml:space="preserve">        location /showipfs {</w:t>
      </w:r>
    </w:p>
    <w:p w14:paraId="4022C9FD" w14:textId="77777777" w:rsidR="004205D4" w:rsidRDefault="004205D4" w:rsidP="004205D4">
      <w:pPr>
        <w:pStyle w:val="aa"/>
      </w:pPr>
      <w:r>
        <w:t xml:space="preserve">                rewrite /showipfs</w:t>
      </w:r>
      <w:proofErr w:type="gramStart"/>
      <w:r>
        <w:t>/(</w:t>
      </w:r>
      <w:proofErr w:type="gramEnd"/>
      <w:r>
        <w:t>.*) /$1 break;</w:t>
      </w:r>
    </w:p>
    <w:p w14:paraId="11ABBF76" w14:textId="77777777" w:rsidR="004205D4" w:rsidRDefault="004205D4" w:rsidP="004205D4">
      <w:pPr>
        <w:pStyle w:val="aa"/>
      </w:pPr>
      <w:r>
        <w:t xml:space="preserve">                proxy_pass </w:t>
      </w:r>
      <w:proofErr w:type="gramStart"/>
      <w:r>
        <w:t>http://localhost:8080;</w:t>
      </w:r>
      <w:proofErr w:type="gramEnd"/>
    </w:p>
    <w:p w14:paraId="04DCCF76" w14:textId="77777777" w:rsidR="004205D4" w:rsidRDefault="004205D4" w:rsidP="004205D4">
      <w:pPr>
        <w:pStyle w:val="aa"/>
      </w:pPr>
      <w:r>
        <w:t xml:space="preserve">                proxy_redirect </w:t>
      </w:r>
      <w:proofErr w:type="gramStart"/>
      <w:r>
        <w:t>off;</w:t>
      </w:r>
      <w:proofErr w:type="gramEnd"/>
    </w:p>
    <w:p w14:paraId="260FA12F" w14:textId="77777777" w:rsidR="004205D4" w:rsidRDefault="004205D4" w:rsidP="004205D4">
      <w:pPr>
        <w:pStyle w:val="aa"/>
      </w:pPr>
      <w:r>
        <w:t xml:space="preserve">                proxy_set_header Host $</w:t>
      </w:r>
      <w:proofErr w:type="gramStart"/>
      <w:r>
        <w:t>host;</w:t>
      </w:r>
      <w:proofErr w:type="gramEnd"/>
    </w:p>
    <w:p w14:paraId="40A74E35" w14:textId="77777777" w:rsidR="004205D4" w:rsidRDefault="004205D4" w:rsidP="004205D4">
      <w:pPr>
        <w:pStyle w:val="aa"/>
      </w:pPr>
      <w:r>
        <w:t xml:space="preserve">        }</w:t>
      </w:r>
    </w:p>
    <w:p w14:paraId="6D7021B1" w14:textId="77777777" w:rsidR="004205D4" w:rsidRDefault="004205D4" w:rsidP="004205D4">
      <w:pPr>
        <w:pStyle w:val="aa"/>
      </w:pPr>
      <w:r>
        <w:t>}</w:t>
      </w:r>
    </w:p>
    <w:p w14:paraId="01C9665C" w14:textId="77777777" w:rsidR="004205D4" w:rsidRDefault="004205D4" w:rsidP="004205D4">
      <w:pPr>
        <w:pStyle w:val="aa"/>
      </w:pPr>
    </w:p>
    <w:p w14:paraId="26688FFF" w14:textId="77777777" w:rsidR="004205D4" w:rsidRDefault="004205D4" w:rsidP="004205D4">
      <w:pPr>
        <w:pStyle w:val="aa"/>
      </w:pPr>
      <w:r>
        <w:rPr>
          <w:rFonts w:hint="eastAsia"/>
        </w:rPr>
        <w:t xml:space="preserve">이후 </w:t>
      </w:r>
      <w:r>
        <w:t>sudo service nginx start</w:t>
      </w:r>
    </w:p>
    <w:p w14:paraId="1468E270" w14:textId="77777777" w:rsidR="004205D4" w:rsidRDefault="004205D4" w:rsidP="004205D4">
      <w:pPr>
        <w:pStyle w:val="aa"/>
      </w:pPr>
    </w:p>
    <w:p w14:paraId="16C3A108" w14:textId="77777777" w:rsidR="004205D4" w:rsidRDefault="004205D4" w:rsidP="004205D4">
      <w:pPr>
        <w:pStyle w:val="aa"/>
      </w:pPr>
    </w:p>
    <w:p w14:paraId="6A05682D" w14:textId="77777777" w:rsidR="004205D4" w:rsidRDefault="004205D4" w:rsidP="004205D4">
      <w:pPr>
        <w:pStyle w:val="aa"/>
        <w:numPr>
          <w:ilvl w:val="0"/>
          <w:numId w:val="13"/>
        </w:numPr>
      </w:pPr>
      <w:r>
        <w:rPr>
          <w:rFonts w:hint="eastAsia"/>
        </w:rPr>
        <w:t>백엔드 배포</w:t>
      </w:r>
    </w:p>
    <w:p w14:paraId="6C7A6FFF" w14:textId="77777777" w:rsidR="004205D4" w:rsidRDefault="004205D4" w:rsidP="004205D4">
      <w:pPr>
        <w:pStyle w:val="aa"/>
      </w:pPr>
      <w:r>
        <w:rPr>
          <w:rFonts w:hint="eastAsia"/>
        </w:rPr>
        <w:t>D</w:t>
      </w:r>
      <w:r>
        <w:t>ockercomposefiles</w:t>
      </w:r>
      <w:r>
        <w:rPr>
          <w:rFonts w:hint="eastAsia"/>
        </w:rPr>
        <w:t>.</w:t>
      </w:r>
      <w:r>
        <w:t>zip</w:t>
      </w:r>
      <w:r>
        <w:rPr>
          <w:rFonts w:hint="eastAsia"/>
        </w:rPr>
        <w:t xml:space="preserve">을 열어 각각의 폴더에서 </w:t>
      </w:r>
      <w:r>
        <w:t xml:space="preserve">docker-compose </w:t>
      </w:r>
      <w:r>
        <w:rPr>
          <w:rFonts w:hint="eastAsia"/>
        </w:rPr>
        <w:t>명령을 실행</w:t>
      </w:r>
    </w:p>
    <w:p w14:paraId="302767D3" w14:textId="77777777" w:rsidR="004205D4" w:rsidRDefault="004205D4" w:rsidP="004205D4">
      <w:pPr>
        <w:pStyle w:val="aa"/>
      </w:pPr>
      <w:r>
        <w:t>Portainer, mysql, ipfs</w:t>
      </w:r>
      <w:r>
        <w:rPr>
          <w:rFonts w:hint="eastAsia"/>
        </w:rPr>
        <w:t xml:space="preserve">는 그냥 </w:t>
      </w:r>
      <w:r>
        <w:t xml:space="preserve">docker-compose up </w:t>
      </w:r>
      <w:r>
        <w:rPr>
          <w:rFonts w:hint="eastAsia"/>
        </w:rPr>
        <w:t>-</w:t>
      </w:r>
      <w:r>
        <w:t>d</w:t>
      </w:r>
      <w:r>
        <w:rPr>
          <w:rFonts w:hint="eastAsia"/>
        </w:rPr>
        <w:t>를 실행</w:t>
      </w:r>
    </w:p>
    <w:p w14:paraId="72C6C990" w14:textId="77777777" w:rsidR="004205D4" w:rsidRDefault="004205D4" w:rsidP="004205D4">
      <w:pPr>
        <w:pStyle w:val="aa"/>
      </w:pPr>
      <w:r>
        <w:t>Nodejs</w:t>
      </w:r>
      <w:r>
        <w:rPr>
          <w:rFonts w:hint="eastAsia"/>
        </w:rPr>
        <w:t>는 d</w:t>
      </w:r>
      <w:r>
        <w:t xml:space="preserve">ocker-compose.yml </w:t>
      </w:r>
      <w:r>
        <w:rPr>
          <w:rFonts w:hint="eastAsia"/>
        </w:rPr>
        <w:t>파일을 열어v</w:t>
      </w:r>
      <w:r>
        <w:t xml:space="preserve">olumes </w:t>
      </w:r>
      <w:r>
        <w:rPr>
          <w:rFonts w:hint="eastAsia"/>
        </w:rPr>
        <w:t>호스트 부분 경로를 적절히 수정 후</w:t>
      </w:r>
    </w:p>
    <w:p w14:paraId="4F2F9731" w14:textId="77777777" w:rsidR="004205D4" w:rsidRDefault="004205D4" w:rsidP="004205D4">
      <w:pPr>
        <w:pStyle w:val="aa"/>
      </w:pPr>
      <w:r>
        <w:rPr>
          <w:rFonts w:hint="eastAsia"/>
        </w:rPr>
        <w:t xml:space="preserve">호스트 부분에 </w:t>
      </w:r>
      <w:r>
        <w:t xml:space="preserve">git </w:t>
      </w:r>
      <w:r>
        <w:rPr>
          <w:rFonts w:hint="eastAsia"/>
        </w:rPr>
        <w:t>c</w:t>
      </w:r>
      <w:r>
        <w:t xml:space="preserve">lone </w:t>
      </w:r>
      <w:r>
        <w:rPr>
          <w:rFonts w:hint="eastAsia"/>
        </w:rPr>
        <w:t>실행</w:t>
      </w:r>
    </w:p>
    <w:p w14:paraId="6FC812A2" w14:textId="77777777" w:rsidR="004205D4" w:rsidRDefault="004205D4" w:rsidP="004205D4">
      <w:pPr>
        <w:pStyle w:val="aa"/>
      </w:pPr>
    </w:p>
    <w:p w14:paraId="697FB6E7" w14:textId="77777777" w:rsidR="004205D4" w:rsidRDefault="004205D4" w:rsidP="004205D4">
      <w:pPr>
        <w:pStyle w:val="aa"/>
        <w:numPr>
          <w:ilvl w:val="0"/>
          <w:numId w:val="13"/>
        </w:numPr>
      </w:pPr>
      <w:r>
        <w:lastRenderedPageBreak/>
        <w:t>Truffle</w:t>
      </w:r>
      <w:r>
        <w:rPr>
          <w:rFonts w:hint="eastAsia"/>
        </w:rPr>
        <w:t xml:space="preserve">을 통한 </w:t>
      </w:r>
      <w:r>
        <w:t xml:space="preserve">Dapp </w:t>
      </w:r>
      <w:r>
        <w:rPr>
          <w:rFonts w:hint="eastAsia"/>
        </w:rPr>
        <w:t>배포</w:t>
      </w:r>
    </w:p>
    <w:p w14:paraId="6398A50A" w14:textId="77777777" w:rsidR="004205D4" w:rsidRDefault="004205D4" w:rsidP="004205D4">
      <w:pPr>
        <w:pStyle w:val="aa"/>
      </w:pPr>
      <w:r>
        <w:t>truffle-config.js</w:t>
      </w:r>
      <w:r>
        <w:rPr>
          <w:rFonts w:hint="eastAsia"/>
        </w:rPr>
        <w:t xml:space="preserve">에서 </w:t>
      </w:r>
      <w:r>
        <w:t xml:space="preserve">HDWalletProvider </w:t>
      </w:r>
      <w:r>
        <w:rPr>
          <w:rFonts w:hint="eastAsia"/>
        </w:rPr>
        <w:t>선언 후</w:t>
      </w:r>
    </w:p>
    <w:p w14:paraId="72006AC3" w14:textId="77777777" w:rsidR="004205D4" w:rsidRDefault="004205D4" w:rsidP="004205D4">
      <w:pPr>
        <w:pStyle w:val="aa"/>
      </w:pPr>
    </w:p>
    <w:p w14:paraId="150CBDE4" w14:textId="77777777" w:rsidR="004205D4" w:rsidRDefault="004205D4" w:rsidP="004205D4">
      <w:pPr>
        <w:pStyle w:val="aa"/>
      </w:pPr>
      <w:r>
        <w:rPr>
          <w:rFonts w:hint="eastAsia"/>
        </w:rPr>
        <w:t>n</w:t>
      </w:r>
      <w:r>
        <w:t>etworks: {</w:t>
      </w:r>
    </w:p>
    <w:p w14:paraId="24DDA1D5" w14:textId="77777777" w:rsidR="004205D4" w:rsidRDefault="004205D4" w:rsidP="004205D4">
      <w:pPr>
        <w:pStyle w:val="aa"/>
      </w:pPr>
      <w:r>
        <w:rPr>
          <w:rFonts w:hint="eastAsia"/>
        </w:rPr>
        <w:t xml:space="preserve"> </w:t>
      </w:r>
      <w:r>
        <w:t xml:space="preserve">   …</w:t>
      </w:r>
    </w:p>
    <w:p w14:paraId="65961F39" w14:textId="77777777" w:rsidR="004205D4" w:rsidRDefault="004205D4" w:rsidP="004205D4">
      <w:pPr>
        <w:pStyle w:val="aa"/>
      </w:pPr>
      <w:r>
        <w:t xml:space="preserve">    development: {</w:t>
      </w:r>
    </w:p>
    <w:p w14:paraId="4B38CC69" w14:textId="77777777" w:rsidR="004205D4" w:rsidRDefault="004205D4" w:rsidP="004205D4">
      <w:pPr>
        <w:pStyle w:val="aa"/>
      </w:pPr>
      <w:r>
        <w:t xml:space="preserve">      host: "127.0.0.1</w:t>
      </w:r>
      <w:proofErr w:type="gramStart"/>
      <w:r>
        <w:t xml:space="preserve">",   </w:t>
      </w:r>
      <w:proofErr w:type="gramEnd"/>
      <w:r>
        <w:t xml:space="preserve">  // Localhost (default: none)</w:t>
      </w:r>
    </w:p>
    <w:p w14:paraId="5D06B7E7" w14:textId="77777777" w:rsidR="004205D4" w:rsidRDefault="004205D4" w:rsidP="004205D4">
      <w:pPr>
        <w:pStyle w:val="aa"/>
      </w:pPr>
      <w:r>
        <w:t xml:space="preserve">      port: </w:t>
      </w:r>
      <w:proofErr w:type="gramStart"/>
      <w:r>
        <w:t xml:space="preserve">7545,   </w:t>
      </w:r>
      <w:proofErr w:type="gramEnd"/>
      <w:r>
        <w:t xml:space="preserve">         // Standard Ethereum port (default: none)</w:t>
      </w:r>
    </w:p>
    <w:p w14:paraId="65C9F800" w14:textId="77777777" w:rsidR="004205D4" w:rsidRDefault="004205D4" w:rsidP="004205D4">
      <w:pPr>
        <w:pStyle w:val="aa"/>
      </w:pPr>
      <w:r>
        <w:t xml:space="preserve">      network_id: "*</w:t>
      </w:r>
      <w:proofErr w:type="gramStart"/>
      <w:r>
        <w:t xml:space="preserve">",   </w:t>
      </w:r>
      <w:proofErr w:type="gramEnd"/>
      <w:r>
        <w:t xml:space="preserve">    // Any network (default: none)</w:t>
      </w:r>
    </w:p>
    <w:p w14:paraId="103C0519" w14:textId="77777777" w:rsidR="004205D4" w:rsidRDefault="004205D4" w:rsidP="004205D4">
      <w:pPr>
        <w:pStyle w:val="aa"/>
      </w:pPr>
      <w:r>
        <w:t xml:space="preserve">    },</w:t>
      </w:r>
    </w:p>
    <w:p w14:paraId="699C558A" w14:textId="77777777" w:rsidR="004205D4" w:rsidRDefault="004205D4" w:rsidP="004205D4">
      <w:pPr>
        <w:pStyle w:val="aa"/>
      </w:pPr>
      <w:r>
        <w:t xml:space="preserve">    ssafy: {</w:t>
      </w:r>
    </w:p>
    <w:p w14:paraId="2D8A7796" w14:textId="77777777" w:rsidR="004205D4" w:rsidRDefault="004205D4" w:rsidP="004205D4">
      <w:pPr>
        <w:pStyle w:val="aa"/>
      </w:pPr>
      <w:r>
        <w:t xml:space="preserve">      provider: () =&gt; new HDWalletProvider("[SSAFY Wallet </w:t>
      </w:r>
      <w:r>
        <w:rPr>
          <w:rFonts w:hint="eastAsia"/>
        </w:rPr>
        <w:t>개인키</w:t>
      </w:r>
      <w:r>
        <w:t>]", "http://20.196.209.2:8545"),</w:t>
      </w:r>
    </w:p>
    <w:p w14:paraId="341A70E9" w14:textId="77777777" w:rsidR="004205D4" w:rsidRDefault="004205D4" w:rsidP="004205D4">
      <w:pPr>
        <w:pStyle w:val="aa"/>
      </w:pPr>
      <w:r>
        <w:t xml:space="preserve">      host: "20.196.209.2",</w:t>
      </w:r>
    </w:p>
    <w:p w14:paraId="756A760E" w14:textId="77777777" w:rsidR="004205D4" w:rsidRDefault="004205D4" w:rsidP="004205D4">
      <w:pPr>
        <w:pStyle w:val="aa"/>
      </w:pPr>
      <w:r>
        <w:t xml:space="preserve">      port: 8545,</w:t>
      </w:r>
    </w:p>
    <w:p w14:paraId="103FE802" w14:textId="77777777" w:rsidR="004205D4" w:rsidRDefault="004205D4" w:rsidP="004205D4">
      <w:pPr>
        <w:pStyle w:val="aa"/>
      </w:pPr>
      <w:r>
        <w:t xml:space="preserve">      network_id: "*",</w:t>
      </w:r>
    </w:p>
    <w:p w14:paraId="7EB43E02" w14:textId="77777777" w:rsidR="004205D4" w:rsidRDefault="004205D4" w:rsidP="004205D4">
      <w:pPr>
        <w:pStyle w:val="aa"/>
      </w:pPr>
      <w:r>
        <w:t xml:space="preserve">      from: "[SSAFY Wallet </w:t>
      </w:r>
      <w:r>
        <w:rPr>
          <w:rFonts w:hint="eastAsia"/>
        </w:rPr>
        <w:t>지갑 주소]</w:t>
      </w:r>
      <w:r>
        <w:t>"</w:t>
      </w:r>
    </w:p>
    <w:p w14:paraId="63BBD626" w14:textId="77777777" w:rsidR="004205D4" w:rsidRDefault="004205D4" w:rsidP="004205D4">
      <w:pPr>
        <w:pStyle w:val="aa"/>
      </w:pPr>
      <w:r>
        <w:t xml:space="preserve">    }</w:t>
      </w:r>
    </w:p>
    <w:p w14:paraId="381360B9" w14:textId="77777777" w:rsidR="004205D4" w:rsidRDefault="004205D4" w:rsidP="004205D4">
      <w:pPr>
        <w:pStyle w:val="aa"/>
      </w:pPr>
      <w:r>
        <w:t xml:space="preserve">    …</w:t>
      </w:r>
    </w:p>
    <w:p w14:paraId="5A7268C8" w14:textId="77777777" w:rsidR="004205D4" w:rsidRDefault="004205D4" w:rsidP="004205D4">
      <w:pPr>
        <w:pStyle w:val="aa"/>
      </w:pPr>
      <w:r>
        <w:rPr>
          <w:rFonts w:hint="eastAsia"/>
        </w:rPr>
        <w:t>}</w:t>
      </w:r>
    </w:p>
    <w:p w14:paraId="722A96BF" w14:textId="77777777" w:rsidR="004205D4" w:rsidRDefault="004205D4" w:rsidP="004205D4">
      <w:pPr>
        <w:pStyle w:val="aa"/>
      </w:pPr>
      <w:r>
        <w:rPr>
          <w:rFonts w:hint="eastAsia"/>
        </w:rPr>
        <w:t xml:space="preserve">로 설정하여 </w:t>
      </w:r>
      <w:r>
        <w:t>SSAFY Network Provider</w:t>
      </w:r>
      <w:r>
        <w:rPr>
          <w:rFonts w:hint="eastAsia"/>
        </w:rPr>
        <w:t>를 설정</w:t>
      </w:r>
    </w:p>
    <w:p w14:paraId="66E61246" w14:textId="77777777" w:rsidR="004205D4" w:rsidRDefault="004205D4" w:rsidP="004205D4">
      <w:pPr>
        <w:pStyle w:val="aa"/>
      </w:pPr>
    </w:p>
    <w:p w14:paraId="2357EF0F" w14:textId="77777777" w:rsidR="004205D4" w:rsidRDefault="004205D4" w:rsidP="004205D4">
      <w:pPr>
        <w:pStyle w:val="aa"/>
      </w:pPr>
      <w:r>
        <w:t>compilers: {</w:t>
      </w:r>
    </w:p>
    <w:p w14:paraId="7F7ACDF0" w14:textId="77777777" w:rsidR="004205D4" w:rsidRDefault="004205D4" w:rsidP="004205D4">
      <w:pPr>
        <w:pStyle w:val="aa"/>
      </w:pPr>
      <w:r>
        <w:t xml:space="preserve">    solc: {</w:t>
      </w:r>
    </w:p>
    <w:p w14:paraId="253B78EF" w14:textId="77777777" w:rsidR="004205D4" w:rsidRDefault="004205D4" w:rsidP="004205D4">
      <w:pPr>
        <w:pStyle w:val="aa"/>
      </w:pPr>
      <w:r>
        <w:t xml:space="preserve">      version: "0.8.11",</w:t>
      </w:r>
    </w:p>
    <w:p w14:paraId="759B2F54" w14:textId="77777777" w:rsidR="004205D4" w:rsidRDefault="004205D4" w:rsidP="004205D4">
      <w:pPr>
        <w:pStyle w:val="aa"/>
      </w:pPr>
      <w:r>
        <w:t xml:space="preserve">      settings: {</w:t>
      </w:r>
    </w:p>
    <w:p w14:paraId="5D73A6CB" w14:textId="77777777" w:rsidR="004205D4" w:rsidRDefault="004205D4" w:rsidP="004205D4">
      <w:pPr>
        <w:pStyle w:val="aa"/>
      </w:pPr>
      <w:r>
        <w:t xml:space="preserve">        optimizer: {</w:t>
      </w:r>
    </w:p>
    <w:p w14:paraId="38D2AE8F" w14:textId="77777777" w:rsidR="004205D4" w:rsidRDefault="004205D4" w:rsidP="004205D4">
      <w:pPr>
        <w:pStyle w:val="aa"/>
      </w:pPr>
      <w:r>
        <w:t xml:space="preserve">          enabled: true,</w:t>
      </w:r>
    </w:p>
    <w:p w14:paraId="057F849C" w14:textId="77777777" w:rsidR="004205D4" w:rsidRDefault="004205D4" w:rsidP="004205D4">
      <w:pPr>
        <w:pStyle w:val="aa"/>
      </w:pPr>
      <w:r>
        <w:t xml:space="preserve">          runs: 200</w:t>
      </w:r>
    </w:p>
    <w:p w14:paraId="080F144A" w14:textId="77777777" w:rsidR="004205D4" w:rsidRDefault="004205D4" w:rsidP="004205D4">
      <w:pPr>
        <w:pStyle w:val="aa"/>
      </w:pPr>
      <w:r>
        <w:t xml:space="preserve">        },</w:t>
      </w:r>
    </w:p>
    <w:p w14:paraId="458A1687" w14:textId="77777777" w:rsidR="004205D4" w:rsidRDefault="004205D4" w:rsidP="004205D4">
      <w:pPr>
        <w:pStyle w:val="aa"/>
      </w:pPr>
      <w:r>
        <w:t xml:space="preserve">      }</w:t>
      </w:r>
    </w:p>
    <w:p w14:paraId="5D8F02FF" w14:textId="77777777" w:rsidR="004205D4" w:rsidRDefault="004205D4" w:rsidP="004205D4">
      <w:pPr>
        <w:pStyle w:val="aa"/>
      </w:pPr>
      <w:r>
        <w:t xml:space="preserve">    }</w:t>
      </w:r>
    </w:p>
    <w:p w14:paraId="5272D531" w14:textId="77777777" w:rsidR="004205D4" w:rsidRDefault="004205D4" w:rsidP="004205D4">
      <w:pPr>
        <w:pStyle w:val="aa"/>
        <w:ind w:firstLine="150"/>
      </w:pPr>
      <w:r>
        <w:t>}</w:t>
      </w:r>
    </w:p>
    <w:p w14:paraId="1A698980" w14:textId="77777777" w:rsidR="004205D4" w:rsidRDefault="004205D4" w:rsidP="004205D4">
      <w:pPr>
        <w:pStyle w:val="aa"/>
        <w:ind w:firstLine="150"/>
      </w:pPr>
    </w:p>
    <w:p w14:paraId="5DCCBF07" w14:textId="77777777" w:rsidR="004205D4" w:rsidRDefault="004205D4" w:rsidP="004205D4">
      <w:pPr>
        <w:pStyle w:val="aa"/>
      </w:pPr>
      <w:r>
        <w:t xml:space="preserve">로 </w:t>
      </w:r>
      <w:r>
        <w:rPr>
          <w:rFonts w:hint="eastAsia"/>
        </w:rPr>
        <w:t>설정하여 용량이 큰 C</w:t>
      </w:r>
      <w:r>
        <w:t>ontract</w:t>
      </w:r>
      <w:r>
        <w:rPr>
          <w:rFonts w:hint="eastAsia"/>
        </w:rPr>
        <w:t>도 컴파일 할 수 있도록 허용</w:t>
      </w:r>
    </w:p>
    <w:p w14:paraId="12C94CFB" w14:textId="77777777" w:rsidR="004205D4" w:rsidRDefault="004205D4" w:rsidP="004205D4">
      <w:pPr>
        <w:pStyle w:val="aa"/>
      </w:pPr>
    </w:p>
    <w:p w14:paraId="4F9B0011" w14:textId="77777777" w:rsidR="004205D4" w:rsidRDefault="004205D4" w:rsidP="004205D4">
      <w:pPr>
        <w:pStyle w:val="aa"/>
        <w:numPr>
          <w:ilvl w:val="0"/>
          <w:numId w:val="13"/>
        </w:numPr>
      </w:pPr>
      <w:r>
        <w:rPr>
          <w:rFonts w:hint="eastAsia"/>
        </w:rPr>
        <w:t>프론트엔드 배포 방법</w:t>
      </w:r>
    </w:p>
    <w:p w14:paraId="085E5F93" w14:textId="77777777" w:rsidR="004205D4" w:rsidRDefault="004205D4" w:rsidP="004205D4">
      <w:pPr>
        <w:pStyle w:val="aa"/>
      </w:pPr>
      <w:r>
        <w:rPr>
          <w:rFonts w:hint="eastAsia"/>
        </w:rPr>
        <w:t xml:space="preserve">빌드된 </w:t>
      </w:r>
      <w:r>
        <w:t xml:space="preserve">React </w:t>
      </w:r>
      <w:r>
        <w:rPr>
          <w:rFonts w:hint="eastAsia"/>
        </w:rPr>
        <w:t xml:space="preserve">프로젝트 파일들을 </w:t>
      </w:r>
      <w:r>
        <w:t xml:space="preserve">/var/www/html/build </w:t>
      </w:r>
      <w:r>
        <w:rPr>
          <w:rFonts w:hint="eastAsia"/>
        </w:rPr>
        <w:t xml:space="preserve">폴더에 복사하여 </w:t>
      </w:r>
      <w:r>
        <w:t xml:space="preserve">nginx </w:t>
      </w:r>
      <w:r>
        <w:rPr>
          <w:rFonts w:hint="eastAsia"/>
        </w:rPr>
        <w:t>시작</w:t>
      </w:r>
    </w:p>
    <w:p w14:paraId="55338749" w14:textId="77777777" w:rsidR="008A7660" w:rsidRPr="004205D4" w:rsidRDefault="008A7660" w:rsidP="006A088E">
      <w:pPr>
        <w:pStyle w:val="aa"/>
        <w:rPr>
          <w:rFonts w:hint="eastAsia"/>
        </w:rPr>
      </w:pPr>
    </w:p>
    <w:sectPr w:rsidR="008A7660" w:rsidRPr="004205D4" w:rsidSect="00CE4EBC">
      <w:headerReference w:type="default" r:id="rId13"/>
      <w:footerReference w:type="default" r:id="rId14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F0C0" w14:textId="77777777" w:rsidR="008F363D" w:rsidRDefault="008F363D" w:rsidP="00044ECF">
      <w:pPr>
        <w:ind w:firstLine="200"/>
      </w:pPr>
      <w:r>
        <w:separator/>
      </w:r>
    </w:p>
  </w:endnote>
  <w:endnote w:type="continuationSeparator" w:id="0">
    <w:p w14:paraId="4A4700A1" w14:textId="77777777" w:rsidR="008F363D" w:rsidRDefault="008F363D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F4E1A10-3D77-4210-BE86-ED1439AA07E8}"/>
    <w:embedBold r:id="rId2" w:subsetted="1" w:fontKey="{9F0C0F8D-842A-42D8-A960-0B2B640071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DE5D" w14:textId="1411C0EE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AD1903">
      <w:rPr>
        <w:noProof/>
      </w:rPr>
      <w:t>2022</w:t>
    </w:r>
    <w:r w:rsidRPr="004F37AC">
      <w:fldChar w:fldCharType="end"/>
    </w:r>
    <w:r w:rsidRPr="004F37AC">
      <w:rPr>
        <w:rFonts w:hint="eastAsia"/>
      </w:rPr>
      <w:t xml:space="preserve"> </w:t>
    </w:r>
    <w:r w:rsidR="00857BF9">
      <w:t>NFTicket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160D00">
      <w:rPr>
        <w:rStyle w:val="a9"/>
        <w:noProof/>
      </w:rPr>
      <w:t>5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3D79" w14:textId="77777777" w:rsidR="008F363D" w:rsidRDefault="008F363D" w:rsidP="00044ECF">
      <w:pPr>
        <w:ind w:firstLine="200"/>
      </w:pPr>
      <w:r>
        <w:separator/>
      </w:r>
    </w:p>
  </w:footnote>
  <w:footnote w:type="continuationSeparator" w:id="0">
    <w:p w14:paraId="7BD2E275" w14:textId="77777777" w:rsidR="008F363D" w:rsidRDefault="008F363D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67161C42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6716FF08" w:rsidR="001F3CBD" w:rsidRPr="00C52618" w:rsidRDefault="00B23D2F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N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FTicket</w:t>
                          </w:r>
                        </w:p>
                        <w:p w14:paraId="378897B9" w14:textId="0818C08C" w:rsidR="001F3CBD" w:rsidRPr="00C52618" w:rsidRDefault="00857BF9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포팅 매뉴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" filled="f" stroked="f" strokeweight="2pt">
              <v:textbox>
                <w:txbxContent>
                  <w:p w14:paraId="67D6D3CF" w14:textId="6716FF08" w:rsidR="001F3CBD" w:rsidRPr="00C52618" w:rsidRDefault="00B23D2F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N</w:t>
                    </w:r>
                    <w:r>
                      <w:rPr>
                        <w:color w:val="000000" w:themeColor="text1"/>
                        <w:sz w:val="16"/>
                      </w:rPr>
                      <w:t>FTicket</w:t>
                    </w:r>
                  </w:p>
                  <w:p w14:paraId="378897B9" w14:textId="0818C08C" w:rsidR="001F3CBD" w:rsidRPr="00C52618" w:rsidRDefault="00857BF9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포팅 매뉴얼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2385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CE314F"/>
    <w:multiLevelType w:val="hybridMultilevel"/>
    <w:tmpl w:val="7D9E9E58"/>
    <w:lvl w:ilvl="0" w:tplc="61C2C12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911C45"/>
    <w:multiLevelType w:val="hybridMultilevel"/>
    <w:tmpl w:val="6494D878"/>
    <w:lvl w:ilvl="0" w:tplc="04090019">
      <w:start w:val="1"/>
      <w:numFmt w:val="upperLetter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upperLetter"/>
      <w:lvlText w:val="%2."/>
      <w:lvlJc w:val="left"/>
      <w:pPr>
        <w:ind w:left="1203" w:hanging="400"/>
      </w:pPr>
    </w:lvl>
    <w:lvl w:ilvl="2" w:tplc="FFFFFFFF" w:tentative="1">
      <w:start w:val="1"/>
      <w:numFmt w:val="lowerRoman"/>
      <w:lvlText w:val="%3."/>
      <w:lvlJc w:val="right"/>
      <w:pPr>
        <w:ind w:left="1603" w:hanging="400"/>
      </w:pPr>
    </w:lvl>
    <w:lvl w:ilvl="3" w:tplc="FFFFFFFF" w:tentative="1">
      <w:start w:val="1"/>
      <w:numFmt w:val="decimal"/>
      <w:lvlText w:val="%4."/>
      <w:lvlJc w:val="left"/>
      <w:pPr>
        <w:ind w:left="2003" w:hanging="400"/>
      </w:pPr>
    </w:lvl>
    <w:lvl w:ilvl="4" w:tplc="FFFFFFFF" w:tentative="1">
      <w:start w:val="1"/>
      <w:numFmt w:val="upperLetter"/>
      <w:lvlText w:val="%5."/>
      <w:lvlJc w:val="left"/>
      <w:pPr>
        <w:ind w:left="2403" w:hanging="400"/>
      </w:pPr>
    </w:lvl>
    <w:lvl w:ilvl="5" w:tplc="FFFFFFFF" w:tentative="1">
      <w:start w:val="1"/>
      <w:numFmt w:val="lowerRoman"/>
      <w:lvlText w:val="%6."/>
      <w:lvlJc w:val="right"/>
      <w:pPr>
        <w:ind w:left="2803" w:hanging="400"/>
      </w:pPr>
    </w:lvl>
    <w:lvl w:ilvl="6" w:tplc="FFFFFFFF" w:tentative="1">
      <w:start w:val="1"/>
      <w:numFmt w:val="decimal"/>
      <w:lvlText w:val="%7."/>
      <w:lvlJc w:val="left"/>
      <w:pPr>
        <w:ind w:left="3203" w:hanging="400"/>
      </w:pPr>
    </w:lvl>
    <w:lvl w:ilvl="7" w:tplc="FFFFFFFF" w:tentative="1">
      <w:start w:val="1"/>
      <w:numFmt w:val="upperLetter"/>
      <w:lvlText w:val="%8."/>
      <w:lvlJc w:val="left"/>
      <w:pPr>
        <w:ind w:left="3603" w:hanging="400"/>
      </w:pPr>
    </w:lvl>
    <w:lvl w:ilvl="8" w:tplc="FFFFFFFF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8" w15:restartNumberingAfterBreak="0">
    <w:nsid w:val="40AA7258"/>
    <w:multiLevelType w:val="hybridMultilevel"/>
    <w:tmpl w:val="351266B4"/>
    <w:lvl w:ilvl="0" w:tplc="FC60A49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4A2FE9"/>
    <w:multiLevelType w:val="hybridMultilevel"/>
    <w:tmpl w:val="ED7097E6"/>
    <w:lvl w:ilvl="0" w:tplc="6CE4D39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167C26"/>
    <w:multiLevelType w:val="hybridMultilevel"/>
    <w:tmpl w:val="793ECF5E"/>
    <w:lvl w:ilvl="0" w:tplc="665A202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896A5B"/>
    <w:multiLevelType w:val="hybridMultilevel"/>
    <w:tmpl w:val="556ED2A8"/>
    <w:lvl w:ilvl="0" w:tplc="B53A1F9C">
      <w:start w:val="1"/>
      <w:numFmt w:val="decimal"/>
      <w:pStyle w:val="2"/>
      <w:suff w:val="nothing"/>
      <w:lvlText w:val="%1."/>
      <w:lvlJc w:val="left"/>
      <w:pPr>
        <w:ind w:left="400" w:hanging="400"/>
      </w:pPr>
      <w:rPr>
        <w:rFonts w:hint="eastAsia"/>
      </w:r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 w16cid:durableId="1951207293">
    <w:abstractNumId w:val="3"/>
  </w:num>
  <w:num w:numId="2" w16cid:durableId="403189201">
    <w:abstractNumId w:val="11"/>
    <w:lvlOverride w:ilvl="0">
      <w:startOverride w:val="1"/>
    </w:lvlOverride>
  </w:num>
  <w:num w:numId="3" w16cid:durableId="1210650392">
    <w:abstractNumId w:val="0"/>
  </w:num>
  <w:num w:numId="4" w16cid:durableId="745229890">
    <w:abstractNumId w:val="11"/>
  </w:num>
  <w:num w:numId="5" w16cid:durableId="1646662424">
    <w:abstractNumId w:val="11"/>
    <w:lvlOverride w:ilvl="0">
      <w:startOverride w:val="1"/>
    </w:lvlOverride>
  </w:num>
  <w:num w:numId="6" w16cid:durableId="283777086">
    <w:abstractNumId w:val="1"/>
  </w:num>
  <w:num w:numId="7" w16cid:durableId="635986602">
    <w:abstractNumId w:val="5"/>
  </w:num>
  <w:num w:numId="8" w16cid:durableId="1961645657">
    <w:abstractNumId w:val="4"/>
  </w:num>
  <w:num w:numId="9" w16cid:durableId="1772967931">
    <w:abstractNumId w:val="6"/>
  </w:num>
  <w:num w:numId="10" w16cid:durableId="390882386">
    <w:abstractNumId w:val="11"/>
    <w:lvlOverride w:ilvl="0">
      <w:startOverride w:val="1"/>
    </w:lvlOverride>
  </w:num>
  <w:num w:numId="11" w16cid:durableId="1922640382">
    <w:abstractNumId w:val="11"/>
  </w:num>
  <w:num w:numId="12" w16cid:durableId="1636369582">
    <w:abstractNumId w:val="9"/>
  </w:num>
  <w:num w:numId="13" w16cid:durableId="874081031">
    <w:abstractNumId w:val="10"/>
  </w:num>
  <w:num w:numId="14" w16cid:durableId="316227118">
    <w:abstractNumId w:val="2"/>
  </w:num>
  <w:num w:numId="15" w16cid:durableId="450050431">
    <w:abstractNumId w:val="8"/>
  </w:num>
  <w:num w:numId="16" w16cid:durableId="1260605926">
    <w:abstractNumId w:val="7"/>
  </w:num>
  <w:num w:numId="17" w16cid:durableId="1092580012">
    <w:abstractNumId w:val="11"/>
    <w:lvlOverride w:ilvl="0">
      <w:startOverride w:val="1"/>
    </w:lvlOverride>
  </w:num>
  <w:num w:numId="18" w16cid:durableId="1161432467">
    <w:abstractNumId w:val="11"/>
    <w:lvlOverride w:ilvl="0">
      <w:startOverride w:val="1"/>
    </w:lvlOverride>
  </w:num>
  <w:num w:numId="19" w16cid:durableId="295718847">
    <w:abstractNumId w:val="1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grammar="clean"/>
  <w:defaultTabStop w:val="20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5D21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1BFE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2F3E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68E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5D4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3654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088E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4FCE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A6F2A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718"/>
    <w:rsid w:val="008528AD"/>
    <w:rsid w:val="00854A43"/>
    <w:rsid w:val="00854C80"/>
    <w:rsid w:val="00855752"/>
    <w:rsid w:val="00857BF9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A7660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63D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5E74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8788F"/>
    <w:rsid w:val="00992F54"/>
    <w:rsid w:val="00993D9C"/>
    <w:rsid w:val="00993E43"/>
    <w:rsid w:val="0099535E"/>
    <w:rsid w:val="00995FE9"/>
    <w:rsid w:val="00997DD8"/>
    <w:rsid w:val="009A1453"/>
    <w:rsid w:val="009A30CF"/>
    <w:rsid w:val="009A3319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903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3D2F"/>
    <w:rsid w:val="00B24CC8"/>
    <w:rsid w:val="00B25334"/>
    <w:rsid w:val="00B259A5"/>
    <w:rsid w:val="00B26040"/>
    <w:rsid w:val="00B26435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33E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21E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0D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11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22D75-4C0B-4444-A329-418CD72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FTicket</vt:lpstr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Ticket</dc:title>
  <dc:subject>포팅 메뉴얼</dc:subject>
  <dc:creator>mingu kang</dc:creator>
  <cp:keywords/>
  <dc:description/>
  <cp:lastModifiedBy>선민기</cp:lastModifiedBy>
  <cp:revision>62</cp:revision>
  <dcterms:created xsi:type="dcterms:W3CDTF">2022-02-08T23:07:00Z</dcterms:created>
  <dcterms:modified xsi:type="dcterms:W3CDTF">2022-04-07T11:51:00Z</dcterms:modified>
</cp:coreProperties>
</file>